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17265" w14:textId="5DC9B37B" w:rsidR="008A6F60" w:rsidRPr="00777ACA" w:rsidRDefault="001C02EC" w:rsidP="008A2747">
      <w:pPr>
        <w:autoSpaceDE w:val="0"/>
        <w:autoSpaceDN w:val="0"/>
        <w:adjustRightInd w:val="0"/>
        <w:spacing w:beforeLines="50" w:before="120" w:line="420" w:lineRule="exact"/>
        <w:jc w:val="center"/>
        <w:rPr>
          <w:rFonts w:ascii="Arial" w:eastAsia="標楷體" w:hAnsi="Arial" w:cs="Arial"/>
          <w:sz w:val="32"/>
          <w:szCs w:val="32"/>
        </w:rPr>
      </w:pPr>
      <w:proofErr w:type="gramStart"/>
      <w:r w:rsidRPr="00777ACA">
        <w:rPr>
          <w:rFonts w:ascii="Arial" w:eastAsia="標楷體" w:hAnsi="Arial" w:cs="Arial"/>
          <w:sz w:val="32"/>
          <w:szCs w:val="32"/>
        </w:rPr>
        <w:t>11</w:t>
      </w:r>
      <w:r w:rsidR="00891DC9" w:rsidRPr="00777ACA">
        <w:rPr>
          <w:rFonts w:ascii="Arial" w:eastAsia="標楷體" w:hAnsi="Arial" w:cs="Arial" w:hint="eastAsia"/>
          <w:sz w:val="32"/>
          <w:szCs w:val="32"/>
        </w:rPr>
        <w:t>5</w:t>
      </w:r>
      <w:proofErr w:type="gramEnd"/>
      <w:r w:rsidR="008A6F60" w:rsidRPr="00777ACA">
        <w:rPr>
          <w:rFonts w:ascii="Arial" w:eastAsia="標楷體" w:hAnsi="Arial" w:cs="Arial"/>
          <w:sz w:val="32"/>
          <w:szCs w:val="32"/>
        </w:rPr>
        <w:t>年度金屬工業研究發展中心產學</w:t>
      </w:r>
      <w:proofErr w:type="gramStart"/>
      <w:r w:rsidR="008A6F60" w:rsidRPr="00777ACA">
        <w:rPr>
          <w:rFonts w:ascii="Arial" w:eastAsia="標楷體" w:hAnsi="Arial" w:cs="Arial"/>
          <w:sz w:val="32"/>
          <w:szCs w:val="32"/>
        </w:rPr>
        <w:t>研</w:t>
      </w:r>
      <w:proofErr w:type="gramEnd"/>
      <w:r w:rsidR="008A6F60" w:rsidRPr="00777ACA">
        <w:rPr>
          <w:rFonts w:ascii="Arial" w:eastAsia="標楷體" w:hAnsi="Arial" w:cs="Arial"/>
          <w:sz w:val="32"/>
          <w:szCs w:val="32"/>
        </w:rPr>
        <w:t>合作研究</w:t>
      </w:r>
      <w:r w:rsidR="008A6F60" w:rsidRPr="00777ACA">
        <w:rPr>
          <w:rFonts w:ascii="Arial" w:eastAsia="標楷體" w:hAnsi="Arial" w:cs="Arial"/>
          <w:sz w:val="32"/>
          <w:szCs w:val="32"/>
        </w:rPr>
        <w:t>(</w:t>
      </w:r>
      <w:r w:rsidR="008A6F60" w:rsidRPr="00777ACA">
        <w:rPr>
          <w:rFonts w:ascii="Arial" w:eastAsia="標楷體" w:hAnsi="Arial" w:cs="Arial"/>
          <w:sz w:val="32"/>
          <w:szCs w:val="32"/>
        </w:rPr>
        <w:t>含合作、分包研究</w:t>
      </w:r>
      <w:r w:rsidR="008A6F60" w:rsidRPr="00777ACA">
        <w:rPr>
          <w:rFonts w:ascii="Arial" w:eastAsia="標楷體" w:hAnsi="Arial" w:cs="Arial"/>
          <w:sz w:val="32"/>
          <w:szCs w:val="32"/>
        </w:rPr>
        <w:t>)</w:t>
      </w:r>
      <w:r w:rsidR="008A6F60" w:rsidRPr="00777ACA">
        <w:rPr>
          <w:rFonts w:ascii="Arial" w:eastAsia="標楷體" w:hAnsi="Arial" w:cs="Arial"/>
          <w:sz w:val="32"/>
          <w:szCs w:val="32"/>
        </w:rPr>
        <w:t>計畫申請表</w:t>
      </w:r>
    </w:p>
    <w:p w14:paraId="47BE43FD" w14:textId="77777777" w:rsidR="008A6F60" w:rsidRPr="00777ACA" w:rsidRDefault="008A6F60" w:rsidP="008A6F60">
      <w:pPr>
        <w:tabs>
          <w:tab w:val="left" w:pos="1800"/>
        </w:tabs>
        <w:kinsoku w:val="0"/>
        <w:snapToGrid w:val="0"/>
        <w:jc w:val="right"/>
        <w:rPr>
          <w:rFonts w:ascii="Arial" w:eastAsia="標楷體" w:hAnsi="Arial" w:cs="Arial"/>
          <w:b/>
          <w:sz w:val="28"/>
          <w:szCs w:val="28"/>
        </w:rPr>
      </w:pPr>
      <w:r w:rsidRPr="00777ACA">
        <w:rPr>
          <w:rFonts w:ascii="Arial" w:eastAsia="標楷體" w:hAnsi="Arial" w:cs="Arial"/>
          <w:sz w:val="26"/>
        </w:rPr>
        <w:t>填寫日期：</w:t>
      </w:r>
      <w:r w:rsidRPr="00777ACA">
        <w:rPr>
          <w:rFonts w:ascii="Arial" w:eastAsia="標楷體" w:hAnsi="Arial" w:cs="Arial"/>
          <w:sz w:val="26"/>
        </w:rPr>
        <w:t xml:space="preserve">   </w:t>
      </w:r>
      <w:r w:rsidRPr="00777ACA">
        <w:rPr>
          <w:rFonts w:ascii="Arial" w:eastAsia="標楷體" w:hAnsi="Arial" w:cs="Arial"/>
          <w:sz w:val="26"/>
        </w:rPr>
        <w:t>年</w:t>
      </w:r>
      <w:r w:rsidRPr="00777ACA">
        <w:rPr>
          <w:rFonts w:ascii="Arial" w:eastAsia="標楷體" w:hAnsi="Arial" w:cs="Arial"/>
          <w:sz w:val="26"/>
        </w:rPr>
        <w:t xml:space="preserve">  </w:t>
      </w:r>
      <w:r w:rsidRPr="00777ACA">
        <w:rPr>
          <w:rFonts w:ascii="Arial" w:eastAsia="標楷體" w:hAnsi="Arial" w:cs="Arial"/>
          <w:sz w:val="26"/>
        </w:rPr>
        <w:t>月</w:t>
      </w:r>
      <w:r w:rsidRPr="00777ACA">
        <w:rPr>
          <w:rFonts w:ascii="Arial" w:eastAsia="標楷體" w:hAnsi="Arial" w:cs="Arial"/>
          <w:sz w:val="26"/>
        </w:rPr>
        <w:t xml:space="preserve">  </w:t>
      </w:r>
      <w:r w:rsidRPr="00777ACA">
        <w:rPr>
          <w:rFonts w:ascii="Arial" w:eastAsia="標楷體" w:hAnsi="Arial" w:cs="Arial"/>
          <w:sz w:val="26"/>
        </w:rPr>
        <w:t>日</w:t>
      </w:r>
    </w:p>
    <w:tbl>
      <w:tblPr>
        <w:tblW w:w="94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139"/>
        <w:gridCol w:w="3514"/>
        <w:gridCol w:w="455"/>
        <w:gridCol w:w="709"/>
        <w:gridCol w:w="3172"/>
      </w:tblGrid>
      <w:tr w:rsidR="00777ACA" w:rsidRPr="00777ACA" w14:paraId="6EAB0EC7" w14:textId="77777777" w:rsidTr="0028666E">
        <w:trPr>
          <w:cantSplit/>
          <w:trHeight w:val="534"/>
          <w:jc w:val="center"/>
        </w:trPr>
        <w:tc>
          <w:tcPr>
            <w:tcW w:w="1499" w:type="dxa"/>
            <w:vAlign w:val="center"/>
          </w:tcPr>
          <w:p w14:paraId="69431CB2" w14:textId="77777777" w:rsidR="008A6F60" w:rsidRPr="00777ACA" w:rsidRDefault="008A6F60" w:rsidP="0028666E">
            <w:pPr>
              <w:jc w:val="center"/>
              <w:rPr>
                <w:rFonts w:ascii="Arial" w:eastAsia="標楷體" w:hAnsi="Arial" w:cs="Arial"/>
              </w:rPr>
            </w:pPr>
            <w:r w:rsidRPr="00777ACA">
              <w:rPr>
                <w:rFonts w:ascii="Arial" w:eastAsia="標楷體" w:hAnsi="Arial" w:cs="Arial"/>
              </w:rPr>
              <w:t>計畫名稱</w:t>
            </w:r>
          </w:p>
        </w:tc>
        <w:tc>
          <w:tcPr>
            <w:tcW w:w="7989" w:type="dxa"/>
            <w:gridSpan w:val="5"/>
            <w:vAlign w:val="center"/>
          </w:tcPr>
          <w:p w14:paraId="4EB0C60F" w14:textId="6FB57D07" w:rsidR="008A6F60" w:rsidRPr="00777ACA" w:rsidRDefault="00925A93" w:rsidP="001D5608">
            <w:pPr>
              <w:rPr>
                <w:rFonts w:ascii="Arial" w:eastAsia="標楷體" w:hAnsi="Arial" w:cs="Arial"/>
              </w:rPr>
            </w:pPr>
            <w:r w:rsidRPr="00777ACA">
              <w:rPr>
                <w:rFonts w:ascii="Arial" w:eastAsia="標楷體" w:hAnsi="Arial" w:cs="Arial" w:hint="eastAsia"/>
              </w:rPr>
              <w:t>協助</w:t>
            </w:r>
            <w:r w:rsidR="001D5608" w:rsidRPr="00777ACA">
              <w:rPr>
                <w:rFonts w:ascii="Arial" w:eastAsia="標楷體" w:hAnsi="Arial" w:cs="Arial" w:hint="eastAsia"/>
              </w:rPr>
              <w:t>________</w:t>
            </w:r>
            <w:r w:rsidR="001D5608" w:rsidRPr="00777ACA">
              <w:rPr>
                <w:rFonts w:ascii="Arial" w:eastAsia="標楷體" w:hAnsi="Arial" w:cs="Arial" w:hint="eastAsia"/>
              </w:rPr>
              <w:t>縣</w:t>
            </w:r>
            <w:r w:rsidR="001D5608" w:rsidRPr="00777ACA">
              <w:rPr>
                <w:rFonts w:ascii="Arial" w:eastAsia="標楷體" w:hAnsi="Arial" w:cs="Arial" w:hint="eastAsia"/>
              </w:rPr>
              <w:t>(</w:t>
            </w:r>
            <w:r w:rsidR="001D5608" w:rsidRPr="00777ACA">
              <w:rPr>
                <w:rFonts w:ascii="Arial" w:eastAsia="標楷體" w:hAnsi="Arial" w:cs="Arial" w:hint="eastAsia"/>
              </w:rPr>
              <w:t>市</w:t>
            </w:r>
            <w:r w:rsidR="001D5608" w:rsidRPr="00777ACA">
              <w:rPr>
                <w:rFonts w:ascii="Arial" w:eastAsia="標楷體" w:hAnsi="Arial" w:cs="Arial" w:hint="eastAsia"/>
              </w:rPr>
              <w:t xml:space="preserve">) </w:t>
            </w:r>
            <w:r w:rsidRPr="00777ACA">
              <w:rPr>
                <w:rFonts w:ascii="Arial" w:eastAsia="標楷體" w:hAnsi="Arial" w:cs="Arial" w:hint="eastAsia"/>
              </w:rPr>
              <w:t>協助</w:t>
            </w:r>
            <w:r w:rsidR="001D5608" w:rsidRPr="00777ACA">
              <w:rPr>
                <w:rFonts w:ascii="Arial" w:eastAsia="標楷體" w:hAnsi="Arial" w:cs="Arial" w:hint="eastAsia"/>
              </w:rPr>
              <w:t>________</w:t>
            </w:r>
            <w:r w:rsidR="001D5608" w:rsidRPr="00777ACA">
              <w:rPr>
                <w:rFonts w:ascii="Arial" w:eastAsia="標楷體" w:hAnsi="Arial" w:cs="Arial" w:hint="eastAsia"/>
              </w:rPr>
              <w:t>產業</w:t>
            </w:r>
            <w:r w:rsidR="001D5608" w:rsidRPr="00777ACA">
              <w:rPr>
                <w:rFonts w:ascii="Arial" w:eastAsia="標楷體" w:hAnsi="Arial" w:cs="Arial" w:hint="eastAsia"/>
              </w:rPr>
              <w:t xml:space="preserve"> _____________________</w:t>
            </w:r>
            <w:r w:rsidR="001D5608" w:rsidRPr="00777ACA">
              <w:rPr>
                <w:rFonts w:ascii="Arial" w:eastAsia="標楷體" w:hAnsi="Arial" w:cs="Arial" w:hint="eastAsia"/>
              </w:rPr>
              <w:t>計畫</w:t>
            </w:r>
            <w:r w:rsidR="001D5608" w:rsidRPr="00777ACA">
              <w:rPr>
                <w:rFonts w:ascii="Arial" w:eastAsia="標楷體" w:hAnsi="Arial" w:cs="Arial" w:hint="eastAsia"/>
              </w:rPr>
              <w:t xml:space="preserve">          </w:t>
            </w:r>
          </w:p>
        </w:tc>
      </w:tr>
      <w:tr w:rsidR="00777ACA" w:rsidRPr="00777ACA" w14:paraId="3B84FCF1" w14:textId="77777777" w:rsidTr="0028666E">
        <w:trPr>
          <w:cantSplit/>
          <w:trHeight w:val="556"/>
          <w:jc w:val="center"/>
        </w:trPr>
        <w:tc>
          <w:tcPr>
            <w:tcW w:w="1499" w:type="dxa"/>
            <w:vAlign w:val="center"/>
          </w:tcPr>
          <w:p w14:paraId="3362E6A0" w14:textId="391BC335" w:rsidR="008A6F60" w:rsidRPr="00777ACA" w:rsidRDefault="00225FB8" w:rsidP="0028666E">
            <w:pPr>
              <w:jc w:val="center"/>
              <w:rPr>
                <w:rFonts w:ascii="Arial" w:eastAsia="標楷體" w:hAnsi="Arial" w:cs="Arial"/>
              </w:rPr>
            </w:pPr>
            <w:r w:rsidRPr="00777ACA">
              <w:rPr>
                <w:rFonts w:ascii="Arial" w:eastAsia="標楷體" w:hAnsi="Arial" w:cs="Arial"/>
              </w:rPr>
              <w:t>協助</w:t>
            </w:r>
            <w:r w:rsidR="008A6F60" w:rsidRPr="00777ACA">
              <w:rPr>
                <w:rFonts w:ascii="Arial" w:eastAsia="標楷體" w:hAnsi="Arial" w:cs="Arial"/>
              </w:rPr>
              <w:t>單位</w:t>
            </w:r>
          </w:p>
        </w:tc>
        <w:tc>
          <w:tcPr>
            <w:tcW w:w="4108" w:type="dxa"/>
            <w:gridSpan w:val="3"/>
            <w:vAlign w:val="center"/>
          </w:tcPr>
          <w:p w14:paraId="74364530" w14:textId="77777777" w:rsidR="008A6F60" w:rsidRPr="00777ACA" w:rsidRDefault="008A6F60" w:rsidP="0028666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81" w:type="dxa"/>
            <w:gridSpan w:val="2"/>
            <w:vAlign w:val="center"/>
          </w:tcPr>
          <w:p w14:paraId="61094410" w14:textId="77777777" w:rsidR="008A6F60" w:rsidRPr="00777ACA" w:rsidRDefault="008A6F60" w:rsidP="0028666E">
            <w:pPr>
              <w:rPr>
                <w:rFonts w:ascii="Arial" w:eastAsia="標楷體" w:hAnsi="Arial" w:cs="Arial"/>
              </w:rPr>
            </w:pPr>
            <w:r w:rsidRPr="00777ACA">
              <w:rPr>
                <w:rFonts w:ascii="Arial" w:eastAsia="標楷體" w:hAnsi="Arial" w:cs="Arial"/>
              </w:rPr>
              <w:t>系所</w:t>
            </w:r>
            <w:r w:rsidRPr="00777ACA">
              <w:rPr>
                <w:rFonts w:ascii="Arial" w:eastAsia="標楷體" w:hAnsi="Arial" w:cs="Arial"/>
              </w:rPr>
              <w:t>/</w:t>
            </w:r>
            <w:r w:rsidRPr="00777ACA">
              <w:rPr>
                <w:rFonts w:ascii="Arial" w:eastAsia="標楷體" w:hAnsi="Arial" w:cs="Arial"/>
              </w:rPr>
              <w:t>單位</w:t>
            </w:r>
            <w:r w:rsidRPr="00777ACA">
              <w:rPr>
                <w:rFonts w:ascii="Arial" w:eastAsia="標楷體" w:hAnsi="Arial" w:cs="Arial"/>
              </w:rPr>
              <w:t>:</w:t>
            </w:r>
          </w:p>
        </w:tc>
      </w:tr>
      <w:tr w:rsidR="00777ACA" w:rsidRPr="00777ACA" w14:paraId="5C329CAA" w14:textId="77777777" w:rsidTr="0028666E">
        <w:trPr>
          <w:cantSplit/>
          <w:trHeight w:val="572"/>
          <w:jc w:val="center"/>
        </w:trPr>
        <w:tc>
          <w:tcPr>
            <w:tcW w:w="1499" w:type="dxa"/>
            <w:vAlign w:val="center"/>
          </w:tcPr>
          <w:p w14:paraId="77E88F4D" w14:textId="77777777" w:rsidR="008A6F60" w:rsidRPr="00777ACA" w:rsidRDefault="008A6F60" w:rsidP="0028666E">
            <w:pPr>
              <w:jc w:val="center"/>
              <w:rPr>
                <w:rFonts w:ascii="Arial" w:eastAsia="標楷體" w:hAnsi="Arial" w:cs="Arial"/>
              </w:rPr>
            </w:pPr>
            <w:r w:rsidRPr="00777ACA">
              <w:rPr>
                <w:rFonts w:ascii="Arial" w:eastAsia="標楷體" w:hAnsi="Arial" w:cs="Arial"/>
              </w:rPr>
              <w:t>計畫主持人</w:t>
            </w:r>
          </w:p>
        </w:tc>
        <w:tc>
          <w:tcPr>
            <w:tcW w:w="4108" w:type="dxa"/>
            <w:gridSpan w:val="3"/>
            <w:vAlign w:val="center"/>
          </w:tcPr>
          <w:p w14:paraId="2FCE7070" w14:textId="77777777" w:rsidR="008A6F60" w:rsidRPr="00777ACA" w:rsidRDefault="008A6F60" w:rsidP="0028666E">
            <w:pPr>
              <w:jc w:val="both"/>
              <w:rPr>
                <w:rFonts w:ascii="Arial" w:eastAsia="標楷體" w:hAnsi="Arial" w:cs="Arial"/>
              </w:rPr>
            </w:pPr>
            <w:r w:rsidRPr="00777ACA">
              <w:rPr>
                <w:rFonts w:ascii="Arial" w:eastAsia="標楷體" w:hAnsi="Arial" w:cs="Arial"/>
              </w:rPr>
              <w:t>(</w:t>
            </w:r>
            <w:r w:rsidRPr="00777ACA">
              <w:rPr>
                <w:rFonts w:ascii="Arial" w:eastAsia="標楷體" w:hAnsi="Arial" w:cs="Arial"/>
              </w:rPr>
              <w:t>姓名</w:t>
            </w:r>
            <w:r w:rsidRPr="00777ACA">
              <w:rPr>
                <w:rFonts w:ascii="Arial" w:eastAsia="標楷體" w:hAnsi="Arial" w:cs="Arial"/>
              </w:rPr>
              <w:t>/</w:t>
            </w:r>
            <w:r w:rsidRPr="00777ACA">
              <w:rPr>
                <w:rFonts w:ascii="Arial" w:eastAsia="標楷體" w:hAnsi="Arial" w:cs="Arial"/>
              </w:rPr>
              <w:t>職稱</w:t>
            </w:r>
            <w:r w:rsidRPr="00777ACA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3881" w:type="dxa"/>
            <w:gridSpan w:val="2"/>
            <w:vMerge w:val="restart"/>
            <w:vAlign w:val="center"/>
          </w:tcPr>
          <w:p w14:paraId="1DBC4F15" w14:textId="77777777" w:rsidR="008A6F60" w:rsidRPr="00777ACA" w:rsidRDefault="008A6F60" w:rsidP="0028666E">
            <w:pPr>
              <w:jc w:val="both"/>
              <w:rPr>
                <w:rFonts w:ascii="Arial" w:eastAsia="標楷體" w:hAnsi="Arial" w:cs="Arial"/>
              </w:rPr>
            </w:pPr>
            <w:r w:rsidRPr="00777ACA">
              <w:rPr>
                <w:rFonts w:ascii="Arial" w:eastAsia="標楷體" w:hAnsi="Arial" w:cs="Arial"/>
              </w:rPr>
              <w:t>經費：</w:t>
            </w:r>
            <w:r w:rsidRPr="00777ACA">
              <w:rPr>
                <w:rFonts w:ascii="Arial" w:eastAsia="標楷體" w:hAnsi="Arial" w:cs="Arial"/>
              </w:rPr>
              <w:t xml:space="preserve">               </w:t>
            </w:r>
            <w:r w:rsidRPr="00777ACA">
              <w:rPr>
                <w:rFonts w:ascii="Arial" w:eastAsia="標楷體" w:hAnsi="Arial" w:cs="Arial"/>
              </w:rPr>
              <w:t>元</w:t>
            </w:r>
          </w:p>
        </w:tc>
      </w:tr>
      <w:tr w:rsidR="00777ACA" w:rsidRPr="00777ACA" w14:paraId="0DB17A4B" w14:textId="77777777" w:rsidTr="0028666E">
        <w:trPr>
          <w:cantSplit/>
          <w:trHeight w:val="572"/>
          <w:jc w:val="center"/>
        </w:trPr>
        <w:tc>
          <w:tcPr>
            <w:tcW w:w="1499" w:type="dxa"/>
            <w:vAlign w:val="center"/>
          </w:tcPr>
          <w:p w14:paraId="1CB0FCE7" w14:textId="77777777" w:rsidR="008A6F60" w:rsidRPr="00777ACA" w:rsidRDefault="008A6F60" w:rsidP="0028666E">
            <w:pPr>
              <w:jc w:val="center"/>
              <w:rPr>
                <w:rFonts w:ascii="Arial" w:eastAsia="標楷體" w:hAnsi="Arial" w:cs="Arial"/>
              </w:rPr>
            </w:pPr>
            <w:r w:rsidRPr="00777ACA">
              <w:rPr>
                <w:rFonts w:ascii="Arial" w:eastAsia="標楷體" w:hAnsi="Arial" w:cs="Arial"/>
              </w:rPr>
              <w:t>協同主持人</w:t>
            </w:r>
          </w:p>
        </w:tc>
        <w:tc>
          <w:tcPr>
            <w:tcW w:w="4108" w:type="dxa"/>
            <w:gridSpan w:val="3"/>
            <w:vAlign w:val="center"/>
          </w:tcPr>
          <w:p w14:paraId="4CE2E6E9" w14:textId="77777777" w:rsidR="008A6F60" w:rsidRPr="00777ACA" w:rsidRDefault="008A6F60" w:rsidP="0028666E">
            <w:pPr>
              <w:jc w:val="both"/>
              <w:rPr>
                <w:rFonts w:ascii="Arial" w:eastAsia="標楷體" w:hAnsi="Arial" w:cs="Arial"/>
              </w:rPr>
            </w:pPr>
            <w:r w:rsidRPr="00777ACA">
              <w:rPr>
                <w:rFonts w:ascii="Arial" w:eastAsia="標楷體" w:hAnsi="Arial" w:cs="Arial"/>
              </w:rPr>
              <w:t>(</w:t>
            </w:r>
            <w:r w:rsidRPr="00777ACA">
              <w:rPr>
                <w:rFonts w:ascii="Arial" w:eastAsia="標楷體" w:hAnsi="Arial" w:cs="Arial"/>
              </w:rPr>
              <w:t>姓名</w:t>
            </w:r>
            <w:r w:rsidRPr="00777ACA">
              <w:rPr>
                <w:rFonts w:ascii="Arial" w:eastAsia="標楷體" w:hAnsi="Arial" w:cs="Arial"/>
              </w:rPr>
              <w:t>/</w:t>
            </w:r>
            <w:r w:rsidRPr="00777ACA">
              <w:rPr>
                <w:rFonts w:ascii="Arial" w:eastAsia="標楷體" w:hAnsi="Arial" w:cs="Arial"/>
              </w:rPr>
              <w:t>職稱</w:t>
            </w:r>
            <w:r w:rsidRPr="00777ACA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3881" w:type="dxa"/>
            <w:gridSpan w:val="2"/>
            <w:vMerge/>
            <w:vAlign w:val="center"/>
          </w:tcPr>
          <w:p w14:paraId="37C14CF1" w14:textId="77777777" w:rsidR="008A6F60" w:rsidRPr="00777ACA" w:rsidRDefault="008A6F60" w:rsidP="0028666E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777ACA" w:rsidRPr="00777ACA" w14:paraId="23B21EB5" w14:textId="77777777" w:rsidTr="0028666E">
        <w:trPr>
          <w:cantSplit/>
          <w:trHeight w:val="572"/>
          <w:jc w:val="center"/>
        </w:trPr>
        <w:tc>
          <w:tcPr>
            <w:tcW w:w="9488" w:type="dxa"/>
            <w:gridSpan w:val="6"/>
            <w:vAlign w:val="center"/>
          </w:tcPr>
          <w:p w14:paraId="6CAD4052" w14:textId="77777777" w:rsidR="008A6F60" w:rsidRPr="00777ACA" w:rsidRDefault="008A6F60" w:rsidP="0028666E">
            <w:pPr>
              <w:rPr>
                <w:rFonts w:ascii="Arial" w:eastAsia="標楷體" w:hAnsi="Arial" w:cs="Arial"/>
                <w:sz w:val="26"/>
              </w:rPr>
            </w:pPr>
            <w:r w:rsidRPr="00777ACA">
              <w:rPr>
                <w:rFonts w:ascii="Arial" w:eastAsia="標楷體" w:hAnsi="Arial" w:cs="Arial"/>
                <w:sz w:val="26"/>
              </w:rPr>
              <w:t>人力配置：</w:t>
            </w:r>
          </w:p>
          <w:p w14:paraId="4D898904" w14:textId="77777777" w:rsidR="008A6F60" w:rsidRPr="00777ACA" w:rsidRDefault="008A6F60" w:rsidP="0028666E">
            <w:pPr>
              <w:rPr>
                <w:rFonts w:ascii="Arial" w:eastAsia="標楷體" w:hAnsi="Arial" w:cs="Arial"/>
                <w:sz w:val="26"/>
              </w:rPr>
            </w:pPr>
            <w:r w:rsidRPr="00777ACA">
              <w:rPr>
                <w:rFonts w:ascii="Arial" w:eastAsia="標楷體" w:hAnsi="Arial" w:cs="Arial"/>
                <w:sz w:val="26"/>
              </w:rPr>
              <w:t>計畫主持人：</w:t>
            </w:r>
            <w:r w:rsidRPr="00777ACA">
              <w:rPr>
                <w:rFonts w:ascii="Arial" w:eastAsia="標楷體" w:hAnsi="Arial" w:cs="Arial"/>
                <w:sz w:val="26"/>
              </w:rPr>
              <w:t>○</w:t>
            </w:r>
            <w:r w:rsidRPr="00777ACA">
              <w:rPr>
                <w:rFonts w:ascii="Arial" w:eastAsia="標楷體" w:hAnsi="Arial" w:cs="Arial"/>
                <w:sz w:val="26"/>
              </w:rPr>
              <w:t>人</w:t>
            </w:r>
          </w:p>
          <w:p w14:paraId="305A48C7" w14:textId="77777777" w:rsidR="008A6F60" w:rsidRPr="00777ACA" w:rsidRDefault="008A6F60" w:rsidP="0028666E">
            <w:pPr>
              <w:rPr>
                <w:rFonts w:ascii="Arial" w:eastAsia="標楷體" w:hAnsi="Arial" w:cs="Arial"/>
                <w:sz w:val="26"/>
              </w:rPr>
            </w:pPr>
            <w:r w:rsidRPr="00777ACA">
              <w:rPr>
                <w:rFonts w:ascii="Arial" w:eastAsia="標楷體" w:hAnsi="Arial" w:cs="Arial"/>
                <w:sz w:val="26"/>
              </w:rPr>
              <w:t>協同主持人：</w:t>
            </w:r>
            <w:r w:rsidRPr="00777ACA">
              <w:rPr>
                <w:rFonts w:ascii="Arial" w:eastAsia="標楷體" w:hAnsi="Arial" w:cs="Arial"/>
                <w:sz w:val="26"/>
              </w:rPr>
              <w:t>○</w:t>
            </w:r>
            <w:r w:rsidRPr="00777ACA">
              <w:rPr>
                <w:rFonts w:ascii="Arial" w:eastAsia="標楷體" w:hAnsi="Arial" w:cs="Arial"/>
                <w:sz w:val="26"/>
              </w:rPr>
              <w:t>人</w:t>
            </w:r>
          </w:p>
          <w:p w14:paraId="12A6CA78" w14:textId="77777777" w:rsidR="008A6F60" w:rsidRPr="00777ACA" w:rsidRDefault="008A6F60" w:rsidP="0028666E">
            <w:pPr>
              <w:jc w:val="both"/>
              <w:rPr>
                <w:rFonts w:ascii="Arial" w:eastAsia="標楷體" w:hAnsi="Arial" w:cs="Arial"/>
              </w:rPr>
            </w:pPr>
            <w:r w:rsidRPr="00777ACA">
              <w:rPr>
                <w:rFonts w:ascii="Arial" w:eastAsia="標楷體" w:hAnsi="Arial" w:cs="Arial"/>
                <w:sz w:val="26"/>
              </w:rPr>
              <w:t>研究生：</w:t>
            </w:r>
            <w:r w:rsidRPr="00777ACA">
              <w:rPr>
                <w:rFonts w:ascii="Arial" w:eastAsia="標楷體" w:hAnsi="Arial" w:cs="Arial"/>
                <w:sz w:val="26"/>
              </w:rPr>
              <w:t>○</w:t>
            </w:r>
            <w:r w:rsidRPr="00777ACA">
              <w:rPr>
                <w:rFonts w:ascii="Arial" w:eastAsia="標楷體" w:hAnsi="Arial" w:cs="Arial"/>
                <w:sz w:val="26"/>
              </w:rPr>
              <w:t>人</w:t>
            </w:r>
          </w:p>
        </w:tc>
      </w:tr>
      <w:tr w:rsidR="00777ACA" w:rsidRPr="00777ACA" w14:paraId="562103F0" w14:textId="77777777" w:rsidTr="0028666E">
        <w:trPr>
          <w:cantSplit/>
          <w:trHeight w:val="572"/>
          <w:jc w:val="center"/>
        </w:trPr>
        <w:tc>
          <w:tcPr>
            <w:tcW w:w="1638" w:type="dxa"/>
            <w:gridSpan w:val="2"/>
            <w:vAlign w:val="center"/>
          </w:tcPr>
          <w:p w14:paraId="0350D9AD" w14:textId="77777777" w:rsidR="008A6F60" w:rsidRPr="00777ACA" w:rsidRDefault="008A6F60" w:rsidP="0028666E">
            <w:pPr>
              <w:rPr>
                <w:rFonts w:ascii="Arial" w:eastAsia="標楷體" w:hAnsi="Arial" w:cs="Arial"/>
                <w:sz w:val="26"/>
              </w:rPr>
            </w:pPr>
            <w:r w:rsidRPr="00777ACA">
              <w:rPr>
                <w:rFonts w:ascii="Arial" w:eastAsia="標楷體" w:hAnsi="Arial" w:cs="Arial"/>
                <w:sz w:val="26"/>
              </w:rPr>
              <w:t>聯絡人姓名</w:t>
            </w:r>
          </w:p>
        </w:tc>
        <w:tc>
          <w:tcPr>
            <w:tcW w:w="3514" w:type="dxa"/>
            <w:vAlign w:val="center"/>
          </w:tcPr>
          <w:p w14:paraId="4FBB861B" w14:textId="77777777" w:rsidR="008A6F60" w:rsidRPr="00777ACA" w:rsidRDefault="008A6F60" w:rsidP="0028666E">
            <w:pPr>
              <w:rPr>
                <w:rFonts w:ascii="Arial" w:eastAsia="標楷體" w:hAnsi="Arial" w:cs="Arial"/>
                <w:sz w:val="2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6814A5DB" w14:textId="77777777" w:rsidR="008A6F60" w:rsidRPr="00777ACA" w:rsidRDefault="008A6F60" w:rsidP="0028666E">
            <w:pPr>
              <w:jc w:val="center"/>
              <w:rPr>
                <w:rFonts w:ascii="Arial" w:eastAsia="標楷體" w:hAnsi="Arial" w:cs="Arial"/>
                <w:sz w:val="26"/>
              </w:rPr>
            </w:pPr>
            <w:r w:rsidRPr="00777ACA">
              <w:rPr>
                <w:rFonts w:ascii="Arial" w:eastAsia="標楷體" w:hAnsi="Arial" w:cs="Arial"/>
                <w:sz w:val="26"/>
              </w:rPr>
              <w:t>E-mail</w:t>
            </w:r>
          </w:p>
        </w:tc>
        <w:tc>
          <w:tcPr>
            <w:tcW w:w="3172" w:type="dxa"/>
            <w:vAlign w:val="center"/>
          </w:tcPr>
          <w:p w14:paraId="7B2BB08D" w14:textId="77777777" w:rsidR="008A6F60" w:rsidRPr="00777ACA" w:rsidRDefault="008A6F60" w:rsidP="0028666E">
            <w:pPr>
              <w:rPr>
                <w:rFonts w:ascii="Arial" w:eastAsia="標楷體" w:hAnsi="Arial" w:cs="Arial"/>
                <w:sz w:val="26"/>
              </w:rPr>
            </w:pPr>
          </w:p>
        </w:tc>
      </w:tr>
      <w:tr w:rsidR="00777ACA" w:rsidRPr="00777ACA" w14:paraId="0697CF13" w14:textId="77777777" w:rsidTr="0028666E">
        <w:trPr>
          <w:cantSplit/>
          <w:trHeight w:val="572"/>
          <w:jc w:val="center"/>
        </w:trPr>
        <w:tc>
          <w:tcPr>
            <w:tcW w:w="1638" w:type="dxa"/>
            <w:gridSpan w:val="2"/>
            <w:vAlign w:val="center"/>
          </w:tcPr>
          <w:p w14:paraId="4BA0EB9F" w14:textId="77777777" w:rsidR="008A6F60" w:rsidRPr="00777ACA" w:rsidRDefault="008A6F60" w:rsidP="0028666E">
            <w:pPr>
              <w:rPr>
                <w:rFonts w:ascii="Arial" w:eastAsia="標楷體" w:hAnsi="Arial" w:cs="Arial"/>
                <w:sz w:val="26"/>
              </w:rPr>
            </w:pPr>
            <w:r w:rsidRPr="00777ACA">
              <w:rPr>
                <w:rFonts w:ascii="Arial" w:eastAsia="標楷體" w:hAnsi="Arial" w:cs="Arial"/>
                <w:sz w:val="26"/>
              </w:rPr>
              <w:t>通訊地址</w:t>
            </w:r>
          </w:p>
        </w:tc>
        <w:tc>
          <w:tcPr>
            <w:tcW w:w="3514" w:type="dxa"/>
            <w:vAlign w:val="center"/>
          </w:tcPr>
          <w:p w14:paraId="777C2001" w14:textId="77777777" w:rsidR="008A6F60" w:rsidRPr="00777ACA" w:rsidRDefault="008A6F60" w:rsidP="0028666E">
            <w:pPr>
              <w:rPr>
                <w:rFonts w:ascii="Arial" w:eastAsia="標楷體" w:hAnsi="Arial" w:cs="Arial"/>
                <w:sz w:val="2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6FE4C01F" w14:textId="77777777" w:rsidR="008A6F60" w:rsidRPr="00777ACA" w:rsidRDefault="008A6F60" w:rsidP="0028666E">
            <w:pPr>
              <w:jc w:val="center"/>
              <w:rPr>
                <w:rFonts w:ascii="Arial" w:eastAsia="標楷體" w:hAnsi="Arial" w:cs="Arial"/>
                <w:sz w:val="26"/>
              </w:rPr>
            </w:pPr>
            <w:r w:rsidRPr="00777ACA">
              <w:rPr>
                <w:rFonts w:ascii="Arial" w:eastAsia="標楷體" w:hAnsi="Arial" w:cs="Arial"/>
                <w:sz w:val="26"/>
              </w:rPr>
              <w:t>電話</w:t>
            </w:r>
          </w:p>
        </w:tc>
        <w:tc>
          <w:tcPr>
            <w:tcW w:w="3172" w:type="dxa"/>
            <w:vAlign w:val="center"/>
          </w:tcPr>
          <w:p w14:paraId="35AB458C" w14:textId="77777777" w:rsidR="008A6F60" w:rsidRPr="00777ACA" w:rsidRDefault="008A6F60" w:rsidP="0028666E">
            <w:pPr>
              <w:rPr>
                <w:rFonts w:ascii="Arial" w:eastAsia="標楷體" w:hAnsi="Arial" w:cs="Arial"/>
                <w:sz w:val="26"/>
              </w:rPr>
            </w:pPr>
          </w:p>
        </w:tc>
      </w:tr>
      <w:tr w:rsidR="00777ACA" w:rsidRPr="00777ACA" w14:paraId="7029226F" w14:textId="77777777" w:rsidTr="0028666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19"/>
          <w:jc w:val="center"/>
        </w:trPr>
        <w:tc>
          <w:tcPr>
            <w:tcW w:w="9486" w:type="dxa"/>
            <w:gridSpan w:val="6"/>
            <w:shd w:val="clear" w:color="auto" w:fill="D9D9D9"/>
            <w:vAlign w:val="center"/>
          </w:tcPr>
          <w:p w14:paraId="08EFBCC2" w14:textId="77777777" w:rsidR="008A6F60" w:rsidRPr="00777ACA" w:rsidRDefault="008A6F60" w:rsidP="0028666E">
            <w:pPr>
              <w:jc w:val="center"/>
              <w:rPr>
                <w:rFonts w:ascii="Arial" w:eastAsia="標楷體" w:hAnsi="Arial" w:cs="Arial"/>
              </w:rPr>
            </w:pPr>
            <w:r w:rsidRPr="00777ACA">
              <w:rPr>
                <w:rFonts w:ascii="Arial" w:eastAsia="標楷體" w:hAnsi="Arial" w:cs="Arial"/>
              </w:rPr>
              <w:br w:type="page"/>
            </w:r>
            <w:r w:rsidRPr="00777ACA">
              <w:rPr>
                <w:rFonts w:ascii="Arial" w:eastAsia="標楷體" w:hAnsi="Arial" w:cs="Arial"/>
              </w:rPr>
              <w:t>計畫摘要</w:t>
            </w:r>
          </w:p>
        </w:tc>
      </w:tr>
      <w:tr w:rsidR="00777ACA" w:rsidRPr="00777ACA" w14:paraId="7157A4F1" w14:textId="77777777" w:rsidTr="00D24977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614"/>
          <w:jc w:val="center"/>
        </w:trPr>
        <w:tc>
          <w:tcPr>
            <w:tcW w:w="9486" w:type="dxa"/>
            <w:gridSpan w:val="6"/>
          </w:tcPr>
          <w:p w14:paraId="751AF2DC" w14:textId="77777777" w:rsidR="008A6F60" w:rsidRPr="00777ACA" w:rsidRDefault="008A6F60" w:rsidP="00D24977">
            <w:pPr>
              <w:numPr>
                <w:ilvl w:val="0"/>
                <w:numId w:val="4"/>
              </w:numPr>
              <w:snapToGrid w:val="0"/>
              <w:spacing w:afterLines="50" w:after="120" w:line="280" w:lineRule="exact"/>
              <w:ind w:left="629" w:hanging="629"/>
              <w:jc w:val="both"/>
              <w:rPr>
                <w:rFonts w:ascii="Arial" w:eastAsia="標楷體" w:hAnsi="Arial" w:cs="Arial"/>
                <w:bCs/>
                <w:sz w:val="20"/>
                <w:szCs w:val="20"/>
              </w:rPr>
            </w:pPr>
            <w:r w:rsidRPr="00777ACA">
              <w:rPr>
                <w:rFonts w:ascii="Arial" w:eastAsia="標楷體" w:hAnsi="Arial" w:cs="Arial"/>
              </w:rPr>
              <w:t>計畫摘要</w:t>
            </w:r>
            <w:r w:rsidR="00780A52" w:rsidRPr="00777ACA">
              <w:rPr>
                <w:rFonts w:ascii="Arial" w:eastAsia="標楷體" w:hAnsi="Arial" w:cs="Arial"/>
              </w:rPr>
              <w:t>：</w:t>
            </w:r>
          </w:p>
          <w:p w14:paraId="25E3C98D" w14:textId="77777777" w:rsidR="000C1ED2" w:rsidRPr="00777ACA" w:rsidRDefault="00780A52" w:rsidP="00D24977">
            <w:pPr>
              <w:numPr>
                <w:ilvl w:val="0"/>
                <w:numId w:val="4"/>
              </w:numPr>
              <w:snapToGrid w:val="0"/>
              <w:spacing w:afterLines="50" w:after="120" w:line="280" w:lineRule="exact"/>
              <w:ind w:left="629" w:hanging="629"/>
              <w:jc w:val="both"/>
              <w:rPr>
                <w:rFonts w:ascii="Arial" w:eastAsia="標楷體" w:hAnsi="Arial" w:cs="Arial"/>
              </w:rPr>
            </w:pPr>
            <w:r w:rsidRPr="00777ACA">
              <w:rPr>
                <w:rFonts w:ascii="Arial" w:eastAsia="標楷體" w:hAnsi="Arial" w:cs="Arial"/>
              </w:rPr>
              <w:t>計畫</w:t>
            </w:r>
            <w:r w:rsidR="000C1ED2" w:rsidRPr="00777ACA">
              <w:rPr>
                <w:rFonts w:ascii="Arial" w:eastAsia="標楷體" w:hAnsi="Arial" w:cs="Arial"/>
              </w:rPr>
              <w:t>背景</w:t>
            </w:r>
            <w:r w:rsidRPr="00777ACA">
              <w:rPr>
                <w:rFonts w:ascii="Arial" w:eastAsia="標楷體" w:hAnsi="Arial" w:cs="Arial"/>
              </w:rPr>
              <w:t>：</w:t>
            </w:r>
          </w:p>
          <w:p w14:paraId="2EB7E1CB" w14:textId="77777777" w:rsidR="000C1ED2" w:rsidRPr="00777ACA" w:rsidRDefault="00780A52" w:rsidP="00D24977">
            <w:pPr>
              <w:numPr>
                <w:ilvl w:val="0"/>
                <w:numId w:val="4"/>
              </w:numPr>
              <w:snapToGrid w:val="0"/>
              <w:spacing w:afterLines="50" w:after="120" w:line="280" w:lineRule="exact"/>
              <w:ind w:left="629" w:hanging="629"/>
              <w:jc w:val="both"/>
              <w:rPr>
                <w:rFonts w:ascii="Arial" w:eastAsia="標楷體" w:hAnsi="Arial" w:cs="Arial"/>
              </w:rPr>
            </w:pPr>
            <w:r w:rsidRPr="00777ACA">
              <w:rPr>
                <w:rFonts w:ascii="Arial" w:eastAsia="標楷體" w:hAnsi="Arial" w:cs="Arial"/>
              </w:rPr>
              <w:t>計畫</w:t>
            </w:r>
            <w:r w:rsidR="000C1ED2" w:rsidRPr="00777ACA">
              <w:rPr>
                <w:rFonts w:ascii="Arial" w:eastAsia="標楷體" w:hAnsi="Arial" w:cs="Arial"/>
              </w:rPr>
              <w:t>主題</w:t>
            </w:r>
            <w:r w:rsidRPr="00777ACA">
              <w:rPr>
                <w:rFonts w:ascii="Arial" w:eastAsia="標楷體" w:hAnsi="Arial" w:cs="Arial"/>
              </w:rPr>
              <w:t>：</w:t>
            </w:r>
          </w:p>
          <w:p w14:paraId="5F5DEBBB" w14:textId="77777777" w:rsidR="000C1ED2" w:rsidRPr="00777ACA" w:rsidRDefault="00780A52" w:rsidP="00D24977">
            <w:pPr>
              <w:numPr>
                <w:ilvl w:val="0"/>
                <w:numId w:val="4"/>
              </w:numPr>
              <w:snapToGrid w:val="0"/>
              <w:spacing w:afterLines="50" w:after="120" w:line="280" w:lineRule="exact"/>
              <w:ind w:left="629" w:hanging="629"/>
              <w:jc w:val="both"/>
              <w:rPr>
                <w:rFonts w:ascii="Arial" w:eastAsia="標楷體" w:hAnsi="Arial" w:cs="Arial"/>
              </w:rPr>
            </w:pPr>
            <w:r w:rsidRPr="00777ACA">
              <w:rPr>
                <w:rFonts w:ascii="Arial" w:eastAsia="標楷體" w:hAnsi="Arial" w:cs="Arial"/>
              </w:rPr>
              <w:t>計畫</w:t>
            </w:r>
            <w:r w:rsidR="000C1ED2" w:rsidRPr="00777ACA">
              <w:rPr>
                <w:rFonts w:ascii="Arial" w:eastAsia="標楷體" w:hAnsi="Arial" w:cs="Arial"/>
              </w:rPr>
              <w:t>重點</w:t>
            </w:r>
            <w:r w:rsidRPr="00777ACA">
              <w:rPr>
                <w:rFonts w:ascii="Arial" w:eastAsia="標楷體" w:hAnsi="Arial" w:cs="Arial"/>
              </w:rPr>
              <w:t>：</w:t>
            </w:r>
          </w:p>
          <w:p w14:paraId="31294D9C" w14:textId="77777777" w:rsidR="008A6F60" w:rsidRPr="00777ACA" w:rsidRDefault="00780A52" w:rsidP="00D24977">
            <w:pPr>
              <w:numPr>
                <w:ilvl w:val="0"/>
                <w:numId w:val="4"/>
              </w:numPr>
              <w:snapToGrid w:val="0"/>
              <w:spacing w:afterLines="50" w:after="120" w:line="280" w:lineRule="exact"/>
              <w:ind w:left="629" w:hanging="629"/>
              <w:jc w:val="both"/>
              <w:rPr>
                <w:rFonts w:ascii="Arial" w:eastAsia="標楷體" w:hAnsi="Arial" w:cs="Arial"/>
              </w:rPr>
            </w:pPr>
            <w:r w:rsidRPr="00777ACA">
              <w:rPr>
                <w:rFonts w:ascii="Arial" w:eastAsia="標楷體" w:hAnsi="Arial" w:cs="Arial"/>
              </w:rPr>
              <w:t>實施</w:t>
            </w:r>
            <w:r w:rsidR="000C1ED2" w:rsidRPr="00777ACA">
              <w:rPr>
                <w:rFonts w:ascii="Arial" w:eastAsia="標楷體" w:hAnsi="Arial" w:cs="Arial"/>
              </w:rPr>
              <w:t>方法</w:t>
            </w:r>
            <w:r w:rsidRPr="00777ACA">
              <w:rPr>
                <w:rFonts w:ascii="Arial" w:eastAsia="標楷體" w:hAnsi="Arial" w:cs="Arial"/>
              </w:rPr>
              <w:t>：</w:t>
            </w:r>
          </w:p>
          <w:p w14:paraId="189329FF" w14:textId="77777777" w:rsidR="008A6F60" w:rsidRPr="00777ACA" w:rsidRDefault="008A6F60" w:rsidP="00D24977">
            <w:pPr>
              <w:numPr>
                <w:ilvl w:val="0"/>
                <w:numId w:val="4"/>
              </w:numPr>
              <w:snapToGrid w:val="0"/>
              <w:spacing w:afterLines="50" w:after="120" w:line="280" w:lineRule="exact"/>
              <w:ind w:left="629" w:hanging="629"/>
              <w:jc w:val="both"/>
              <w:rPr>
                <w:rFonts w:ascii="Arial" w:eastAsia="標楷體" w:hAnsi="Arial" w:cs="Arial"/>
              </w:rPr>
            </w:pPr>
            <w:r w:rsidRPr="00777ACA">
              <w:rPr>
                <w:rFonts w:ascii="Arial" w:eastAsia="標楷體" w:hAnsi="Arial" w:cs="Arial"/>
              </w:rPr>
              <w:t>預期成果</w:t>
            </w:r>
            <w:r w:rsidR="00780A52" w:rsidRPr="00777ACA">
              <w:rPr>
                <w:rFonts w:ascii="Arial" w:eastAsia="標楷體" w:hAnsi="Arial" w:cs="Arial"/>
              </w:rPr>
              <w:t>：</w:t>
            </w:r>
          </w:p>
          <w:p w14:paraId="60BEEAAF" w14:textId="77777777" w:rsidR="008A6F60" w:rsidRPr="00777ACA" w:rsidRDefault="008A6F60" w:rsidP="008A2747">
            <w:pPr>
              <w:pStyle w:val="ae"/>
              <w:numPr>
                <w:ilvl w:val="0"/>
                <w:numId w:val="5"/>
              </w:numPr>
              <w:snapToGrid w:val="0"/>
              <w:spacing w:afterLines="50" w:after="120"/>
              <w:ind w:leftChars="0" w:left="912" w:hanging="567"/>
              <w:jc w:val="both"/>
              <w:rPr>
                <w:rFonts w:ascii="Arial" w:eastAsia="標楷體" w:hAnsi="Arial" w:cs="Arial"/>
              </w:rPr>
            </w:pPr>
            <w:r w:rsidRPr="00777ACA">
              <w:rPr>
                <w:rFonts w:ascii="Arial" w:eastAsia="標楷體" w:hAnsi="Arial" w:cs="Arial"/>
              </w:rPr>
              <w:t>量化效益</w:t>
            </w:r>
          </w:p>
          <w:p w14:paraId="163BCA05" w14:textId="77777777" w:rsidR="008A6F60" w:rsidRPr="00777ACA" w:rsidRDefault="008A6F60" w:rsidP="0028666E">
            <w:pPr>
              <w:pStyle w:val="ae"/>
              <w:ind w:leftChars="0" w:left="912"/>
              <w:rPr>
                <w:rFonts w:ascii="Arial" w:eastAsia="標楷體" w:hAnsi="Arial" w:cs="Arial"/>
                <w:b/>
              </w:rPr>
            </w:pPr>
          </w:p>
          <w:p w14:paraId="3C2EFAC8" w14:textId="228D50C1" w:rsidR="008A6F60" w:rsidRPr="00777ACA" w:rsidRDefault="008A6F60" w:rsidP="00D24977">
            <w:pPr>
              <w:pStyle w:val="ae"/>
              <w:numPr>
                <w:ilvl w:val="0"/>
                <w:numId w:val="5"/>
              </w:numPr>
              <w:ind w:leftChars="0" w:left="912" w:hanging="567"/>
              <w:rPr>
                <w:rFonts w:ascii="Arial" w:eastAsia="標楷體" w:hAnsi="Arial" w:cs="Arial"/>
                <w:sz w:val="28"/>
              </w:rPr>
            </w:pPr>
            <w:r w:rsidRPr="00777ACA">
              <w:rPr>
                <w:rFonts w:ascii="Arial" w:eastAsia="標楷體" w:hAnsi="Arial" w:cs="Arial"/>
              </w:rPr>
              <w:t>質化效益</w:t>
            </w:r>
            <w:r w:rsidRPr="00777ACA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777ACA">
              <w:rPr>
                <w:rFonts w:ascii="Arial" w:eastAsia="標楷體" w:hAnsi="Arial" w:cs="Arial"/>
                <w:sz w:val="20"/>
                <w:szCs w:val="20"/>
              </w:rPr>
              <w:t>請針對產業發展、社會經濟、學術成就、產學合作等效益等構面說明敘述</w:t>
            </w:r>
            <w:r w:rsidRPr="00777ACA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</w:tr>
    </w:tbl>
    <w:p w14:paraId="4A5FAD08" w14:textId="77777777" w:rsidR="008A6F60" w:rsidRPr="00777ACA" w:rsidRDefault="008A6F60" w:rsidP="008A6F60">
      <w:pPr>
        <w:pStyle w:val="afa"/>
        <w:kinsoku w:val="0"/>
        <w:snapToGrid w:val="0"/>
        <w:spacing w:line="240" w:lineRule="auto"/>
        <w:rPr>
          <w:rFonts w:ascii="Arial" w:eastAsia="標楷體" w:hAnsi="Arial" w:cs="Arial"/>
        </w:rPr>
      </w:pPr>
      <w:r w:rsidRPr="00777ACA">
        <w:rPr>
          <w:rFonts w:ascii="Arial" w:eastAsia="標楷體" w:hAnsi="Arial" w:cs="Arial"/>
        </w:rPr>
        <w:t>填表說明：</w:t>
      </w:r>
    </w:p>
    <w:p w14:paraId="537DF2EF" w14:textId="77777777" w:rsidR="008A6F60" w:rsidRPr="00777ACA" w:rsidRDefault="008A6F60" w:rsidP="00003B15">
      <w:pPr>
        <w:numPr>
          <w:ilvl w:val="0"/>
          <w:numId w:val="9"/>
        </w:numPr>
        <w:snapToGrid w:val="0"/>
        <w:ind w:left="567" w:hanging="283"/>
        <w:jc w:val="both"/>
        <w:rPr>
          <w:rFonts w:ascii="Arial" w:eastAsia="標楷體" w:hAnsi="Arial" w:cs="Arial"/>
          <w:sz w:val="20"/>
          <w:szCs w:val="20"/>
        </w:rPr>
      </w:pPr>
      <w:r w:rsidRPr="00777ACA">
        <w:rPr>
          <w:rFonts w:ascii="Arial" w:eastAsia="標楷體" w:hAnsi="Arial" w:cs="Arial"/>
          <w:sz w:val="20"/>
          <w:szCs w:val="20"/>
        </w:rPr>
        <w:t>請使用</w:t>
      </w:r>
      <w:r w:rsidRPr="00777ACA">
        <w:rPr>
          <w:rFonts w:ascii="Arial" w:eastAsia="標楷體" w:hAnsi="Arial" w:cs="Arial"/>
          <w:sz w:val="20"/>
          <w:szCs w:val="20"/>
        </w:rPr>
        <w:t>12</w:t>
      </w:r>
      <w:r w:rsidRPr="00777ACA">
        <w:rPr>
          <w:rFonts w:ascii="Arial" w:eastAsia="標楷體" w:hAnsi="Arial" w:cs="Arial"/>
          <w:sz w:val="20"/>
          <w:szCs w:val="20"/>
        </w:rPr>
        <w:t>點字撰寫重點說明，並以一頁為原則。</w:t>
      </w:r>
    </w:p>
    <w:p w14:paraId="21DD8B4D" w14:textId="77777777" w:rsidR="008A6F60" w:rsidRPr="00777ACA" w:rsidRDefault="008A6F60" w:rsidP="00003B15">
      <w:pPr>
        <w:numPr>
          <w:ilvl w:val="0"/>
          <w:numId w:val="9"/>
        </w:numPr>
        <w:snapToGrid w:val="0"/>
        <w:ind w:left="567" w:hanging="283"/>
        <w:jc w:val="both"/>
        <w:rPr>
          <w:rFonts w:ascii="Arial" w:eastAsia="標楷體" w:hAnsi="Arial" w:cs="Arial"/>
          <w:sz w:val="20"/>
          <w:szCs w:val="20"/>
        </w:rPr>
      </w:pPr>
      <w:r w:rsidRPr="00777ACA">
        <w:rPr>
          <w:rFonts w:ascii="Arial" w:eastAsia="標楷體" w:hAnsi="Arial" w:cs="Arial"/>
          <w:sz w:val="20"/>
          <w:szCs w:val="20"/>
        </w:rPr>
        <w:t>量化效益應客觀評估，並作為本計畫驗收成果之參考。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1961"/>
        <w:gridCol w:w="1639"/>
        <w:gridCol w:w="952"/>
        <w:gridCol w:w="658"/>
        <w:gridCol w:w="3250"/>
      </w:tblGrid>
      <w:tr w:rsidR="00777ACA" w:rsidRPr="00777ACA" w14:paraId="7F80C992" w14:textId="77777777" w:rsidTr="0028666E">
        <w:trPr>
          <w:trHeight w:val="703"/>
        </w:trPr>
        <w:tc>
          <w:tcPr>
            <w:tcW w:w="97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49DB7" w14:textId="77777777" w:rsidR="00401B41" w:rsidRPr="00777ACA" w:rsidRDefault="008A6F60" w:rsidP="0028666E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77ACA">
              <w:rPr>
                <w:rFonts w:ascii="Arial" w:eastAsia="標楷體" w:hAnsi="Arial" w:cs="Arial"/>
                <w:sz w:val="20"/>
                <w:szCs w:val="20"/>
              </w:rPr>
              <w:lastRenderedPageBreak/>
              <w:br w:type="page"/>
            </w:r>
          </w:p>
          <w:p w14:paraId="4B35BF98" w14:textId="3B20D40F" w:rsidR="008A6F60" w:rsidRPr="00777ACA" w:rsidRDefault="00891DC9" w:rsidP="0028666E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proofErr w:type="gramStart"/>
            <w:r w:rsidRPr="00777ACA">
              <w:rPr>
                <w:rFonts w:ascii="Arial" w:eastAsia="標楷體" w:hAnsi="Arial" w:cs="Arial" w:hint="eastAsia"/>
                <w:sz w:val="32"/>
                <w:szCs w:val="32"/>
              </w:rPr>
              <w:t>115</w:t>
            </w:r>
            <w:proofErr w:type="gramEnd"/>
            <w:r w:rsidR="008A6F60" w:rsidRPr="00777ACA">
              <w:rPr>
                <w:rFonts w:ascii="Arial" w:eastAsia="標楷體" w:hAnsi="Arial" w:cs="Arial"/>
                <w:sz w:val="32"/>
                <w:szCs w:val="32"/>
              </w:rPr>
              <w:t>年度金屬工業研究發展中心產學</w:t>
            </w:r>
            <w:proofErr w:type="gramStart"/>
            <w:r w:rsidR="008A6F60" w:rsidRPr="00777ACA">
              <w:rPr>
                <w:rFonts w:ascii="Arial" w:eastAsia="標楷體" w:hAnsi="Arial" w:cs="Arial"/>
                <w:sz w:val="32"/>
                <w:szCs w:val="32"/>
              </w:rPr>
              <w:t>研</w:t>
            </w:r>
            <w:proofErr w:type="gramEnd"/>
            <w:r w:rsidR="008A6F60" w:rsidRPr="00777ACA">
              <w:rPr>
                <w:rFonts w:ascii="Arial" w:eastAsia="標楷體" w:hAnsi="Arial" w:cs="Arial"/>
                <w:sz w:val="32"/>
                <w:szCs w:val="32"/>
              </w:rPr>
              <w:t>合作研究</w:t>
            </w:r>
            <w:r w:rsidR="008A6F60" w:rsidRPr="00777ACA">
              <w:rPr>
                <w:rFonts w:ascii="Arial" w:eastAsia="標楷體" w:hAnsi="Arial" w:cs="Arial"/>
                <w:sz w:val="32"/>
                <w:szCs w:val="32"/>
              </w:rPr>
              <w:t>(</w:t>
            </w:r>
            <w:r w:rsidR="008A6F60" w:rsidRPr="00777ACA">
              <w:rPr>
                <w:rFonts w:ascii="Arial" w:eastAsia="標楷體" w:hAnsi="Arial" w:cs="Arial"/>
                <w:sz w:val="32"/>
                <w:szCs w:val="32"/>
              </w:rPr>
              <w:t>含合作、分包研究</w:t>
            </w:r>
            <w:r w:rsidR="008A6F60" w:rsidRPr="00777ACA">
              <w:rPr>
                <w:rFonts w:ascii="Arial" w:eastAsia="標楷體" w:hAnsi="Arial" w:cs="Arial"/>
                <w:sz w:val="32"/>
                <w:szCs w:val="32"/>
              </w:rPr>
              <w:t>)</w:t>
            </w:r>
          </w:p>
          <w:p w14:paraId="68041404" w14:textId="77777777" w:rsidR="008A6F60" w:rsidRPr="00777ACA" w:rsidRDefault="008A6F60" w:rsidP="0028666E">
            <w:pPr>
              <w:jc w:val="center"/>
              <w:rPr>
                <w:rFonts w:ascii="Arial" w:eastAsia="標楷體" w:hAnsi="Arial" w:cs="Arial"/>
                <w:sz w:val="32"/>
              </w:rPr>
            </w:pPr>
            <w:r w:rsidRPr="00777ACA">
              <w:rPr>
                <w:rFonts w:ascii="Arial" w:eastAsia="標楷體" w:hAnsi="Arial" w:cs="Arial"/>
                <w:sz w:val="32"/>
                <w:szCs w:val="32"/>
              </w:rPr>
              <w:t>計畫申請人基本資料</w:t>
            </w:r>
          </w:p>
        </w:tc>
      </w:tr>
      <w:tr w:rsidR="00777ACA" w:rsidRPr="00777ACA" w14:paraId="162B1F05" w14:textId="77777777" w:rsidTr="0028666E">
        <w:trPr>
          <w:trHeight w:val="731"/>
        </w:trPr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14:paraId="0AC1EA5E" w14:textId="77777777" w:rsidR="008A6F60" w:rsidRPr="00777ACA" w:rsidRDefault="008A6F60" w:rsidP="0028666E">
            <w:pPr>
              <w:jc w:val="center"/>
              <w:rPr>
                <w:rFonts w:ascii="Arial" w:eastAsia="標楷體" w:hAnsi="Arial" w:cs="Arial"/>
                <w:sz w:val="26"/>
              </w:rPr>
            </w:pPr>
            <w:r w:rsidRPr="00777ACA">
              <w:rPr>
                <w:rFonts w:ascii="Arial" w:eastAsia="標楷體" w:hAnsi="Arial" w:cs="Arial"/>
                <w:sz w:val="26"/>
              </w:rPr>
              <w:t>姓</w:t>
            </w:r>
            <w:r w:rsidRPr="00777ACA">
              <w:rPr>
                <w:rFonts w:ascii="Arial" w:eastAsia="標楷體" w:hAnsi="Arial" w:cs="Arial"/>
                <w:sz w:val="26"/>
              </w:rPr>
              <w:t xml:space="preserve">   </w:t>
            </w:r>
            <w:r w:rsidRPr="00777ACA">
              <w:rPr>
                <w:rFonts w:ascii="Arial" w:eastAsia="標楷體" w:hAnsi="Arial" w:cs="Arial"/>
                <w:sz w:val="26"/>
              </w:rPr>
              <w:t>名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14:paraId="4C48C33B" w14:textId="77777777" w:rsidR="008A6F60" w:rsidRPr="00777ACA" w:rsidRDefault="008A6F60" w:rsidP="0028666E">
            <w:pPr>
              <w:rPr>
                <w:rFonts w:ascii="Arial" w:eastAsia="標楷體" w:hAnsi="Arial" w:cs="Arial"/>
                <w:sz w:val="26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14:paraId="1E769949" w14:textId="77777777" w:rsidR="008A6F60" w:rsidRPr="00777ACA" w:rsidRDefault="008A6F60" w:rsidP="0028666E">
            <w:pPr>
              <w:jc w:val="center"/>
              <w:rPr>
                <w:rFonts w:ascii="Arial" w:eastAsia="標楷體" w:hAnsi="Arial" w:cs="Arial"/>
                <w:sz w:val="26"/>
              </w:rPr>
            </w:pPr>
            <w:r w:rsidRPr="00777ACA">
              <w:rPr>
                <w:rFonts w:ascii="Arial" w:eastAsia="標楷體" w:hAnsi="Arial" w:cs="Arial"/>
                <w:sz w:val="26"/>
              </w:rPr>
              <w:t>E-mail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</w:tcBorders>
            <w:vAlign w:val="center"/>
          </w:tcPr>
          <w:p w14:paraId="46E339BF" w14:textId="77777777" w:rsidR="008A6F60" w:rsidRPr="00777ACA" w:rsidRDefault="008A6F60" w:rsidP="0028666E">
            <w:pPr>
              <w:jc w:val="center"/>
              <w:rPr>
                <w:rFonts w:ascii="Arial" w:eastAsia="標楷體" w:hAnsi="Arial" w:cs="Arial"/>
                <w:sz w:val="26"/>
              </w:rPr>
            </w:pPr>
          </w:p>
        </w:tc>
      </w:tr>
      <w:tr w:rsidR="00777ACA" w:rsidRPr="00777ACA" w14:paraId="356CD993" w14:textId="77777777" w:rsidTr="0028666E">
        <w:trPr>
          <w:trHeight w:val="681"/>
        </w:trPr>
        <w:tc>
          <w:tcPr>
            <w:tcW w:w="1288" w:type="dxa"/>
            <w:vAlign w:val="center"/>
          </w:tcPr>
          <w:p w14:paraId="0F51B300" w14:textId="77777777" w:rsidR="008A6F60" w:rsidRPr="00777ACA" w:rsidRDefault="008A6F60" w:rsidP="0028666E">
            <w:pPr>
              <w:jc w:val="center"/>
              <w:rPr>
                <w:rFonts w:ascii="Arial" w:eastAsia="標楷體" w:hAnsi="Arial" w:cs="Arial"/>
                <w:sz w:val="26"/>
              </w:rPr>
            </w:pPr>
            <w:r w:rsidRPr="00777ACA">
              <w:rPr>
                <w:rFonts w:ascii="Arial" w:eastAsia="標楷體" w:hAnsi="Arial" w:cs="Arial"/>
                <w:sz w:val="26"/>
              </w:rPr>
              <w:t>服務單位</w:t>
            </w:r>
          </w:p>
        </w:tc>
        <w:tc>
          <w:tcPr>
            <w:tcW w:w="8460" w:type="dxa"/>
            <w:gridSpan w:val="5"/>
            <w:vAlign w:val="center"/>
          </w:tcPr>
          <w:p w14:paraId="4C4CB29C" w14:textId="77777777" w:rsidR="008A6F60" w:rsidRPr="00777ACA" w:rsidRDefault="008A6F60" w:rsidP="0028666E">
            <w:pPr>
              <w:rPr>
                <w:rFonts w:ascii="Arial" w:eastAsia="標楷體" w:hAnsi="Arial" w:cs="Arial"/>
                <w:sz w:val="26"/>
              </w:rPr>
            </w:pPr>
            <w:r w:rsidRPr="00777ACA">
              <w:rPr>
                <w:rFonts w:ascii="Arial" w:eastAsia="標楷體" w:hAnsi="Arial" w:cs="Arial"/>
                <w:sz w:val="26"/>
              </w:rPr>
              <w:t xml:space="preserve">　　　　　　　　　　　　（學校）　　　　　　　　　　　所（系）</w:t>
            </w:r>
          </w:p>
        </w:tc>
      </w:tr>
      <w:tr w:rsidR="00777ACA" w:rsidRPr="00777ACA" w14:paraId="0E474C8F" w14:textId="77777777" w:rsidTr="0028666E">
        <w:trPr>
          <w:trHeight w:val="718"/>
        </w:trPr>
        <w:tc>
          <w:tcPr>
            <w:tcW w:w="1288" w:type="dxa"/>
            <w:vAlign w:val="center"/>
          </w:tcPr>
          <w:p w14:paraId="2BE39A25" w14:textId="77777777" w:rsidR="008A6F60" w:rsidRPr="00777ACA" w:rsidRDefault="008A6F60" w:rsidP="0028666E">
            <w:pPr>
              <w:jc w:val="center"/>
              <w:rPr>
                <w:rFonts w:ascii="Arial" w:eastAsia="標楷體" w:hAnsi="Arial" w:cs="Arial"/>
                <w:sz w:val="26"/>
              </w:rPr>
            </w:pPr>
            <w:r w:rsidRPr="00777ACA">
              <w:rPr>
                <w:rFonts w:ascii="Arial" w:eastAsia="標楷體" w:hAnsi="Arial" w:cs="Arial"/>
                <w:sz w:val="26"/>
              </w:rPr>
              <w:t>聯絡電話</w:t>
            </w:r>
          </w:p>
        </w:tc>
        <w:tc>
          <w:tcPr>
            <w:tcW w:w="8460" w:type="dxa"/>
            <w:gridSpan w:val="5"/>
            <w:vAlign w:val="center"/>
          </w:tcPr>
          <w:p w14:paraId="559D4AB1" w14:textId="77777777" w:rsidR="008A6F60" w:rsidRPr="00777ACA" w:rsidRDefault="008A6F60" w:rsidP="0028666E">
            <w:pPr>
              <w:rPr>
                <w:rFonts w:ascii="Arial" w:eastAsia="標楷體" w:hAnsi="Arial" w:cs="Arial"/>
                <w:sz w:val="26"/>
              </w:rPr>
            </w:pPr>
            <w:r w:rsidRPr="00777ACA">
              <w:rPr>
                <w:rFonts w:ascii="Arial" w:eastAsia="標楷體" w:hAnsi="Arial" w:cs="Arial"/>
                <w:sz w:val="26"/>
              </w:rPr>
              <w:t>（</w:t>
            </w:r>
            <w:r w:rsidRPr="00777ACA">
              <w:rPr>
                <w:rFonts w:ascii="Arial" w:eastAsia="標楷體" w:hAnsi="Arial" w:cs="Arial"/>
                <w:sz w:val="26"/>
              </w:rPr>
              <w:t>O</w:t>
            </w:r>
            <w:r w:rsidRPr="00777ACA">
              <w:rPr>
                <w:rFonts w:ascii="Arial" w:eastAsia="標楷體" w:hAnsi="Arial" w:cs="Arial"/>
                <w:sz w:val="26"/>
              </w:rPr>
              <w:t>）　　　　　　　　　　　　　（手機）</w:t>
            </w:r>
          </w:p>
        </w:tc>
      </w:tr>
      <w:tr w:rsidR="00777ACA" w:rsidRPr="00777ACA" w14:paraId="4759327D" w14:textId="77777777" w:rsidTr="0028666E">
        <w:trPr>
          <w:trHeight w:val="718"/>
        </w:trPr>
        <w:tc>
          <w:tcPr>
            <w:tcW w:w="1288" w:type="dxa"/>
            <w:vAlign w:val="center"/>
          </w:tcPr>
          <w:p w14:paraId="6050BEC6" w14:textId="77777777" w:rsidR="008A6F60" w:rsidRPr="00777ACA" w:rsidRDefault="008A6F60" w:rsidP="0028666E">
            <w:pPr>
              <w:jc w:val="center"/>
              <w:rPr>
                <w:rFonts w:ascii="Arial" w:eastAsia="標楷體" w:hAnsi="Arial" w:cs="Arial"/>
                <w:sz w:val="26"/>
              </w:rPr>
            </w:pPr>
            <w:r w:rsidRPr="00777ACA">
              <w:rPr>
                <w:rFonts w:ascii="Arial" w:eastAsia="標楷體" w:hAnsi="Arial" w:cs="Arial"/>
                <w:sz w:val="26"/>
              </w:rPr>
              <w:t>地</w:t>
            </w:r>
            <w:r w:rsidRPr="00777ACA">
              <w:rPr>
                <w:rFonts w:ascii="Arial" w:eastAsia="標楷體" w:hAnsi="Arial" w:cs="Arial"/>
                <w:sz w:val="26"/>
              </w:rPr>
              <w:t xml:space="preserve">  </w:t>
            </w:r>
            <w:r w:rsidRPr="00777ACA">
              <w:rPr>
                <w:rFonts w:ascii="Arial" w:eastAsia="標楷體" w:hAnsi="Arial" w:cs="Arial"/>
                <w:sz w:val="26"/>
              </w:rPr>
              <w:t>址</w:t>
            </w:r>
          </w:p>
        </w:tc>
        <w:tc>
          <w:tcPr>
            <w:tcW w:w="8460" w:type="dxa"/>
            <w:gridSpan w:val="5"/>
            <w:vAlign w:val="center"/>
          </w:tcPr>
          <w:p w14:paraId="14B38DF2" w14:textId="77777777" w:rsidR="008A6F60" w:rsidRPr="00777ACA" w:rsidRDefault="008A6F60" w:rsidP="0028666E">
            <w:pPr>
              <w:rPr>
                <w:rFonts w:ascii="Arial" w:eastAsia="標楷體" w:hAnsi="Arial" w:cs="Arial"/>
                <w:sz w:val="26"/>
              </w:rPr>
            </w:pPr>
            <w:r w:rsidRPr="00777ACA">
              <w:rPr>
                <w:rFonts w:ascii="Arial" w:eastAsia="標楷體" w:hAnsi="Arial" w:cs="Arial"/>
                <w:sz w:val="26"/>
              </w:rPr>
              <w:t>(5</w:t>
            </w:r>
            <w:r w:rsidRPr="00777ACA">
              <w:rPr>
                <w:rFonts w:ascii="Arial" w:eastAsia="標楷體" w:hAnsi="Arial" w:cs="Arial"/>
                <w:sz w:val="26"/>
              </w:rPr>
              <w:t>碼郵遞區號</w:t>
            </w:r>
            <w:r w:rsidRPr="00777ACA">
              <w:rPr>
                <w:rFonts w:ascii="Arial" w:eastAsia="標楷體" w:hAnsi="Arial" w:cs="Arial"/>
                <w:sz w:val="26"/>
              </w:rPr>
              <w:t>)</w:t>
            </w:r>
          </w:p>
        </w:tc>
      </w:tr>
      <w:tr w:rsidR="00777ACA" w:rsidRPr="00777ACA" w14:paraId="1AB49AAC" w14:textId="77777777" w:rsidTr="0028666E">
        <w:trPr>
          <w:cantSplit/>
          <w:trHeight w:val="518"/>
        </w:trPr>
        <w:tc>
          <w:tcPr>
            <w:tcW w:w="3249" w:type="dxa"/>
            <w:gridSpan w:val="2"/>
            <w:tcBorders>
              <w:bottom w:val="single" w:sz="4" w:space="0" w:color="auto"/>
            </w:tcBorders>
            <w:vAlign w:val="center"/>
          </w:tcPr>
          <w:p w14:paraId="43F2BA61" w14:textId="77777777" w:rsidR="008A6F60" w:rsidRPr="00777ACA" w:rsidRDefault="008A6F60" w:rsidP="0028666E">
            <w:pPr>
              <w:jc w:val="center"/>
              <w:rPr>
                <w:rFonts w:ascii="Arial" w:eastAsia="標楷體" w:hAnsi="Arial" w:cs="Arial"/>
                <w:sz w:val="26"/>
              </w:rPr>
            </w:pPr>
            <w:r w:rsidRPr="00777ACA">
              <w:rPr>
                <w:rFonts w:ascii="Arial" w:eastAsia="標楷體" w:hAnsi="Arial" w:cs="Arial"/>
                <w:sz w:val="26"/>
              </w:rPr>
              <w:t>主要學歷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14:paraId="51E4F454" w14:textId="77777777" w:rsidR="008A6F60" w:rsidRPr="00777ACA" w:rsidRDefault="008A6F60" w:rsidP="0028666E">
            <w:pPr>
              <w:jc w:val="center"/>
              <w:rPr>
                <w:rFonts w:ascii="Arial" w:eastAsia="標楷體" w:hAnsi="Arial" w:cs="Arial"/>
                <w:sz w:val="26"/>
              </w:rPr>
            </w:pPr>
            <w:r w:rsidRPr="00777ACA">
              <w:rPr>
                <w:rFonts w:ascii="Arial" w:eastAsia="標楷體" w:hAnsi="Arial" w:cs="Arial"/>
                <w:sz w:val="26"/>
              </w:rPr>
              <w:t>經　　歷</w:t>
            </w:r>
          </w:p>
        </w:tc>
        <w:tc>
          <w:tcPr>
            <w:tcW w:w="3250" w:type="dxa"/>
            <w:tcBorders>
              <w:bottom w:val="single" w:sz="4" w:space="0" w:color="auto"/>
            </w:tcBorders>
            <w:vAlign w:val="center"/>
          </w:tcPr>
          <w:p w14:paraId="577E133B" w14:textId="77777777" w:rsidR="008A6F60" w:rsidRPr="00777ACA" w:rsidRDefault="008A6F60" w:rsidP="0028666E">
            <w:pPr>
              <w:jc w:val="center"/>
              <w:rPr>
                <w:rFonts w:ascii="Arial" w:eastAsia="標楷體" w:hAnsi="Arial" w:cs="Arial"/>
                <w:sz w:val="26"/>
              </w:rPr>
            </w:pPr>
            <w:r w:rsidRPr="00777ACA">
              <w:rPr>
                <w:rFonts w:ascii="Arial" w:eastAsia="標楷體" w:hAnsi="Arial" w:cs="Arial"/>
                <w:sz w:val="26"/>
              </w:rPr>
              <w:t>專長概述</w:t>
            </w:r>
          </w:p>
        </w:tc>
      </w:tr>
      <w:tr w:rsidR="00777ACA" w:rsidRPr="00777ACA" w14:paraId="26E3B5A8" w14:textId="77777777" w:rsidTr="0028666E">
        <w:trPr>
          <w:cantSplit/>
          <w:trHeight w:val="3803"/>
        </w:trPr>
        <w:tc>
          <w:tcPr>
            <w:tcW w:w="3249" w:type="dxa"/>
            <w:gridSpan w:val="2"/>
            <w:tcBorders>
              <w:bottom w:val="single" w:sz="4" w:space="0" w:color="auto"/>
            </w:tcBorders>
            <w:vAlign w:val="center"/>
          </w:tcPr>
          <w:p w14:paraId="1D9E82F7" w14:textId="77777777" w:rsidR="008A6F60" w:rsidRPr="00777ACA" w:rsidRDefault="008A6F60" w:rsidP="0028666E">
            <w:pPr>
              <w:rPr>
                <w:rFonts w:ascii="Arial" w:eastAsia="標楷體" w:hAnsi="Arial" w:cs="Arial"/>
                <w:sz w:val="26"/>
              </w:rPr>
            </w:pP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14:paraId="65130656" w14:textId="77777777" w:rsidR="008A6F60" w:rsidRPr="00777ACA" w:rsidRDefault="008A6F60" w:rsidP="0028666E">
            <w:pPr>
              <w:rPr>
                <w:rFonts w:ascii="Arial" w:eastAsia="標楷體" w:hAnsi="Arial" w:cs="Arial"/>
                <w:sz w:val="26"/>
              </w:rPr>
            </w:pPr>
          </w:p>
        </w:tc>
        <w:tc>
          <w:tcPr>
            <w:tcW w:w="3250" w:type="dxa"/>
            <w:tcBorders>
              <w:bottom w:val="single" w:sz="4" w:space="0" w:color="auto"/>
            </w:tcBorders>
            <w:vAlign w:val="center"/>
          </w:tcPr>
          <w:p w14:paraId="25E6EB75" w14:textId="77777777" w:rsidR="008A6F60" w:rsidRPr="00777ACA" w:rsidRDefault="008A6F60" w:rsidP="0028666E">
            <w:pPr>
              <w:rPr>
                <w:rFonts w:ascii="Arial" w:eastAsia="標楷體" w:hAnsi="Arial" w:cs="Arial"/>
                <w:sz w:val="26"/>
              </w:rPr>
            </w:pPr>
          </w:p>
        </w:tc>
      </w:tr>
      <w:tr w:rsidR="00777ACA" w:rsidRPr="00777ACA" w14:paraId="4A24CC06" w14:textId="77777777" w:rsidTr="0028666E">
        <w:trPr>
          <w:trHeight w:val="5802"/>
        </w:trPr>
        <w:tc>
          <w:tcPr>
            <w:tcW w:w="9748" w:type="dxa"/>
            <w:gridSpan w:val="6"/>
          </w:tcPr>
          <w:p w14:paraId="08BCB2D2" w14:textId="77777777" w:rsidR="008A6F60" w:rsidRPr="00777ACA" w:rsidRDefault="008A6F60" w:rsidP="0028666E">
            <w:pPr>
              <w:rPr>
                <w:rFonts w:ascii="Arial" w:eastAsia="標楷體" w:hAnsi="Arial" w:cs="Arial"/>
                <w:sz w:val="26"/>
              </w:rPr>
            </w:pPr>
            <w:r w:rsidRPr="00777ACA">
              <w:rPr>
                <w:rFonts w:ascii="Arial" w:eastAsia="標楷體" w:hAnsi="Arial" w:cs="Arial"/>
                <w:sz w:val="26"/>
              </w:rPr>
              <w:t>曾經與本申請委託計畫相關研究項目或重大成就：</w:t>
            </w:r>
          </w:p>
        </w:tc>
      </w:tr>
    </w:tbl>
    <w:p w14:paraId="2DAD33A6" w14:textId="77777777" w:rsidR="00401B41" w:rsidRPr="00777ACA" w:rsidRDefault="008A6F60" w:rsidP="008A6F60">
      <w:pPr>
        <w:rPr>
          <w:rFonts w:ascii="Arial" w:eastAsia="標楷體" w:hAnsi="Arial" w:cs="Arial"/>
          <w:sz w:val="36"/>
        </w:rPr>
      </w:pPr>
      <w:r w:rsidRPr="00777ACA">
        <w:rPr>
          <w:rFonts w:ascii="Arial" w:eastAsia="標楷體" w:hAnsi="Arial" w:cs="Arial"/>
          <w:sz w:val="36"/>
        </w:rPr>
        <w:br w:type="page"/>
      </w:r>
    </w:p>
    <w:p w14:paraId="00B3E2B1" w14:textId="765566D7" w:rsidR="008A6F60" w:rsidRPr="00777ACA" w:rsidRDefault="008A6F60" w:rsidP="008A6F60">
      <w:pPr>
        <w:rPr>
          <w:rFonts w:ascii="Arial" w:eastAsia="標楷體" w:hAnsi="Arial" w:cs="Arial"/>
          <w:sz w:val="36"/>
        </w:rPr>
      </w:pPr>
      <w:r w:rsidRPr="00777ACA">
        <w:rPr>
          <w:rFonts w:ascii="Arial" w:eastAsia="標楷體" w:hAnsi="Arial" w:cs="Arial"/>
          <w:sz w:val="36"/>
        </w:rPr>
        <w:lastRenderedPageBreak/>
        <w:t>經費需求：</w:t>
      </w:r>
    </w:p>
    <w:p w14:paraId="45575033" w14:textId="77777777" w:rsidR="00401B41" w:rsidRPr="00777ACA" w:rsidRDefault="00401B41" w:rsidP="008A6F60">
      <w:pPr>
        <w:rPr>
          <w:rFonts w:ascii="Arial" w:eastAsia="標楷體" w:hAnsi="Arial" w:cs="Arial"/>
          <w:sz w:val="36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1620"/>
        <w:gridCol w:w="1620"/>
        <w:gridCol w:w="5040"/>
      </w:tblGrid>
      <w:tr w:rsidR="00777ACA" w:rsidRPr="00777ACA" w14:paraId="349F8276" w14:textId="77777777" w:rsidTr="0028666E">
        <w:tc>
          <w:tcPr>
            <w:tcW w:w="1468" w:type="dxa"/>
            <w:vAlign w:val="center"/>
          </w:tcPr>
          <w:p w14:paraId="100C51FB" w14:textId="77777777" w:rsidR="008A6F60" w:rsidRPr="00777ACA" w:rsidRDefault="008A6F60" w:rsidP="0028666E">
            <w:pPr>
              <w:jc w:val="center"/>
              <w:rPr>
                <w:rFonts w:ascii="Arial" w:eastAsia="標楷體" w:hAnsi="Arial" w:cs="Arial"/>
                <w:sz w:val="28"/>
              </w:rPr>
            </w:pPr>
            <w:r w:rsidRPr="00777ACA">
              <w:rPr>
                <w:rFonts w:ascii="Arial" w:eastAsia="標楷體" w:hAnsi="Arial" w:cs="Arial"/>
                <w:sz w:val="28"/>
              </w:rPr>
              <w:t>項</w:t>
            </w:r>
            <w:r w:rsidRPr="00777ACA">
              <w:rPr>
                <w:rFonts w:ascii="Arial" w:eastAsia="標楷體" w:hAnsi="Arial" w:cs="Arial"/>
                <w:sz w:val="28"/>
              </w:rPr>
              <w:t xml:space="preserve"> </w:t>
            </w:r>
            <w:r w:rsidRPr="00777ACA">
              <w:rPr>
                <w:rFonts w:ascii="Arial" w:eastAsia="標楷體" w:hAnsi="Arial" w:cs="Arial"/>
                <w:sz w:val="28"/>
              </w:rPr>
              <w:t>目</w:t>
            </w:r>
          </w:p>
        </w:tc>
        <w:tc>
          <w:tcPr>
            <w:tcW w:w="1620" w:type="dxa"/>
            <w:vAlign w:val="center"/>
          </w:tcPr>
          <w:p w14:paraId="43B1CE12" w14:textId="77777777" w:rsidR="008A6F60" w:rsidRPr="00777ACA" w:rsidRDefault="008A6F60" w:rsidP="0028666E">
            <w:pPr>
              <w:jc w:val="center"/>
              <w:rPr>
                <w:rFonts w:ascii="Arial" w:eastAsia="標楷體" w:hAnsi="Arial" w:cs="Arial"/>
                <w:sz w:val="28"/>
              </w:rPr>
            </w:pPr>
            <w:r w:rsidRPr="00777ACA">
              <w:rPr>
                <w:rFonts w:ascii="Arial" w:eastAsia="標楷體" w:hAnsi="Arial" w:cs="Arial"/>
                <w:sz w:val="28"/>
              </w:rPr>
              <w:t>總</w:t>
            </w:r>
            <w:r w:rsidRPr="00777ACA">
              <w:rPr>
                <w:rFonts w:ascii="Arial" w:eastAsia="標楷體" w:hAnsi="Arial" w:cs="Arial"/>
                <w:sz w:val="28"/>
              </w:rPr>
              <w:t xml:space="preserve"> </w:t>
            </w:r>
            <w:r w:rsidRPr="00777ACA">
              <w:rPr>
                <w:rFonts w:ascii="Arial" w:eastAsia="標楷體" w:hAnsi="Arial" w:cs="Arial"/>
                <w:sz w:val="28"/>
              </w:rPr>
              <w:t>金</w:t>
            </w:r>
            <w:r w:rsidRPr="00777ACA">
              <w:rPr>
                <w:rFonts w:ascii="Arial" w:eastAsia="標楷體" w:hAnsi="Arial" w:cs="Arial"/>
                <w:sz w:val="28"/>
              </w:rPr>
              <w:t xml:space="preserve"> </w:t>
            </w:r>
            <w:r w:rsidRPr="00777ACA">
              <w:rPr>
                <w:rFonts w:ascii="Arial" w:eastAsia="標楷體" w:hAnsi="Arial" w:cs="Arial"/>
                <w:sz w:val="28"/>
              </w:rPr>
              <w:t>額</w:t>
            </w:r>
          </w:p>
        </w:tc>
        <w:tc>
          <w:tcPr>
            <w:tcW w:w="1620" w:type="dxa"/>
            <w:vAlign w:val="center"/>
          </w:tcPr>
          <w:p w14:paraId="173B5D40" w14:textId="77777777" w:rsidR="008A6F60" w:rsidRPr="00777ACA" w:rsidRDefault="008A6F60" w:rsidP="0028666E">
            <w:pPr>
              <w:jc w:val="center"/>
              <w:rPr>
                <w:rFonts w:ascii="Arial" w:eastAsia="標楷體" w:hAnsi="Arial" w:cs="Arial"/>
                <w:sz w:val="28"/>
              </w:rPr>
            </w:pPr>
            <w:r w:rsidRPr="00777ACA">
              <w:rPr>
                <w:rFonts w:ascii="Arial" w:eastAsia="標楷體" w:hAnsi="Arial" w:cs="Arial"/>
                <w:sz w:val="28"/>
              </w:rPr>
              <w:t>百</w:t>
            </w:r>
            <w:r w:rsidRPr="00777ACA">
              <w:rPr>
                <w:rFonts w:ascii="Arial" w:eastAsia="標楷體" w:hAnsi="Arial" w:cs="Arial"/>
                <w:sz w:val="28"/>
              </w:rPr>
              <w:t xml:space="preserve"> </w:t>
            </w:r>
            <w:r w:rsidRPr="00777ACA">
              <w:rPr>
                <w:rFonts w:ascii="Arial" w:eastAsia="標楷體" w:hAnsi="Arial" w:cs="Arial"/>
                <w:sz w:val="28"/>
              </w:rPr>
              <w:t>分</w:t>
            </w:r>
            <w:r w:rsidRPr="00777ACA">
              <w:rPr>
                <w:rFonts w:ascii="Arial" w:eastAsia="標楷體" w:hAnsi="Arial" w:cs="Arial"/>
                <w:sz w:val="28"/>
              </w:rPr>
              <w:t xml:space="preserve"> </w:t>
            </w:r>
            <w:r w:rsidRPr="00777ACA">
              <w:rPr>
                <w:rFonts w:ascii="Arial" w:eastAsia="標楷體" w:hAnsi="Arial" w:cs="Arial"/>
                <w:sz w:val="28"/>
              </w:rPr>
              <w:t>比</w:t>
            </w:r>
          </w:p>
        </w:tc>
        <w:tc>
          <w:tcPr>
            <w:tcW w:w="5040" w:type="dxa"/>
            <w:vAlign w:val="center"/>
          </w:tcPr>
          <w:p w14:paraId="5B750DCE" w14:textId="77777777" w:rsidR="008A6F60" w:rsidRPr="00777ACA" w:rsidRDefault="008A6F60" w:rsidP="0028666E">
            <w:pPr>
              <w:jc w:val="center"/>
              <w:rPr>
                <w:rFonts w:ascii="Arial" w:eastAsia="標楷體" w:hAnsi="Arial" w:cs="Arial"/>
                <w:sz w:val="28"/>
              </w:rPr>
            </w:pPr>
            <w:r w:rsidRPr="00777ACA">
              <w:rPr>
                <w:rFonts w:ascii="Arial" w:eastAsia="標楷體" w:hAnsi="Arial" w:cs="Arial"/>
                <w:sz w:val="28"/>
              </w:rPr>
              <w:t>計算標準</w:t>
            </w:r>
            <w:r w:rsidRPr="00777ACA">
              <w:rPr>
                <w:rFonts w:ascii="Arial" w:eastAsia="標楷體" w:hAnsi="Arial" w:cs="Arial"/>
                <w:sz w:val="28"/>
              </w:rPr>
              <w:t>(</w:t>
            </w:r>
            <w:r w:rsidRPr="00777ACA">
              <w:rPr>
                <w:rFonts w:ascii="Arial" w:eastAsia="標楷體" w:hAnsi="Arial" w:cs="Arial"/>
                <w:sz w:val="28"/>
              </w:rPr>
              <w:t>請列出各項</w:t>
            </w:r>
            <w:proofErr w:type="gramStart"/>
            <w:r w:rsidRPr="00777ACA">
              <w:rPr>
                <w:rFonts w:ascii="Arial" w:eastAsia="標楷體" w:hAnsi="Arial" w:cs="Arial"/>
                <w:sz w:val="28"/>
              </w:rPr>
              <w:t>明細與金額</w:t>
            </w:r>
            <w:proofErr w:type="gramEnd"/>
            <w:r w:rsidRPr="00777ACA">
              <w:rPr>
                <w:rFonts w:ascii="Arial" w:eastAsia="標楷體" w:hAnsi="Arial" w:cs="Arial"/>
                <w:sz w:val="28"/>
              </w:rPr>
              <w:t>)</w:t>
            </w:r>
          </w:p>
        </w:tc>
      </w:tr>
      <w:tr w:rsidR="00777ACA" w:rsidRPr="00777ACA" w14:paraId="18503260" w14:textId="77777777" w:rsidTr="0028666E">
        <w:trPr>
          <w:trHeight w:val="1232"/>
        </w:trPr>
        <w:tc>
          <w:tcPr>
            <w:tcW w:w="1468" w:type="dxa"/>
            <w:vAlign w:val="center"/>
          </w:tcPr>
          <w:p w14:paraId="665CAE8C" w14:textId="77777777" w:rsidR="008A6F60" w:rsidRPr="00777ACA" w:rsidRDefault="008A6F60" w:rsidP="0028666E">
            <w:pPr>
              <w:rPr>
                <w:rFonts w:ascii="Arial" w:eastAsia="標楷體" w:hAnsi="Arial" w:cs="Arial"/>
                <w:sz w:val="28"/>
              </w:rPr>
            </w:pPr>
            <w:r w:rsidRPr="00777ACA">
              <w:rPr>
                <w:rFonts w:ascii="Arial" w:eastAsia="標楷體" w:hAnsi="Arial" w:cs="Arial"/>
                <w:sz w:val="28"/>
              </w:rPr>
              <w:t xml:space="preserve">1. </w:t>
            </w:r>
            <w:r w:rsidRPr="00777ACA">
              <w:rPr>
                <w:rFonts w:ascii="Arial" w:eastAsia="標楷體" w:hAnsi="Arial" w:cs="Arial"/>
                <w:sz w:val="28"/>
              </w:rPr>
              <w:t>人事費</w:t>
            </w:r>
          </w:p>
        </w:tc>
        <w:tc>
          <w:tcPr>
            <w:tcW w:w="1620" w:type="dxa"/>
            <w:vAlign w:val="center"/>
          </w:tcPr>
          <w:p w14:paraId="0CA12E38" w14:textId="77777777" w:rsidR="008A6F60" w:rsidRPr="00777ACA" w:rsidRDefault="008A6F60" w:rsidP="0028666E">
            <w:pPr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1E76C967" w14:textId="77777777" w:rsidR="008A6F60" w:rsidRPr="00777ACA" w:rsidRDefault="008A6F60" w:rsidP="0028666E">
            <w:pPr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040" w:type="dxa"/>
            <w:vAlign w:val="center"/>
          </w:tcPr>
          <w:p w14:paraId="4E192A97" w14:textId="77777777" w:rsidR="008A6F60" w:rsidRPr="00777ACA" w:rsidRDefault="008A6F60" w:rsidP="0028666E">
            <w:pPr>
              <w:jc w:val="both"/>
              <w:rPr>
                <w:rFonts w:ascii="Arial" w:eastAsia="標楷體" w:hAnsi="Arial" w:cs="Arial"/>
              </w:rPr>
            </w:pPr>
            <w:r w:rsidRPr="00777ACA">
              <w:rPr>
                <w:rFonts w:ascii="Arial" w:eastAsia="標楷體" w:hAnsi="Arial" w:cs="Arial"/>
              </w:rPr>
              <w:t>主持人：</w:t>
            </w:r>
            <w:r w:rsidRPr="00777ACA">
              <w:rPr>
                <w:rFonts w:ascii="Arial" w:eastAsia="標楷體" w:hAnsi="Arial" w:cs="Arial"/>
              </w:rPr>
              <w:t>○○○</w:t>
            </w:r>
            <w:r w:rsidRPr="00777ACA">
              <w:rPr>
                <w:rFonts w:ascii="Arial" w:eastAsia="標楷體" w:hAnsi="Arial" w:cs="Arial"/>
              </w:rPr>
              <w:t>元</w:t>
            </w:r>
            <w:r w:rsidRPr="00777ACA">
              <w:rPr>
                <w:rFonts w:ascii="Arial" w:eastAsia="標楷體" w:hAnsi="Arial" w:cs="Arial"/>
              </w:rPr>
              <w:t>*○</w:t>
            </w:r>
            <w:r w:rsidRPr="00777ACA">
              <w:rPr>
                <w:rFonts w:ascii="Arial" w:eastAsia="標楷體" w:hAnsi="Arial" w:cs="Arial"/>
              </w:rPr>
              <w:t>人月＝</w:t>
            </w:r>
            <w:r w:rsidRPr="00777ACA">
              <w:rPr>
                <w:rFonts w:ascii="Arial" w:eastAsia="標楷體" w:hAnsi="Arial" w:cs="Arial"/>
              </w:rPr>
              <w:t>○○○</w:t>
            </w:r>
            <w:r w:rsidRPr="00777ACA">
              <w:rPr>
                <w:rFonts w:ascii="Arial" w:eastAsia="標楷體" w:hAnsi="Arial" w:cs="Arial"/>
              </w:rPr>
              <w:t>元</w:t>
            </w:r>
          </w:p>
          <w:p w14:paraId="3683C935" w14:textId="77777777" w:rsidR="008A6F60" w:rsidRPr="00777ACA" w:rsidRDefault="008A6F60" w:rsidP="0028666E">
            <w:pPr>
              <w:rPr>
                <w:rFonts w:ascii="Arial" w:eastAsia="標楷體" w:hAnsi="Arial" w:cs="Arial"/>
              </w:rPr>
            </w:pPr>
            <w:r w:rsidRPr="00777ACA">
              <w:rPr>
                <w:rFonts w:ascii="Arial" w:eastAsia="標楷體" w:hAnsi="Arial" w:cs="Arial"/>
              </w:rPr>
              <w:t>研究生：</w:t>
            </w:r>
            <w:r w:rsidRPr="00777ACA">
              <w:rPr>
                <w:rFonts w:ascii="Arial" w:eastAsia="標楷體" w:hAnsi="Arial" w:cs="Arial"/>
              </w:rPr>
              <w:t>○○○</w:t>
            </w:r>
            <w:r w:rsidRPr="00777ACA">
              <w:rPr>
                <w:rFonts w:ascii="Arial" w:eastAsia="標楷體" w:hAnsi="Arial" w:cs="Arial"/>
              </w:rPr>
              <w:t>元</w:t>
            </w:r>
            <w:r w:rsidRPr="00777ACA">
              <w:rPr>
                <w:rFonts w:ascii="Arial" w:eastAsia="標楷體" w:hAnsi="Arial" w:cs="Arial"/>
              </w:rPr>
              <w:t>*○</w:t>
            </w:r>
            <w:r w:rsidRPr="00777ACA">
              <w:rPr>
                <w:rFonts w:ascii="Arial" w:eastAsia="標楷體" w:hAnsi="Arial" w:cs="Arial"/>
              </w:rPr>
              <w:t>人月＝</w:t>
            </w:r>
            <w:r w:rsidRPr="00777ACA">
              <w:rPr>
                <w:rFonts w:ascii="Arial" w:eastAsia="標楷體" w:hAnsi="Arial" w:cs="Arial"/>
              </w:rPr>
              <w:t>○○○</w:t>
            </w:r>
            <w:r w:rsidRPr="00777ACA">
              <w:rPr>
                <w:rFonts w:ascii="Arial" w:eastAsia="標楷體" w:hAnsi="Arial" w:cs="Arial"/>
              </w:rPr>
              <w:t>元</w:t>
            </w:r>
          </w:p>
          <w:p w14:paraId="78CAD4BC" w14:textId="77777777" w:rsidR="008A6F60" w:rsidRPr="00777ACA" w:rsidRDefault="008A6F60" w:rsidP="0028666E">
            <w:pPr>
              <w:rPr>
                <w:rFonts w:ascii="Arial" w:eastAsia="標楷體" w:hAnsi="Arial" w:cs="Arial"/>
                <w:sz w:val="28"/>
              </w:rPr>
            </w:pPr>
            <w:r w:rsidRPr="00777ACA">
              <w:rPr>
                <w:rFonts w:ascii="Arial" w:eastAsia="標楷體" w:hAnsi="Arial" w:cs="Arial"/>
              </w:rPr>
              <w:t>二代健保補充保費：人事費合計</w:t>
            </w:r>
            <w:r w:rsidRPr="00777ACA">
              <w:rPr>
                <w:rFonts w:ascii="Arial" w:eastAsia="標楷體" w:hAnsi="Arial" w:cs="Arial"/>
              </w:rPr>
              <w:t>*○○%=○○</w:t>
            </w:r>
            <w:r w:rsidRPr="00777ACA">
              <w:rPr>
                <w:rFonts w:ascii="Arial" w:eastAsia="標楷體" w:hAnsi="Arial" w:cs="Arial"/>
              </w:rPr>
              <w:t>元</w:t>
            </w:r>
          </w:p>
        </w:tc>
      </w:tr>
      <w:tr w:rsidR="00777ACA" w:rsidRPr="00777ACA" w14:paraId="4C33642A" w14:textId="77777777" w:rsidTr="0028666E">
        <w:trPr>
          <w:trHeight w:val="886"/>
        </w:trPr>
        <w:tc>
          <w:tcPr>
            <w:tcW w:w="1468" w:type="dxa"/>
            <w:vAlign w:val="center"/>
          </w:tcPr>
          <w:p w14:paraId="57A94CF0" w14:textId="77777777" w:rsidR="008A6F60" w:rsidRPr="00777ACA" w:rsidRDefault="008A6F60" w:rsidP="0028666E">
            <w:pPr>
              <w:rPr>
                <w:rFonts w:ascii="Arial" w:eastAsia="標楷體" w:hAnsi="Arial" w:cs="Arial"/>
                <w:sz w:val="28"/>
              </w:rPr>
            </w:pPr>
            <w:r w:rsidRPr="00777ACA">
              <w:rPr>
                <w:rFonts w:ascii="Arial" w:eastAsia="標楷體" w:hAnsi="Arial" w:cs="Arial"/>
                <w:sz w:val="28"/>
              </w:rPr>
              <w:t xml:space="preserve">2. </w:t>
            </w:r>
            <w:r w:rsidRPr="00777ACA">
              <w:rPr>
                <w:rFonts w:ascii="Arial" w:eastAsia="標楷體" w:hAnsi="Arial" w:cs="Arial"/>
                <w:sz w:val="28"/>
              </w:rPr>
              <w:t>旅運費</w:t>
            </w:r>
          </w:p>
        </w:tc>
        <w:tc>
          <w:tcPr>
            <w:tcW w:w="1620" w:type="dxa"/>
            <w:vAlign w:val="center"/>
          </w:tcPr>
          <w:p w14:paraId="14F978A5" w14:textId="77777777" w:rsidR="008A6F60" w:rsidRPr="00777ACA" w:rsidRDefault="008A6F60" w:rsidP="0028666E">
            <w:pPr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4196032B" w14:textId="77777777" w:rsidR="008A6F60" w:rsidRPr="00777ACA" w:rsidRDefault="008A6F60" w:rsidP="0028666E">
            <w:pPr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040" w:type="dxa"/>
            <w:vAlign w:val="center"/>
          </w:tcPr>
          <w:p w14:paraId="33046F6C" w14:textId="77777777" w:rsidR="008A6F60" w:rsidRPr="00777ACA" w:rsidRDefault="008A6F60" w:rsidP="0028666E">
            <w:pPr>
              <w:rPr>
                <w:rFonts w:ascii="Arial" w:eastAsia="標楷體" w:hAnsi="Arial" w:cs="Arial"/>
                <w:sz w:val="28"/>
              </w:rPr>
            </w:pPr>
            <w:r w:rsidRPr="00777ACA">
              <w:rPr>
                <w:rFonts w:ascii="Arial" w:eastAsia="標楷體" w:hAnsi="Arial" w:cs="Arial"/>
              </w:rPr>
              <w:t>請填寫計算式</w:t>
            </w:r>
          </w:p>
        </w:tc>
      </w:tr>
      <w:tr w:rsidR="00777ACA" w:rsidRPr="00777ACA" w14:paraId="3E4686C8" w14:textId="77777777" w:rsidTr="0028666E">
        <w:trPr>
          <w:trHeight w:val="2770"/>
        </w:trPr>
        <w:tc>
          <w:tcPr>
            <w:tcW w:w="1468" w:type="dxa"/>
            <w:vAlign w:val="center"/>
          </w:tcPr>
          <w:p w14:paraId="6A96889B" w14:textId="77777777" w:rsidR="008A6F60" w:rsidRPr="00777ACA" w:rsidRDefault="008A6F60" w:rsidP="0028666E">
            <w:pPr>
              <w:rPr>
                <w:rFonts w:ascii="Arial" w:eastAsia="標楷體" w:hAnsi="Arial" w:cs="Arial"/>
                <w:sz w:val="28"/>
              </w:rPr>
            </w:pPr>
            <w:r w:rsidRPr="00777ACA">
              <w:rPr>
                <w:rFonts w:ascii="Arial" w:eastAsia="標楷體" w:hAnsi="Arial" w:cs="Arial"/>
                <w:sz w:val="28"/>
              </w:rPr>
              <w:t xml:space="preserve">3. </w:t>
            </w:r>
            <w:r w:rsidRPr="00777ACA">
              <w:rPr>
                <w:rFonts w:ascii="Arial" w:eastAsia="標楷體" w:hAnsi="Arial" w:cs="Arial"/>
                <w:sz w:val="28"/>
              </w:rPr>
              <w:t>業務費</w:t>
            </w:r>
          </w:p>
        </w:tc>
        <w:tc>
          <w:tcPr>
            <w:tcW w:w="1620" w:type="dxa"/>
            <w:vAlign w:val="center"/>
          </w:tcPr>
          <w:p w14:paraId="2C038AFC" w14:textId="77777777" w:rsidR="008A6F60" w:rsidRPr="00777ACA" w:rsidRDefault="008A6F60" w:rsidP="0028666E">
            <w:pPr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1EF7B5DF" w14:textId="77777777" w:rsidR="008A6F60" w:rsidRPr="00777ACA" w:rsidRDefault="008A6F60" w:rsidP="0028666E">
            <w:pPr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040" w:type="dxa"/>
            <w:vAlign w:val="center"/>
          </w:tcPr>
          <w:p w14:paraId="2008FB10" w14:textId="77777777" w:rsidR="008A6F60" w:rsidRPr="00777ACA" w:rsidRDefault="008A6F60" w:rsidP="0028666E">
            <w:pPr>
              <w:jc w:val="both"/>
              <w:rPr>
                <w:rFonts w:ascii="Arial" w:eastAsia="標楷體" w:hAnsi="Arial" w:cs="Arial"/>
              </w:rPr>
            </w:pPr>
            <w:r w:rsidRPr="00777ACA">
              <w:rPr>
                <w:rFonts w:ascii="Arial" w:eastAsia="標楷體" w:hAnsi="Arial" w:cs="Arial"/>
              </w:rPr>
              <w:t>請填寫計算式</w:t>
            </w:r>
          </w:p>
          <w:p w14:paraId="1394607E" w14:textId="77777777" w:rsidR="008A6F60" w:rsidRPr="00777ACA" w:rsidRDefault="008A6F60" w:rsidP="0028666E">
            <w:pPr>
              <w:jc w:val="both"/>
              <w:rPr>
                <w:rFonts w:ascii="Arial" w:eastAsia="標楷體" w:hAnsi="Arial" w:cs="Arial"/>
              </w:rPr>
            </w:pPr>
            <w:r w:rsidRPr="00777ACA">
              <w:rPr>
                <w:rFonts w:ascii="Arial" w:eastAsia="標楷體" w:hAnsi="Arial" w:cs="Arial"/>
              </w:rPr>
              <w:t>雜項購置單項金額不可超過一萬元</w:t>
            </w:r>
          </w:p>
        </w:tc>
      </w:tr>
      <w:tr w:rsidR="00777ACA" w:rsidRPr="00777ACA" w14:paraId="6B301FA3" w14:textId="77777777" w:rsidTr="0028666E">
        <w:trPr>
          <w:trHeight w:val="2838"/>
        </w:trPr>
        <w:tc>
          <w:tcPr>
            <w:tcW w:w="1468" w:type="dxa"/>
            <w:vAlign w:val="center"/>
          </w:tcPr>
          <w:p w14:paraId="32AD8BA9" w14:textId="77777777" w:rsidR="008A6F60" w:rsidRPr="00777ACA" w:rsidRDefault="008A6F60" w:rsidP="0028666E">
            <w:pPr>
              <w:rPr>
                <w:rFonts w:ascii="Arial" w:eastAsia="標楷體" w:hAnsi="Arial" w:cs="Arial"/>
                <w:sz w:val="28"/>
              </w:rPr>
            </w:pPr>
            <w:r w:rsidRPr="00777ACA">
              <w:rPr>
                <w:rFonts w:ascii="Arial" w:eastAsia="標楷體" w:hAnsi="Arial" w:cs="Arial"/>
                <w:sz w:val="28"/>
              </w:rPr>
              <w:t xml:space="preserve">4. </w:t>
            </w:r>
            <w:r w:rsidRPr="00777ACA">
              <w:rPr>
                <w:rFonts w:ascii="Arial" w:eastAsia="標楷體" w:hAnsi="Arial" w:cs="Arial"/>
                <w:sz w:val="28"/>
              </w:rPr>
              <w:t>材料費</w:t>
            </w:r>
          </w:p>
        </w:tc>
        <w:tc>
          <w:tcPr>
            <w:tcW w:w="1620" w:type="dxa"/>
            <w:vAlign w:val="center"/>
          </w:tcPr>
          <w:p w14:paraId="46D3A68A" w14:textId="77777777" w:rsidR="008A6F60" w:rsidRPr="00777ACA" w:rsidRDefault="008A6F60" w:rsidP="0028666E">
            <w:pPr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40A8D54C" w14:textId="77777777" w:rsidR="008A6F60" w:rsidRPr="00777ACA" w:rsidRDefault="008A6F60" w:rsidP="0028666E">
            <w:pPr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040" w:type="dxa"/>
            <w:vAlign w:val="center"/>
          </w:tcPr>
          <w:p w14:paraId="280BA44B" w14:textId="77777777" w:rsidR="008A6F60" w:rsidRPr="00777ACA" w:rsidRDefault="008A6F60" w:rsidP="0028666E">
            <w:pPr>
              <w:rPr>
                <w:rFonts w:ascii="Arial" w:eastAsia="標楷體" w:hAnsi="Arial" w:cs="Arial"/>
              </w:rPr>
            </w:pPr>
            <w:r w:rsidRPr="00777ACA">
              <w:rPr>
                <w:rFonts w:ascii="Arial" w:eastAsia="標楷體" w:hAnsi="Arial" w:cs="Arial"/>
              </w:rPr>
              <w:t>請填寫計算式</w:t>
            </w:r>
          </w:p>
          <w:p w14:paraId="61AAA95C" w14:textId="77777777" w:rsidR="008A6F60" w:rsidRPr="00777ACA" w:rsidRDefault="008A6F60" w:rsidP="0028666E">
            <w:pPr>
              <w:rPr>
                <w:rFonts w:ascii="Arial" w:eastAsia="標楷體" w:hAnsi="Arial" w:cs="Arial"/>
              </w:rPr>
            </w:pPr>
            <w:r w:rsidRPr="00777ACA">
              <w:rPr>
                <w:rFonts w:ascii="Arial" w:eastAsia="標楷體" w:hAnsi="Arial" w:cs="Arial"/>
              </w:rPr>
              <w:t>材料費（實驗用之零組件或消耗品）請勿列在業務費</w:t>
            </w:r>
          </w:p>
        </w:tc>
      </w:tr>
      <w:tr w:rsidR="00777ACA" w:rsidRPr="00777ACA" w14:paraId="42A8FA52" w14:textId="77777777" w:rsidTr="0028666E">
        <w:trPr>
          <w:trHeight w:val="888"/>
        </w:trPr>
        <w:tc>
          <w:tcPr>
            <w:tcW w:w="1468" w:type="dxa"/>
            <w:vAlign w:val="center"/>
          </w:tcPr>
          <w:p w14:paraId="303A9BAA" w14:textId="77777777" w:rsidR="008A6F60" w:rsidRPr="00777ACA" w:rsidRDefault="008A6F60" w:rsidP="0028666E">
            <w:pPr>
              <w:rPr>
                <w:rFonts w:ascii="Arial" w:eastAsia="標楷體" w:hAnsi="Arial" w:cs="Arial"/>
                <w:sz w:val="28"/>
              </w:rPr>
            </w:pPr>
            <w:r w:rsidRPr="00777ACA">
              <w:rPr>
                <w:rFonts w:ascii="Arial" w:eastAsia="標楷體" w:hAnsi="Arial" w:cs="Arial"/>
                <w:sz w:val="28"/>
              </w:rPr>
              <w:t xml:space="preserve">5. </w:t>
            </w:r>
            <w:r w:rsidRPr="00777ACA">
              <w:rPr>
                <w:rFonts w:ascii="Arial" w:eastAsia="標楷體" w:hAnsi="Arial" w:cs="Arial"/>
                <w:sz w:val="28"/>
              </w:rPr>
              <w:t>維護費</w:t>
            </w:r>
          </w:p>
        </w:tc>
        <w:tc>
          <w:tcPr>
            <w:tcW w:w="1620" w:type="dxa"/>
            <w:vAlign w:val="center"/>
          </w:tcPr>
          <w:p w14:paraId="53728E84" w14:textId="77777777" w:rsidR="008A6F60" w:rsidRPr="00777ACA" w:rsidRDefault="008A6F60" w:rsidP="0028666E">
            <w:pPr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6CD23BE9" w14:textId="77777777" w:rsidR="008A6F60" w:rsidRPr="00777ACA" w:rsidRDefault="008A6F60" w:rsidP="0028666E">
            <w:pPr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040" w:type="dxa"/>
            <w:vAlign w:val="center"/>
          </w:tcPr>
          <w:p w14:paraId="5851514E" w14:textId="77777777" w:rsidR="008A6F60" w:rsidRPr="00777ACA" w:rsidRDefault="008A6F60" w:rsidP="0028666E">
            <w:pPr>
              <w:spacing w:line="360" w:lineRule="exact"/>
              <w:jc w:val="both"/>
              <w:rPr>
                <w:rFonts w:ascii="Arial" w:eastAsia="標楷體" w:hAnsi="Arial" w:cs="Arial"/>
                <w:b/>
              </w:rPr>
            </w:pPr>
            <w:r w:rsidRPr="00777ACA">
              <w:rPr>
                <w:rFonts w:ascii="Arial" w:eastAsia="標楷體" w:hAnsi="Arial" w:cs="Arial"/>
              </w:rPr>
              <w:t>不可列設備費，但可列設備維護／維修費（一年之維修費不可超過該設備購置成本的</w:t>
            </w:r>
            <w:r w:rsidRPr="00777ACA">
              <w:rPr>
                <w:rFonts w:ascii="Arial" w:eastAsia="標楷體" w:hAnsi="Arial" w:cs="Arial"/>
              </w:rPr>
              <w:t>5%</w:t>
            </w:r>
            <w:r w:rsidRPr="00777ACA">
              <w:rPr>
                <w:rFonts w:ascii="Arial" w:eastAsia="標楷體" w:hAnsi="Arial" w:cs="Arial"/>
              </w:rPr>
              <w:t>）</w:t>
            </w:r>
          </w:p>
        </w:tc>
      </w:tr>
      <w:tr w:rsidR="00777ACA" w:rsidRPr="00777ACA" w14:paraId="77AACFBB" w14:textId="77777777" w:rsidTr="0028666E">
        <w:trPr>
          <w:trHeight w:val="888"/>
        </w:trPr>
        <w:tc>
          <w:tcPr>
            <w:tcW w:w="1468" w:type="dxa"/>
            <w:vAlign w:val="center"/>
          </w:tcPr>
          <w:p w14:paraId="67980596" w14:textId="77777777" w:rsidR="008A6F60" w:rsidRPr="00777ACA" w:rsidRDefault="008A6F60" w:rsidP="0028666E">
            <w:pPr>
              <w:rPr>
                <w:rFonts w:ascii="Arial" w:eastAsia="標楷體" w:hAnsi="Arial" w:cs="Arial"/>
                <w:sz w:val="28"/>
              </w:rPr>
            </w:pPr>
            <w:r w:rsidRPr="00777ACA">
              <w:rPr>
                <w:rFonts w:ascii="Arial" w:eastAsia="標楷體" w:hAnsi="Arial" w:cs="Arial"/>
                <w:sz w:val="28"/>
              </w:rPr>
              <w:t xml:space="preserve">6. </w:t>
            </w:r>
            <w:r w:rsidRPr="00777ACA">
              <w:rPr>
                <w:rFonts w:ascii="Arial" w:eastAsia="標楷體" w:hAnsi="Arial" w:cs="Arial"/>
                <w:sz w:val="28"/>
              </w:rPr>
              <w:t>管理費</w:t>
            </w:r>
          </w:p>
        </w:tc>
        <w:tc>
          <w:tcPr>
            <w:tcW w:w="1620" w:type="dxa"/>
            <w:vAlign w:val="center"/>
          </w:tcPr>
          <w:p w14:paraId="4E1B379D" w14:textId="77777777" w:rsidR="008A6F60" w:rsidRPr="00777ACA" w:rsidRDefault="008A6F60" w:rsidP="0028666E">
            <w:pPr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05316000" w14:textId="77777777" w:rsidR="008A6F60" w:rsidRPr="00777ACA" w:rsidRDefault="008A6F60" w:rsidP="0028666E">
            <w:pPr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040" w:type="dxa"/>
            <w:vAlign w:val="center"/>
          </w:tcPr>
          <w:p w14:paraId="523C8AEF" w14:textId="77777777" w:rsidR="008A6F60" w:rsidRPr="00777ACA" w:rsidRDefault="008A6F60" w:rsidP="0028666E">
            <w:pPr>
              <w:rPr>
                <w:rFonts w:ascii="Arial" w:eastAsia="標楷體" w:hAnsi="Arial" w:cs="Arial"/>
                <w:sz w:val="28"/>
              </w:rPr>
            </w:pPr>
            <w:r w:rsidRPr="00777ACA">
              <w:rPr>
                <w:rFonts w:ascii="Arial" w:eastAsia="標楷體" w:hAnsi="Arial" w:cs="Arial"/>
              </w:rPr>
              <w:t>依「經濟部及所屬機關委辦計畫預算編列基準」，管理費最高不可超過人事費的</w:t>
            </w:r>
            <w:r w:rsidRPr="00777ACA">
              <w:rPr>
                <w:rFonts w:ascii="Arial" w:eastAsia="標楷體" w:hAnsi="Arial" w:cs="Arial"/>
              </w:rPr>
              <w:t>33%</w:t>
            </w:r>
          </w:p>
        </w:tc>
      </w:tr>
      <w:tr w:rsidR="00777ACA" w:rsidRPr="00777ACA" w14:paraId="6447B7A5" w14:textId="77777777" w:rsidTr="0028666E">
        <w:trPr>
          <w:trHeight w:val="892"/>
        </w:trPr>
        <w:tc>
          <w:tcPr>
            <w:tcW w:w="1468" w:type="dxa"/>
            <w:vAlign w:val="center"/>
          </w:tcPr>
          <w:p w14:paraId="6EF04220" w14:textId="77777777" w:rsidR="008A6F60" w:rsidRPr="00777ACA" w:rsidRDefault="008A6F60" w:rsidP="0028666E">
            <w:pPr>
              <w:jc w:val="center"/>
              <w:rPr>
                <w:rFonts w:ascii="Arial" w:eastAsia="標楷體" w:hAnsi="Arial" w:cs="Arial"/>
                <w:sz w:val="28"/>
              </w:rPr>
            </w:pPr>
            <w:r w:rsidRPr="00777ACA">
              <w:rPr>
                <w:rFonts w:ascii="Arial" w:eastAsia="標楷體" w:hAnsi="Arial" w:cs="Arial"/>
                <w:sz w:val="28"/>
              </w:rPr>
              <w:t>合</w:t>
            </w:r>
            <w:r w:rsidRPr="00777ACA">
              <w:rPr>
                <w:rFonts w:ascii="Arial" w:eastAsia="標楷體" w:hAnsi="Arial" w:cs="Arial"/>
                <w:sz w:val="28"/>
              </w:rPr>
              <w:t xml:space="preserve"> </w:t>
            </w:r>
            <w:r w:rsidRPr="00777ACA">
              <w:rPr>
                <w:rFonts w:ascii="Arial" w:eastAsia="標楷體" w:hAnsi="Arial" w:cs="Arial"/>
                <w:sz w:val="28"/>
              </w:rPr>
              <w:t>計</w:t>
            </w:r>
          </w:p>
        </w:tc>
        <w:tc>
          <w:tcPr>
            <w:tcW w:w="1620" w:type="dxa"/>
            <w:vAlign w:val="center"/>
          </w:tcPr>
          <w:p w14:paraId="1225B5F2" w14:textId="77777777" w:rsidR="008A6F60" w:rsidRPr="00777ACA" w:rsidRDefault="008A6F60" w:rsidP="0028666E">
            <w:pPr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4BC1C32E" w14:textId="77777777" w:rsidR="008A6F60" w:rsidRPr="00777ACA" w:rsidRDefault="008A6F60" w:rsidP="0028666E">
            <w:pPr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040" w:type="dxa"/>
            <w:vAlign w:val="center"/>
          </w:tcPr>
          <w:p w14:paraId="63699360" w14:textId="77777777" w:rsidR="008A6F60" w:rsidRPr="00777ACA" w:rsidRDefault="008A6F60" w:rsidP="0028666E">
            <w:pPr>
              <w:rPr>
                <w:rFonts w:ascii="Arial" w:eastAsia="標楷體" w:hAnsi="Arial" w:cs="Arial"/>
                <w:sz w:val="28"/>
              </w:rPr>
            </w:pPr>
          </w:p>
        </w:tc>
      </w:tr>
    </w:tbl>
    <w:p w14:paraId="2E5D12C1" w14:textId="77777777" w:rsidR="008A6F60" w:rsidRPr="00777ACA" w:rsidRDefault="008A6F60" w:rsidP="008A6F60">
      <w:pPr>
        <w:rPr>
          <w:rFonts w:ascii="Arial" w:eastAsia="標楷體" w:hAnsi="Arial" w:cs="Arial"/>
        </w:rPr>
      </w:pPr>
      <w:r w:rsidRPr="00777ACA">
        <w:rPr>
          <w:rFonts w:ascii="Arial" w:eastAsia="標楷體" w:hAnsi="Arial" w:cs="Arial"/>
        </w:rPr>
        <w:t>備註：</w:t>
      </w:r>
    </w:p>
    <w:p w14:paraId="43A53979" w14:textId="77777777" w:rsidR="008A6F60" w:rsidRPr="00777ACA" w:rsidRDefault="008A6F60" w:rsidP="000E067B">
      <w:pPr>
        <w:numPr>
          <w:ilvl w:val="0"/>
          <w:numId w:val="21"/>
        </w:numPr>
        <w:tabs>
          <w:tab w:val="left" w:pos="284"/>
        </w:tabs>
        <w:adjustRightInd w:val="0"/>
        <w:spacing w:line="360" w:lineRule="atLeast"/>
        <w:ind w:left="142" w:hanging="142"/>
        <w:jc w:val="both"/>
        <w:textAlignment w:val="baseline"/>
        <w:rPr>
          <w:rFonts w:ascii="Arial" w:eastAsia="標楷體" w:hAnsi="Arial" w:cs="Arial"/>
        </w:rPr>
      </w:pPr>
      <w:r w:rsidRPr="00777ACA">
        <w:rPr>
          <w:rFonts w:ascii="Arial" w:eastAsia="標楷體" w:hAnsi="Arial" w:cs="Arial"/>
        </w:rPr>
        <w:t>人事費的編列標準，其總額最高不得超過全部經費的</w:t>
      </w:r>
      <w:r w:rsidRPr="00777ACA">
        <w:rPr>
          <w:rFonts w:ascii="Arial" w:eastAsia="標楷體" w:hAnsi="Arial" w:cs="Arial"/>
        </w:rPr>
        <w:t>45%</w:t>
      </w:r>
      <w:r w:rsidRPr="00777ACA">
        <w:rPr>
          <w:rFonts w:ascii="Arial" w:eastAsia="標楷體" w:hAnsi="Arial" w:cs="Arial"/>
        </w:rPr>
        <w:t>。</w:t>
      </w:r>
    </w:p>
    <w:p w14:paraId="349ABC1C" w14:textId="77777777" w:rsidR="008A6F60" w:rsidRPr="00777ACA" w:rsidRDefault="008A6F60" w:rsidP="000E067B">
      <w:pPr>
        <w:numPr>
          <w:ilvl w:val="0"/>
          <w:numId w:val="21"/>
        </w:numPr>
        <w:tabs>
          <w:tab w:val="left" w:pos="284"/>
        </w:tabs>
        <w:adjustRightInd w:val="0"/>
        <w:spacing w:line="360" w:lineRule="atLeast"/>
        <w:ind w:left="142" w:hanging="142"/>
        <w:jc w:val="both"/>
        <w:textAlignment w:val="baseline"/>
        <w:rPr>
          <w:rFonts w:ascii="Arial" w:eastAsia="標楷體" w:hAnsi="Arial" w:cs="Arial"/>
        </w:rPr>
      </w:pPr>
      <w:r w:rsidRPr="00777ACA">
        <w:rPr>
          <w:rFonts w:ascii="Arial" w:eastAsia="標楷體" w:hAnsi="Arial" w:cs="Arial"/>
          <w:bCs/>
        </w:rPr>
        <w:t>公</w:t>
      </w:r>
      <w:r w:rsidRPr="00777ACA">
        <w:rPr>
          <w:rFonts w:ascii="Arial" w:eastAsia="標楷體" w:hAnsi="Arial" w:cs="Arial"/>
        </w:rPr>
        <w:t>付補充保費，請編列在該經費歸屬的科目中，或依合作對象規定編列之。</w:t>
      </w:r>
    </w:p>
    <w:p w14:paraId="2F2F6041" w14:textId="77777777" w:rsidR="008A6F60" w:rsidRPr="00777ACA" w:rsidRDefault="008A6F60" w:rsidP="000E067B">
      <w:pPr>
        <w:numPr>
          <w:ilvl w:val="0"/>
          <w:numId w:val="21"/>
        </w:numPr>
        <w:tabs>
          <w:tab w:val="left" w:pos="284"/>
        </w:tabs>
        <w:adjustRightInd w:val="0"/>
        <w:spacing w:line="360" w:lineRule="atLeast"/>
        <w:ind w:left="142" w:hanging="142"/>
        <w:jc w:val="both"/>
        <w:textAlignment w:val="baseline"/>
        <w:rPr>
          <w:rFonts w:ascii="Arial" w:eastAsia="標楷體" w:hAnsi="Arial" w:cs="Arial"/>
        </w:rPr>
      </w:pPr>
      <w:r w:rsidRPr="00777ACA">
        <w:rPr>
          <w:rFonts w:ascii="Arial" w:eastAsia="標楷體" w:hAnsi="Arial" w:cs="Arial"/>
          <w:bCs/>
        </w:rPr>
        <w:t>人事費、管理費不可流出流入，其他請依據執行經濟部科專計畫之入</w:t>
      </w:r>
      <w:r w:rsidRPr="00777ACA">
        <w:rPr>
          <w:rFonts w:ascii="Arial" w:eastAsia="標楷體" w:hAnsi="Arial" w:cs="Arial"/>
          <w:bCs/>
        </w:rPr>
        <w:t>2</w:t>
      </w:r>
      <w:r w:rsidRPr="00777ACA">
        <w:rPr>
          <w:rFonts w:ascii="Arial" w:eastAsia="標楷體" w:hAnsi="Arial" w:cs="Arial"/>
          <w:bCs/>
        </w:rPr>
        <w:t>出</w:t>
      </w:r>
      <w:r w:rsidRPr="00777ACA">
        <w:rPr>
          <w:rFonts w:ascii="Arial" w:eastAsia="標楷體" w:hAnsi="Arial" w:cs="Arial"/>
          <w:bCs/>
        </w:rPr>
        <w:t>2</w:t>
      </w:r>
      <w:r w:rsidRPr="00777ACA">
        <w:rPr>
          <w:rFonts w:ascii="Arial" w:eastAsia="標楷體" w:hAnsi="Arial" w:cs="Arial"/>
          <w:bCs/>
        </w:rPr>
        <w:t>原則流用。</w:t>
      </w:r>
    </w:p>
    <w:p w14:paraId="7456446C" w14:textId="77777777" w:rsidR="00897CD8" w:rsidRPr="00777ACA" w:rsidRDefault="008A6F60" w:rsidP="00897CD8">
      <w:pPr>
        <w:numPr>
          <w:ilvl w:val="0"/>
          <w:numId w:val="21"/>
        </w:numPr>
        <w:tabs>
          <w:tab w:val="left" w:pos="284"/>
        </w:tabs>
        <w:adjustRightInd w:val="0"/>
        <w:spacing w:line="360" w:lineRule="atLeast"/>
        <w:ind w:left="142" w:hanging="142"/>
        <w:jc w:val="both"/>
        <w:textAlignment w:val="baseline"/>
        <w:rPr>
          <w:rFonts w:ascii="Arial" w:eastAsia="標楷體" w:hAnsi="Arial" w:cs="Arial"/>
        </w:rPr>
      </w:pPr>
      <w:r w:rsidRPr="00777ACA">
        <w:rPr>
          <w:rFonts w:ascii="Arial" w:eastAsia="標楷體" w:hAnsi="Arial" w:cs="Arial"/>
          <w:bCs/>
        </w:rPr>
        <w:t>業務費之雜項購置，單</w:t>
      </w:r>
      <w:r w:rsidRPr="00777ACA">
        <w:rPr>
          <w:rFonts w:ascii="Arial" w:eastAsia="標楷體" w:hAnsi="Arial" w:cs="Arial"/>
          <w:bCs/>
          <w:lang w:eastAsia="zh-HK"/>
        </w:rPr>
        <w:t>次</w:t>
      </w:r>
      <w:r w:rsidRPr="00777ACA">
        <w:rPr>
          <w:rFonts w:ascii="Arial" w:eastAsia="標楷體" w:hAnsi="Arial" w:cs="Arial"/>
          <w:bCs/>
        </w:rPr>
        <w:t>金額不可超過一萬元整。</w:t>
      </w:r>
    </w:p>
    <w:p w14:paraId="41668513" w14:textId="2C8BCC49" w:rsidR="00897CD8" w:rsidRPr="00777ACA" w:rsidRDefault="00897CD8" w:rsidP="00897CD8">
      <w:pPr>
        <w:numPr>
          <w:ilvl w:val="0"/>
          <w:numId w:val="21"/>
        </w:numPr>
        <w:tabs>
          <w:tab w:val="left" w:pos="284"/>
        </w:tabs>
        <w:adjustRightInd w:val="0"/>
        <w:spacing w:line="360" w:lineRule="atLeast"/>
        <w:ind w:left="142" w:hanging="142"/>
        <w:jc w:val="both"/>
        <w:textAlignment w:val="baseline"/>
        <w:rPr>
          <w:rFonts w:ascii="Arial" w:eastAsia="標楷體" w:hAnsi="Arial" w:cs="Arial"/>
        </w:rPr>
      </w:pPr>
      <w:r w:rsidRPr="00777ACA">
        <w:rPr>
          <w:rFonts w:ascii="標楷體" w:eastAsia="標楷體" w:hAnsi="標楷體" w:hint="eastAsia"/>
        </w:rPr>
        <w:t>經費收支表有餘額時，依管理費</w:t>
      </w:r>
      <w:proofErr w:type="gramStart"/>
      <w:r w:rsidRPr="00777ACA">
        <w:rPr>
          <w:rFonts w:ascii="標楷體" w:eastAsia="標楷體" w:hAnsi="標楷體" w:hint="eastAsia"/>
        </w:rPr>
        <w:t>佔</w:t>
      </w:r>
      <w:proofErr w:type="gramEnd"/>
      <w:r w:rsidRPr="00777ACA">
        <w:rPr>
          <w:rFonts w:ascii="標楷體" w:eastAsia="標楷體" w:hAnsi="標楷體" w:hint="eastAsia"/>
        </w:rPr>
        <w:t>人事費之比例，按比例繳回管理費</w:t>
      </w:r>
      <w:r w:rsidRPr="00777ACA">
        <w:rPr>
          <w:rFonts w:ascii="標楷體" w:eastAsia="標楷體" w:hAnsi="標楷體" w:hint="eastAsia"/>
          <w:bCs/>
          <w:lang w:eastAsia="zh-HK"/>
        </w:rPr>
        <w:t>。</w:t>
      </w:r>
    </w:p>
    <w:p w14:paraId="084B29D1" w14:textId="7161387F" w:rsidR="008A6F60" w:rsidRPr="00777ACA" w:rsidRDefault="008A6F60" w:rsidP="00647DFF">
      <w:pPr>
        <w:widowControl/>
        <w:rPr>
          <w:rFonts w:ascii="Arial" w:eastAsia="標楷體" w:hAnsi="Arial" w:cs="Arial" w:hint="eastAsia"/>
          <w:sz w:val="32"/>
          <w:szCs w:val="32"/>
        </w:rPr>
      </w:pPr>
    </w:p>
    <w:p w14:paraId="468FF08C" w14:textId="77777777" w:rsidR="008A6F60" w:rsidRPr="00777ACA" w:rsidRDefault="008A6F60" w:rsidP="008A2747">
      <w:pPr>
        <w:autoSpaceDE w:val="0"/>
        <w:autoSpaceDN w:val="0"/>
        <w:adjustRightInd w:val="0"/>
        <w:spacing w:beforeLines="50" w:before="120" w:line="420" w:lineRule="exact"/>
        <w:jc w:val="center"/>
        <w:rPr>
          <w:rFonts w:ascii="Arial" w:eastAsia="標楷體" w:hAnsi="Arial" w:cs="Arial"/>
          <w:sz w:val="32"/>
          <w:szCs w:val="32"/>
        </w:rPr>
      </w:pPr>
    </w:p>
    <w:p w14:paraId="1B0BF87D" w14:textId="77777777" w:rsidR="00F42B85" w:rsidRPr="00777ACA" w:rsidRDefault="00F42B85" w:rsidP="00F42B85">
      <w:pPr>
        <w:kinsoku w:val="0"/>
        <w:snapToGrid w:val="0"/>
        <w:spacing w:before="60" w:after="60" w:line="0" w:lineRule="atLeast"/>
        <w:ind w:leftChars="2925" w:left="7020"/>
        <w:rPr>
          <w:rFonts w:ascii="Arial" w:eastAsia="標楷體" w:hAnsi="Arial" w:cs="Arial"/>
          <w:sz w:val="26"/>
        </w:rPr>
      </w:pPr>
    </w:p>
    <w:p w14:paraId="35488DC8" w14:textId="77777777" w:rsidR="00F42B85" w:rsidRPr="00777ACA" w:rsidRDefault="00F42B85" w:rsidP="00F42B85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napToGrid w:val="0"/>
        <w:jc w:val="right"/>
        <w:rPr>
          <w:rFonts w:ascii="Arial" w:eastAsia="標楷體" w:hAnsi="Arial" w:cs="Arial"/>
          <w:sz w:val="28"/>
        </w:rPr>
      </w:pPr>
    </w:p>
    <w:sectPr w:rsidR="00F42B85" w:rsidRPr="00777ACA" w:rsidSect="00647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680" w:right="1134" w:bottom="510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BBEC1" w14:textId="77777777" w:rsidR="0003335D" w:rsidRDefault="0003335D">
      <w:r>
        <w:separator/>
      </w:r>
    </w:p>
  </w:endnote>
  <w:endnote w:type="continuationSeparator" w:id="0">
    <w:p w14:paraId="04562795" w14:textId="77777777" w:rsidR="0003335D" w:rsidRDefault="0003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細明體"/>
    <w:charset w:val="88"/>
    <w:family w:val="modern"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DEB3" w14:textId="77777777" w:rsidR="00202A98" w:rsidRDefault="00202A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6</w:t>
    </w:r>
    <w:r>
      <w:rPr>
        <w:rStyle w:val="a5"/>
      </w:rPr>
      <w:fldChar w:fldCharType="end"/>
    </w:r>
  </w:p>
  <w:p w14:paraId="7BA934E4" w14:textId="77777777" w:rsidR="00202A98" w:rsidRDefault="00202A9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0F10" w14:textId="77777777" w:rsidR="00202A98" w:rsidRDefault="00202A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14:paraId="16FBB893" w14:textId="77777777" w:rsidR="00202A98" w:rsidRDefault="00202A98" w:rsidP="00D8442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1BCE" w14:textId="77777777" w:rsidR="0003335D" w:rsidRDefault="0003335D">
      <w:r>
        <w:separator/>
      </w:r>
    </w:p>
  </w:footnote>
  <w:footnote w:type="continuationSeparator" w:id="0">
    <w:p w14:paraId="7041BAFA" w14:textId="77777777" w:rsidR="0003335D" w:rsidRDefault="00033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C196" w14:textId="6531E491" w:rsidR="00202A98" w:rsidRDefault="00202A9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F3EC" w14:textId="461A7148" w:rsidR="00202A98" w:rsidRDefault="00202A9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2C2A1" w14:textId="47CB8173" w:rsidR="00202A98" w:rsidRDefault="00202A9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046"/>
    <w:multiLevelType w:val="hybridMultilevel"/>
    <w:tmpl w:val="17D6E6FA"/>
    <w:lvl w:ilvl="0" w:tplc="F10ACA9E">
      <w:start w:val="1"/>
      <w:numFmt w:val="taiwaneseCountingThousand"/>
      <w:lvlText w:val="%1、"/>
      <w:lvlJc w:val="left"/>
      <w:pPr>
        <w:ind w:left="1332" w:hanging="480"/>
      </w:pPr>
      <w:rPr>
        <w:rFonts w:hint="eastAsia"/>
        <w:b w:val="0"/>
        <w:color w:val="000000"/>
        <w:sz w:val="24"/>
        <w:szCs w:val="24"/>
      </w:rPr>
    </w:lvl>
    <w:lvl w:ilvl="1" w:tplc="B9E03EB6">
      <w:start w:val="1"/>
      <w:numFmt w:val="taiwaneseCountingThousand"/>
      <w:lvlText w:val="(%2)"/>
      <w:lvlJc w:val="left"/>
      <w:pPr>
        <w:ind w:left="1740" w:hanging="408"/>
      </w:pPr>
      <w:rPr>
        <w:rFonts w:hint="eastAsia"/>
        <w:color w:val="000000" w:themeColor="text1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>
      <w:start w:val="1"/>
      <w:numFmt w:val="decimal"/>
      <w:lvlText w:val="%4."/>
      <w:lvlJc w:val="left"/>
      <w:pPr>
        <w:ind w:left="2772" w:hanging="480"/>
      </w:pPr>
    </w:lvl>
    <w:lvl w:ilvl="4" w:tplc="04090019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" w15:restartNumberingAfterBreak="0">
    <w:nsid w:val="008653D8"/>
    <w:multiLevelType w:val="hybridMultilevel"/>
    <w:tmpl w:val="99084CFA"/>
    <w:lvl w:ilvl="0" w:tplc="9642CA54">
      <w:start w:val="1"/>
      <w:numFmt w:val="decimal"/>
      <w:lvlText w:val="(%1)"/>
      <w:lvlJc w:val="left"/>
      <w:pPr>
        <w:ind w:left="764" w:hanging="480"/>
      </w:pPr>
      <w:rPr>
        <w:rFonts w:ascii="Arial" w:hAnsi="Arial"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2AA5D7D"/>
    <w:multiLevelType w:val="hybridMultilevel"/>
    <w:tmpl w:val="C13245A2"/>
    <w:lvl w:ilvl="0" w:tplc="638ED494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8322639"/>
    <w:multiLevelType w:val="hybridMultilevel"/>
    <w:tmpl w:val="CBD65B6E"/>
    <w:lvl w:ilvl="0" w:tplc="04AC830C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/>
        <w:color w:val="000000"/>
        <w:sz w:val="28"/>
        <w:szCs w:val="28"/>
        <w:lang w:val="en-US"/>
      </w:rPr>
    </w:lvl>
    <w:lvl w:ilvl="1" w:tplc="ACFA8A9C">
      <w:start w:val="1"/>
      <w:numFmt w:val="decimal"/>
      <w:lvlText w:val="%2."/>
      <w:lvlJc w:val="left"/>
      <w:pPr>
        <w:ind w:left="112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08FA04A1"/>
    <w:multiLevelType w:val="hybridMultilevel"/>
    <w:tmpl w:val="F42CC95E"/>
    <w:lvl w:ilvl="0" w:tplc="C1ECFE38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0A34142A"/>
    <w:multiLevelType w:val="hybridMultilevel"/>
    <w:tmpl w:val="4B86B004"/>
    <w:lvl w:ilvl="0" w:tplc="36E67CC0">
      <w:start w:val="1"/>
      <w:numFmt w:val="ideographLegalTraditional"/>
      <w:lvlText w:val="%1、"/>
      <w:lvlJc w:val="left"/>
      <w:pPr>
        <w:ind w:left="621" w:hanging="480"/>
      </w:pPr>
      <w:rPr>
        <w:rFonts w:hint="eastAsia"/>
        <w:b/>
        <w:color w:val="000000" w:themeColor="text1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6" w15:restartNumberingAfterBreak="0">
    <w:nsid w:val="0C5D0252"/>
    <w:multiLevelType w:val="hybridMultilevel"/>
    <w:tmpl w:val="3858153C"/>
    <w:lvl w:ilvl="0" w:tplc="89808D5C">
      <w:start w:val="1"/>
      <w:numFmt w:val="taiwaneseCountingThousand"/>
      <w:lvlText w:val="(%1)"/>
      <w:lvlJc w:val="left"/>
      <w:pPr>
        <w:ind w:left="104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7" w15:restartNumberingAfterBreak="0">
    <w:nsid w:val="0C9F53CF"/>
    <w:multiLevelType w:val="hybridMultilevel"/>
    <w:tmpl w:val="49081E80"/>
    <w:lvl w:ilvl="0" w:tplc="6FE28F30">
      <w:start w:val="1"/>
      <w:numFmt w:val="taiwaneseCountingThousand"/>
      <w:lvlText w:val="(%1)"/>
      <w:lvlJc w:val="left"/>
      <w:pPr>
        <w:ind w:left="1189" w:hanging="480"/>
      </w:pPr>
      <w:rPr>
        <w:rFonts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0ECE1918"/>
    <w:multiLevelType w:val="hybridMultilevel"/>
    <w:tmpl w:val="D10A2728"/>
    <w:lvl w:ilvl="0" w:tplc="89808D5C">
      <w:start w:val="1"/>
      <w:numFmt w:val="taiwaneseCountingThousand"/>
      <w:lvlText w:val="(%1)"/>
      <w:lvlJc w:val="left"/>
      <w:pPr>
        <w:ind w:left="104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9" w15:restartNumberingAfterBreak="0">
    <w:nsid w:val="0F7476B4"/>
    <w:multiLevelType w:val="hybridMultilevel"/>
    <w:tmpl w:val="606C65F6"/>
    <w:lvl w:ilvl="0" w:tplc="C49C0AF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F7D651A"/>
    <w:multiLevelType w:val="hybridMultilevel"/>
    <w:tmpl w:val="CF768D54"/>
    <w:lvl w:ilvl="0" w:tplc="828C9F8A">
      <w:start w:val="1"/>
      <w:numFmt w:val="taiwaneseCountingThousand"/>
      <w:lvlText w:val="(%1)"/>
      <w:lvlJc w:val="left"/>
      <w:pPr>
        <w:ind w:left="1186" w:hanging="480"/>
      </w:pPr>
      <w:rPr>
        <w:rFonts w:ascii="標楷體" w:eastAsia="標楷體" w:hAnsi="微軟正黑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4A713E"/>
    <w:multiLevelType w:val="multilevel"/>
    <w:tmpl w:val="CC268816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  <w:b w:val="0"/>
        <w:i w:val="0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851" w:hanging="567"/>
      </w:pPr>
      <w:rPr>
        <w:rFonts w:ascii="Times New Roman" w:eastAsia="標楷體" w:hAnsi="Times New Roman" w:hint="default"/>
        <w:sz w:val="24"/>
        <w:szCs w:val="24"/>
      </w:rPr>
    </w:lvl>
    <w:lvl w:ilvl="2">
      <w:start w:val="1"/>
      <w:numFmt w:val="decimal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114C3FD1"/>
    <w:multiLevelType w:val="hybridMultilevel"/>
    <w:tmpl w:val="7C2AB53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1E52C63"/>
    <w:multiLevelType w:val="hybridMultilevel"/>
    <w:tmpl w:val="B4A48346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13501D80"/>
    <w:multiLevelType w:val="hybridMultilevel"/>
    <w:tmpl w:val="A190A0FA"/>
    <w:lvl w:ilvl="0" w:tplc="3FD07BBE">
      <w:start w:val="1"/>
      <w:numFmt w:val="taiwaneseCountingThousand"/>
      <w:lvlText w:val="%1、"/>
      <w:lvlJc w:val="left"/>
      <w:pPr>
        <w:ind w:left="12" w:hanging="72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5" w15:restartNumberingAfterBreak="0">
    <w:nsid w:val="15BF01F8"/>
    <w:multiLevelType w:val="hybridMultilevel"/>
    <w:tmpl w:val="E0FCC77C"/>
    <w:lvl w:ilvl="0" w:tplc="838C2B04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E3164D5A">
      <w:start w:val="1"/>
      <w:numFmt w:val="decimal"/>
      <w:lvlText w:val="%4."/>
      <w:lvlJc w:val="left"/>
      <w:pPr>
        <w:ind w:left="2486" w:hanging="480"/>
      </w:pPr>
      <w:rPr>
        <w:rFonts w:hint="eastAsia"/>
        <w:caps w:val="0"/>
        <w:strike w:val="0"/>
        <w:dstrike w:val="0"/>
        <w:vanish w:val="0"/>
        <w:color w:val="auto"/>
        <w:vertAlign w:val="baseline"/>
      </w:r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186B65B9"/>
    <w:multiLevelType w:val="hybridMultilevel"/>
    <w:tmpl w:val="68305E36"/>
    <w:lvl w:ilvl="0" w:tplc="E682ABBE">
      <w:start w:val="1"/>
      <w:numFmt w:val="decimal"/>
      <w:lvlText w:val="%1."/>
      <w:lvlJc w:val="left"/>
      <w:pPr>
        <w:ind w:left="1440" w:hanging="480"/>
      </w:pPr>
      <w:rPr>
        <w:rFonts w:ascii="Arial" w:eastAsia="標楷體" w:hAnsi="Arial" w:cs="Arial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246D18"/>
    <w:multiLevelType w:val="hybridMultilevel"/>
    <w:tmpl w:val="18643ADC"/>
    <w:lvl w:ilvl="0" w:tplc="17047BA0">
      <w:start w:val="1"/>
      <w:numFmt w:val="taiwaneseCountingThousand"/>
      <w:lvlText w:val="(%1)"/>
      <w:lvlJc w:val="left"/>
      <w:pPr>
        <w:ind w:left="1044" w:hanging="480"/>
      </w:pPr>
      <w:rPr>
        <w:rFonts w:hint="eastAsia"/>
        <w:color w:val="000000" w:themeColor="text1"/>
      </w:rPr>
    </w:lvl>
    <w:lvl w:ilvl="1" w:tplc="4A9EEFBA">
      <w:start w:val="1"/>
      <w:numFmt w:val="decimal"/>
      <w:lvlText w:val="%2."/>
      <w:lvlJc w:val="left"/>
      <w:pPr>
        <w:ind w:left="1524" w:hanging="48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8" w15:restartNumberingAfterBreak="0">
    <w:nsid w:val="1B7225CF"/>
    <w:multiLevelType w:val="hybridMultilevel"/>
    <w:tmpl w:val="14FEA770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9" w15:restartNumberingAfterBreak="0">
    <w:nsid w:val="1C441FF8"/>
    <w:multiLevelType w:val="hybridMultilevel"/>
    <w:tmpl w:val="4DBCB19C"/>
    <w:lvl w:ilvl="0" w:tplc="AF886FCC">
      <w:start w:val="5"/>
      <w:numFmt w:val="taiwaneseCountingThousand"/>
      <w:lvlText w:val="(%1)"/>
      <w:lvlJc w:val="left"/>
      <w:pPr>
        <w:ind w:left="1146" w:hanging="720"/>
      </w:pPr>
      <w:rPr>
        <w:rFonts w:ascii="Times New Roman" w:hAnsi="Times New Roman" w:cs="Times New Roman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54" w:hanging="480"/>
      </w:pPr>
    </w:lvl>
    <w:lvl w:ilvl="2" w:tplc="0409001B" w:tentative="1">
      <w:start w:val="1"/>
      <w:numFmt w:val="lowerRoman"/>
      <w:lvlText w:val="%3."/>
      <w:lvlJc w:val="right"/>
      <w:pPr>
        <w:ind w:left="534" w:hanging="480"/>
      </w:pPr>
    </w:lvl>
    <w:lvl w:ilvl="3" w:tplc="0409000F" w:tentative="1">
      <w:start w:val="1"/>
      <w:numFmt w:val="decimal"/>
      <w:lvlText w:val="%4."/>
      <w:lvlJc w:val="left"/>
      <w:pPr>
        <w:ind w:left="1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94" w:hanging="480"/>
      </w:pPr>
    </w:lvl>
    <w:lvl w:ilvl="5" w:tplc="0409001B" w:tentative="1">
      <w:start w:val="1"/>
      <w:numFmt w:val="lowerRoman"/>
      <w:lvlText w:val="%6."/>
      <w:lvlJc w:val="right"/>
      <w:pPr>
        <w:ind w:left="1974" w:hanging="480"/>
      </w:pPr>
    </w:lvl>
    <w:lvl w:ilvl="6" w:tplc="0409000F" w:tentative="1">
      <w:start w:val="1"/>
      <w:numFmt w:val="decimal"/>
      <w:lvlText w:val="%7."/>
      <w:lvlJc w:val="left"/>
      <w:pPr>
        <w:ind w:left="2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34" w:hanging="480"/>
      </w:pPr>
    </w:lvl>
    <w:lvl w:ilvl="8" w:tplc="0409001B" w:tentative="1">
      <w:start w:val="1"/>
      <w:numFmt w:val="lowerRoman"/>
      <w:lvlText w:val="%9."/>
      <w:lvlJc w:val="right"/>
      <w:pPr>
        <w:ind w:left="3414" w:hanging="480"/>
      </w:pPr>
    </w:lvl>
  </w:abstractNum>
  <w:abstractNum w:abstractNumId="20" w15:restartNumberingAfterBreak="0">
    <w:nsid w:val="1D2E20DF"/>
    <w:multiLevelType w:val="hybridMultilevel"/>
    <w:tmpl w:val="6A3E300E"/>
    <w:lvl w:ilvl="0" w:tplc="0C3480DC">
      <w:start w:val="1"/>
      <w:numFmt w:val="taiwaneseCountingThousand"/>
      <w:lvlText w:val="(%1)"/>
      <w:lvlJc w:val="left"/>
      <w:pPr>
        <w:ind w:left="749" w:hanging="465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1" w15:restartNumberingAfterBreak="0">
    <w:nsid w:val="1DA5000E"/>
    <w:multiLevelType w:val="hybridMultilevel"/>
    <w:tmpl w:val="84B0DA28"/>
    <w:lvl w:ilvl="0" w:tplc="7B0A938C">
      <w:start w:val="1"/>
      <w:numFmt w:val="bullet"/>
      <w:lvlText w:val="•"/>
      <w:lvlJc w:val="left"/>
      <w:pPr>
        <w:ind w:left="5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22" w15:restartNumberingAfterBreak="0">
    <w:nsid w:val="1F1637B6"/>
    <w:multiLevelType w:val="hybridMultilevel"/>
    <w:tmpl w:val="FDB4A012"/>
    <w:lvl w:ilvl="0" w:tplc="04090003">
      <w:start w:val="1"/>
      <w:numFmt w:val="bullet"/>
      <w:lvlText w:val=""/>
      <w:lvlJc w:val="left"/>
      <w:pPr>
        <w:tabs>
          <w:tab w:val="num" w:pos="1047"/>
        </w:tabs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7"/>
        </w:tabs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abstractNum w:abstractNumId="23" w15:restartNumberingAfterBreak="0">
    <w:nsid w:val="1F292665"/>
    <w:multiLevelType w:val="hybridMultilevel"/>
    <w:tmpl w:val="2AB6E6E4"/>
    <w:lvl w:ilvl="0" w:tplc="D6A65506">
      <w:start w:val="1"/>
      <w:numFmt w:val="taiwaneseCountingThousand"/>
      <w:lvlText w:val="(%1)"/>
      <w:lvlJc w:val="left"/>
      <w:pPr>
        <w:ind w:left="1048" w:hanging="480"/>
      </w:pPr>
      <w:rPr>
        <w:rFonts w:hint="eastAsia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FC21323"/>
    <w:multiLevelType w:val="hybridMultilevel"/>
    <w:tmpl w:val="7E1C62B4"/>
    <w:lvl w:ilvl="0" w:tplc="002A8A5C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209B098D"/>
    <w:multiLevelType w:val="hybridMultilevel"/>
    <w:tmpl w:val="9A3421A2"/>
    <w:lvl w:ilvl="0" w:tplc="8C8E9BD0">
      <w:start w:val="1"/>
      <w:numFmt w:val="taiwaneseCountingThousand"/>
      <w:lvlText w:val="(%1)"/>
      <w:lvlJc w:val="left"/>
      <w:pPr>
        <w:ind w:left="480" w:hanging="480"/>
      </w:pPr>
      <w:rPr>
        <w:rFonts w:eastAsia="標楷體" w:cs="Arial" w:hint="eastAsia"/>
        <w:b w:val="0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18F2731"/>
    <w:multiLevelType w:val="hybridMultilevel"/>
    <w:tmpl w:val="42FABC10"/>
    <w:lvl w:ilvl="0" w:tplc="383A5990">
      <w:start w:val="1"/>
      <w:numFmt w:val="taiwaneseCountingThousand"/>
      <w:lvlText w:val="(%1)"/>
      <w:lvlJc w:val="left"/>
      <w:pPr>
        <w:ind w:left="749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7" w15:restartNumberingAfterBreak="0">
    <w:nsid w:val="233311F4"/>
    <w:multiLevelType w:val="hybridMultilevel"/>
    <w:tmpl w:val="18EECAE8"/>
    <w:lvl w:ilvl="0" w:tplc="C14C05A4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4F7462C"/>
    <w:multiLevelType w:val="hybridMultilevel"/>
    <w:tmpl w:val="8D5A4BF6"/>
    <w:lvl w:ilvl="0" w:tplc="F70C3708">
      <w:start w:val="1"/>
      <w:numFmt w:val="taiwaneseCountingThousand"/>
      <w:lvlText w:val="(%1)"/>
      <w:lvlJc w:val="left"/>
      <w:pPr>
        <w:ind w:left="1048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9" w15:restartNumberingAfterBreak="0">
    <w:nsid w:val="25B71736"/>
    <w:multiLevelType w:val="hybridMultilevel"/>
    <w:tmpl w:val="DFDA64B0"/>
    <w:lvl w:ilvl="0" w:tplc="530E9772">
      <w:start w:val="1"/>
      <w:numFmt w:val="taiwaneseCountingThousand"/>
      <w:lvlText w:val="(%1)"/>
      <w:lvlJc w:val="left"/>
      <w:pPr>
        <w:ind w:left="1757" w:hanging="480"/>
      </w:pPr>
      <w:rPr>
        <w:rFonts w:ascii="標楷體" w:eastAsia="標楷體" w:hAnsi="微軟正黑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0" w15:restartNumberingAfterBreak="0">
    <w:nsid w:val="26361D2F"/>
    <w:multiLevelType w:val="hybridMultilevel"/>
    <w:tmpl w:val="52C4AED6"/>
    <w:lvl w:ilvl="0" w:tplc="E37A5AA0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1" w15:restartNumberingAfterBreak="0">
    <w:nsid w:val="26BF2EE5"/>
    <w:multiLevelType w:val="hybridMultilevel"/>
    <w:tmpl w:val="CFFCA0B2"/>
    <w:lvl w:ilvl="0" w:tplc="336E52A8">
      <w:start w:val="1"/>
      <w:numFmt w:val="decimal"/>
      <w:lvlText w:val="%1."/>
      <w:lvlJc w:val="left"/>
      <w:pPr>
        <w:ind w:left="1440" w:hanging="480"/>
      </w:pPr>
      <w:rPr>
        <w:rFonts w:ascii="Arial" w:eastAsia="標楷體" w:hAnsi="Arial" w:cs="Arial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27B03DA2"/>
    <w:multiLevelType w:val="hybridMultilevel"/>
    <w:tmpl w:val="D506E742"/>
    <w:lvl w:ilvl="0" w:tplc="97540BCE">
      <w:start w:val="1"/>
      <w:numFmt w:val="decimal"/>
      <w:lvlText w:val="%1."/>
      <w:lvlJc w:val="left"/>
      <w:pPr>
        <w:ind w:left="1614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3" w15:restartNumberingAfterBreak="0">
    <w:nsid w:val="281D2425"/>
    <w:multiLevelType w:val="hybridMultilevel"/>
    <w:tmpl w:val="3858153C"/>
    <w:lvl w:ilvl="0" w:tplc="89808D5C">
      <w:start w:val="1"/>
      <w:numFmt w:val="taiwaneseCountingThousand"/>
      <w:lvlText w:val="(%1)"/>
      <w:lvlJc w:val="left"/>
      <w:pPr>
        <w:ind w:left="104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4" w15:restartNumberingAfterBreak="0">
    <w:nsid w:val="286F5E63"/>
    <w:multiLevelType w:val="hybridMultilevel"/>
    <w:tmpl w:val="D10A2728"/>
    <w:lvl w:ilvl="0" w:tplc="89808D5C">
      <w:start w:val="1"/>
      <w:numFmt w:val="taiwaneseCountingThousand"/>
      <w:lvlText w:val="(%1)"/>
      <w:lvlJc w:val="left"/>
      <w:pPr>
        <w:ind w:left="104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5" w15:restartNumberingAfterBreak="0">
    <w:nsid w:val="2B883500"/>
    <w:multiLevelType w:val="hybridMultilevel"/>
    <w:tmpl w:val="0958EE56"/>
    <w:lvl w:ilvl="0" w:tplc="DA161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0266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8BE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1076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B806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42C3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A41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0A1B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0B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C903B98"/>
    <w:multiLevelType w:val="hybridMultilevel"/>
    <w:tmpl w:val="14FEA770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37" w15:restartNumberingAfterBreak="0">
    <w:nsid w:val="304B5F19"/>
    <w:multiLevelType w:val="hybridMultilevel"/>
    <w:tmpl w:val="E19223BC"/>
    <w:lvl w:ilvl="0" w:tplc="0AE44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57D4A0E"/>
    <w:multiLevelType w:val="hybridMultilevel"/>
    <w:tmpl w:val="FDA67054"/>
    <w:lvl w:ilvl="0" w:tplc="97540BCE">
      <w:start w:val="1"/>
      <w:numFmt w:val="decimal"/>
      <w:lvlText w:val="%1."/>
      <w:lvlJc w:val="left"/>
      <w:pPr>
        <w:ind w:left="1614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9" w15:restartNumberingAfterBreak="0">
    <w:nsid w:val="37351D70"/>
    <w:multiLevelType w:val="hybridMultilevel"/>
    <w:tmpl w:val="DFDA64B0"/>
    <w:lvl w:ilvl="0" w:tplc="530E9772">
      <w:start w:val="1"/>
      <w:numFmt w:val="taiwaneseCountingThousand"/>
      <w:lvlText w:val="(%1)"/>
      <w:lvlJc w:val="left"/>
      <w:pPr>
        <w:ind w:left="1186" w:hanging="480"/>
      </w:pPr>
      <w:rPr>
        <w:rFonts w:ascii="標楷體" w:eastAsia="標楷體" w:hAnsi="微軟正黑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0" w15:restartNumberingAfterBreak="0">
    <w:nsid w:val="3742288E"/>
    <w:multiLevelType w:val="hybridMultilevel"/>
    <w:tmpl w:val="0576D860"/>
    <w:lvl w:ilvl="0" w:tplc="991EAB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6C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8230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0A3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204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BCB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FA1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EB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7C72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ADA0E9B"/>
    <w:multiLevelType w:val="hybridMultilevel"/>
    <w:tmpl w:val="AB22D10C"/>
    <w:lvl w:ilvl="0" w:tplc="3160AA62">
      <w:start w:val="1"/>
      <w:numFmt w:val="decimal"/>
      <w:lvlText w:val="%1."/>
      <w:lvlJc w:val="left"/>
      <w:pPr>
        <w:ind w:left="161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2" w15:restartNumberingAfterBreak="0">
    <w:nsid w:val="3B6C689E"/>
    <w:multiLevelType w:val="hybridMultilevel"/>
    <w:tmpl w:val="82A458E6"/>
    <w:lvl w:ilvl="0" w:tplc="A8624498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3" w15:restartNumberingAfterBreak="0">
    <w:nsid w:val="3DC14674"/>
    <w:multiLevelType w:val="hybridMultilevel"/>
    <w:tmpl w:val="9F1C5BC6"/>
    <w:lvl w:ilvl="0" w:tplc="CE96F1FC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DE06385E" w:tentative="1">
      <w:start w:val="1"/>
      <w:numFmt w:val="ideographTraditional"/>
      <w:lvlText w:val="%2、"/>
      <w:lvlJc w:val="left"/>
      <w:pPr>
        <w:ind w:left="2453" w:hanging="480"/>
      </w:pPr>
    </w:lvl>
    <w:lvl w:ilvl="2" w:tplc="0409001B" w:tentative="1">
      <w:start w:val="1"/>
      <w:numFmt w:val="lowerRoman"/>
      <w:lvlText w:val="%3."/>
      <w:lvlJc w:val="right"/>
      <w:pPr>
        <w:ind w:left="2933" w:hanging="480"/>
      </w:pPr>
    </w:lvl>
    <w:lvl w:ilvl="3" w:tplc="0409000F" w:tentative="1">
      <w:start w:val="1"/>
      <w:numFmt w:val="decimal"/>
      <w:lvlText w:val="%4."/>
      <w:lvlJc w:val="left"/>
      <w:pPr>
        <w:ind w:left="34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3" w:hanging="480"/>
      </w:pPr>
    </w:lvl>
    <w:lvl w:ilvl="5" w:tplc="0409001B" w:tentative="1">
      <w:start w:val="1"/>
      <w:numFmt w:val="lowerRoman"/>
      <w:lvlText w:val="%6."/>
      <w:lvlJc w:val="right"/>
      <w:pPr>
        <w:ind w:left="4373" w:hanging="480"/>
      </w:pPr>
    </w:lvl>
    <w:lvl w:ilvl="6" w:tplc="0409000F" w:tentative="1">
      <w:start w:val="1"/>
      <w:numFmt w:val="decimal"/>
      <w:lvlText w:val="%7."/>
      <w:lvlJc w:val="left"/>
      <w:pPr>
        <w:ind w:left="48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3" w:hanging="480"/>
      </w:pPr>
    </w:lvl>
    <w:lvl w:ilvl="8" w:tplc="0409001B" w:tentative="1">
      <w:start w:val="1"/>
      <w:numFmt w:val="lowerRoman"/>
      <w:lvlText w:val="%9."/>
      <w:lvlJc w:val="right"/>
      <w:pPr>
        <w:ind w:left="5813" w:hanging="480"/>
      </w:pPr>
    </w:lvl>
  </w:abstractNum>
  <w:abstractNum w:abstractNumId="44" w15:restartNumberingAfterBreak="0">
    <w:nsid w:val="409C5D7B"/>
    <w:multiLevelType w:val="hybridMultilevel"/>
    <w:tmpl w:val="4FC21A68"/>
    <w:lvl w:ilvl="0" w:tplc="5DDEA2EE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Arial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7F00BB3"/>
    <w:multiLevelType w:val="hybridMultilevel"/>
    <w:tmpl w:val="EFF40D84"/>
    <w:lvl w:ilvl="0" w:tplc="DDB4E22E">
      <w:start w:val="1"/>
      <w:numFmt w:val="decimal"/>
      <w:lvlText w:val="%1."/>
      <w:lvlJc w:val="left"/>
      <w:pPr>
        <w:ind w:left="1188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6" w15:restartNumberingAfterBreak="0">
    <w:nsid w:val="48117D19"/>
    <w:multiLevelType w:val="hybridMultilevel"/>
    <w:tmpl w:val="D50EFB2A"/>
    <w:lvl w:ilvl="0" w:tplc="400A292A">
      <w:start w:val="1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49C00200"/>
    <w:multiLevelType w:val="hybridMultilevel"/>
    <w:tmpl w:val="5D5031B2"/>
    <w:lvl w:ilvl="0" w:tplc="ED0430C2">
      <w:start w:val="1"/>
      <w:numFmt w:val="decimal"/>
      <w:lvlText w:val="%1."/>
      <w:lvlJc w:val="left"/>
      <w:pPr>
        <w:ind w:left="161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8" w15:restartNumberingAfterBreak="0">
    <w:nsid w:val="4B5D6B46"/>
    <w:multiLevelType w:val="hybridMultilevel"/>
    <w:tmpl w:val="18EECAE8"/>
    <w:lvl w:ilvl="0" w:tplc="C14C05A4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C0F1C50"/>
    <w:multiLevelType w:val="multilevel"/>
    <w:tmpl w:val="817E267C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  <w:b w:val="0"/>
        <w:i w:val="0"/>
        <w:sz w:val="28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  <w:color w:val="000000" w:themeColor="text1"/>
      </w:rPr>
    </w:lvl>
    <w:lvl w:ilvl="2">
      <w:start w:val="1"/>
      <w:numFmt w:val="decimal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0" w15:restartNumberingAfterBreak="0">
    <w:nsid w:val="4C343789"/>
    <w:multiLevelType w:val="hybridMultilevel"/>
    <w:tmpl w:val="9278A578"/>
    <w:lvl w:ilvl="0" w:tplc="47AE52AE">
      <w:start w:val="1"/>
      <w:numFmt w:val="decimal"/>
      <w:lvlText w:val="(%1)"/>
      <w:lvlJc w:val="left"/>
      <w:pPr>
        <w:ind w:left="175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1" w15:restartNumberingAfterBreak="0">
    <w:nsid w:val="4C75774D"/>
    <w:multiLevelType w:val="hybridMultilevel"/>
    <w:tmpl w:val="25E8B96C"/>
    <w:lvl w:ilvl="0" w:tplc="B0AE81DE">
      <w:start w:val="2"/>
      <w:numFmt w:val="taiwaneseCountingThousand"/>
      <w:lvlText w:val="%1、"/>
      <w:lvlJc w:val="left"/>
      <w:pPr>
        <w:ind w:left="1332" w:hanging="480"/>
      </w:pPr>
      <w:rPr>
        <w:rFonts w:hint="eastAsia"/>
        <w:b w:val="0"/>
        <w:color w:val="000000"/>
        <w:sz w:val="24"/>
        <w:szCs w:val="24"/>
      </w:rPr>
    </w:lvl>
    <w:lvl w:ilvl="1" w:tplc="8D4035B2">
      <w:start w:val="1"/>
      <w:numFmt w:val="taiwaneseCountingThousand"/>
      <w:lvlText w:val="(%2)"/>
      <w:lvlJc w:val="left"/>
      <w:pPr>
        <w:ind w:left="1740" w:hanging="408"/>
      </w:pPr>
      <w:rPr>
        <w:rFonts w:hint="eastAsia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>
      <w:start w:val="1"/>
      <w:numFmt w:val="decimal"/>
      <w:lvlText w:val="%4."/>
      <w:lvlJc w:val="left"/>
      <w:pPr>
        <w:ind w:left="2772" w:hanging="480"/>
      </w:pPr>
    </w:lvl>
    <w:lvl w:ilvl="4" w:tplc="04090019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52" w15:restartNumberingAfterBreak="0">
    <w:nsid w:val="4D946B8E"/>
    <w:multiLevelType w:val="hybridMultilevel"/>
    <w:tmpl w:val="E544EFE8"/>
    <w:lvl w:ilvl="0" w:tplc="DDB4E22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29D1FF7"/>
    <w:multiLevelType w:val="hybridMultilevel"/>
    <w:tmpl w:val="023027DC"/>
    <w:lvl w:ilvl="0" w:tplc="9642CA54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32D1DA8"/>
    <w:multiLevelType w:val="hybridMultilevel"/>
    <w:tmpl w:val="CDBE9F3A"/>
    <w:lvl w:ilvl="0" w:tplc="0409000F">
      <w:start w:val="1"/>
      <w:numFmt w:val="decimal"/>
      <w:lvlText w:val="%1."/>
      <w:lvlJc w:val="left"/>
      <w:pPr>
        <w:ind w:left="2254" w:hanging="480"/>
      </w:pPr>
    </w:lvl>
    <w:lvl w:ilvl="1" w:tplc="E37A5AA0">
      <w:start w:val="1"/>
      <w:numFmt w:val="taiwaneseCountingThousand"/>
      <w:lvlText w:val="%2、"/>
      <w:lvlJc w:val="left"/>
      <w:pPr>
        <w:ind w:left="2734" w:hanging="480"/>
      </w:pPr>
      <w:rPr>
        <w:rFonts w:hint="eastAsia"/>
        <w:b w:val="0"/>
        <w:color w:val="00000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3214" w:hanging="480"/>
      </w:pPr>
    </w:lvl>
    <w:lvl w:ilvl="3" w:tplc="0409000F" w:tentative="1">
      <w:start w:val="1"/>
      <w:numFmt w:val="decimal"/>
      <w:lvlText w:val="%4."/>
      <w:lvlJc w:val="left"/>
      <w:pPr>
        <w:ind w:left="36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4" w:hanging="480"/>
      </w:pPr>
    </w:lvl>
    <w:lvl w:ilvl="5" w:tplc="0409001B" w:tentative="1">
      <w:start w:val="1"/>
      <w:numFmt w:val="lowerRoman"/>
      <w:lvlText w:val="%6."/>
      <w:lvlJc w:val="right"/>
      <w:pPr>
        <w:ind w:left="4654" w:hanging="480"/>
      </w:pPr>
    </w:lvl>
    <w:lvl w:ilvl="6" w:tplc="0409000F" w:tentative="1">
      <w:start w:val="1"/>
      <w:numFmt w:val="decimal"/>
      <w:lvlText w:val="%7."/>
      <w:lvlJc w:val="left"/>
      <w:pPr>
        <w:ind w:left="51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4" w:hanging="480"/>
      </w:pPr>
    </w:lvl>
    <w:lvl w:ilvl="8" w:tplc="0409001B" w:tentative="1">
      <w:start w:val="1"/>
      <w:numFmt w:val="lowerRoman"/>
      <w:lvlText w:val="%9."/>
      <w:lvlJc w:val="right"/>
      <w:pPr>
        <w:ind w:left="6094" w:hanging="480"/>
      </w:pPr>
    </w:lvl>
  </w:abstractNum>
  <w:abstractNum w:abstractNumId="55" w15:restartNumberingAfterBreak="0">
    <w:nsid w:val="55671967"/>
    <w:multiLevelType w:val="hybridMultilevel"/>
    <w:tmpl w:val="82A458E6"/>
    <w:lvl w:ilvl="0" w:tplc="A8624498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6" w15:restartNumberingAfterBreak="0">
    <w:nsid w:val="578677D5"/>
    <w:multiLevelType w:val="hybridMultilevel"/>
    <w:tmpl w:val="F716B290"/>
    <w:lvl w:ilvl="0" w:tplc="DDB4E22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7BF08B8"/>
    <w:multiLevelType w:val="hybridMultilevel"/>
    <w:tmpl w:val="41CCA86E"/>
    <w:lvl w:ilvl="0" w:tplc="CC0092AE">
      <w:start w:val="1"/>
      <w:numFmt w:val="decimal"/>
      <w:lvlText w:val="(%1)"/>
      <w:lvlJc w:val="left"/>
      <w:pPr>
        <w:ind w:left="1331" w:hanging="480"/>
      </w:pPr>
      <w:rPr>
        <w:rFonts w:ascii="Arial" w:hAnsi="Arial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A5E037A"/>
    <w:multiLevelType w:val="hybridMultilevel"/>
    <w:tmpl w:val="CA2A2684"/>
    <w:lvl w:ilvl="0" w:tplc="89808D5C">
      <w:start w:val="1"/>
      <w:numFmt w:val="taiwaneseCountingThousand"/>
      <w:lvlText w:val="(%1)"/>
      <w:lvlJc w:val="left"/>
      <w:pPr>
        <w:ind w:left="104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9" w15:restartNumberingAfterBreak="0">
    <w:nsid w:val="5F58092D"/>
    <w:multiLevelType w:val="hybridMultilevel"/>
    <w:tmpl w:val="4DAC3744"/>
    <w:lvl w:ilvl="0" w:tplc="1D686E84">
      <w:start w:val="1"/>
      <w:numFmt w:val="taiwaneseCountingThousand"/>
      <w:lvlText w:val="(%1)"/>
      <w:lvlJc w:val="left"/>
      <w:pPr>
        <w:ind w:left="976" w:hanging="408"/>
      </w:pPr>
      <w:rPr>
        <w:rFonts w:hint="eastAsia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4D041D6"/>
    <w:multiLevelType w:val="multilevel"/>
    <w:tmpl w:val="9E9EAC5C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  <w:b w:val="0"/>
        <w:i w:val="0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851" w:hanging="567"/>
      </w:pPr>
      <w:rPr>
        <w:rFonts w:ascii="Times New Roman" w:eastAsia="標楷體" w:hAnsi="Times New Roman" w:hint="default"/>
        <w:sz w:val="24"/>
        <w:szCs w:val="24"/>
      </w:rPr>
    </w:lvl>
    <w:lvl w:ilvl="2">
      <w:start w:val="1"/>
      <w:numFmt w:val="decimal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1" w15:restartNumberingAfterBreak="0">
    <w:nsid w:val="652B00D0"/>
    <w:multiLevelType w:val="hybridMultilevel"/>
    <w:tmpl w:val="D10A2728"/>
    <w:lvl w:ilvl="0" w:tplc="89808D5C">
      <w:start w:val="1"/>
      <w:numFmt w:val="taiwaneseCountingThousand"/>
      <w:lvlText w:val="(%1)"/>
      <w:lvlJc w:val="left"/>
      <w:pPr>
        <w:ind w:left="104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62" w15:restartNumberingAfterBreak="0">
    <w:nsid w:val="666D3523"/>
    <w:multiLevelType w:val="hybridMultilevel"/>
    <w:tmpl w:val="5EF8B7D4"/>
    <w:lvl w:ilvl="0" w:tplc="E1AE8C82">
      <w:start w:val="1"/>
      <w:numFmt w:val="taiwaneseCountingThousand"/>
      <w:lvlText w:val="(%1)"/>
      <w:lvlJc w:val="left"/>
      <w:pPr>
        <w:tabs>
          <w:tab w:val="num" w:pos="1559"/>
        </w:tabs>
        <w:ind w:left="1559" w:hanging="480"/>
      </w:pPr>
      <w:rPr>
        <w:rFonts w:hint="eastAsia"/>
        <w:b w:val="0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71E2460"/>
    <w:multiLevelType w:val="hybridMultilevel"/>
    <w:tmpl w:val="6AE6825C"/>
    <w:lvl w:ilvl="0" w:tplc="3F6EC9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64" w15:restartNumberingAfterBreak="0">
    <w:nsid w:val="6AF51937"/>
    <w:multiLevelType w:val="hybridMultilevel"/>
    <w:tmpl w:val="67FEEA50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65" w15:restartNumberingAfterBreak="0">
    <w:nsid w:val="6D4304DF"/>
    <w:multiLevelType w:val="hybridMultilevel"/>
    <w:tmpl w:val="023027DC"/>
    <w:lvl w:ilvl="0" w:tplc="9642CA54">
      <w:start w:val="1"/>
      <w:numFmt w:val="decimal"/>
      <w:lvlText w:val="(%1)"/>
      <w:lvlJc w:val="left"/>
      <w:pPr>
        <w:ind w:left="764" w:hanging="480"/>
      </w:pPr>
      <w:rPr>
        <w:rFonts w:ascii="Arial" w:hAnsi="Arial"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6" w15:restartNumberingAfterBreak="0">
    <w:nsid w:val="6D523ADC"/>
    <w:multiLevelType w:val="hybridMultilevel"/>
    <w:tmpl w:val="AD4234C2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7" w15:restartNumberingAfterBreak="0">
    <w:nsid w:val="6DF811BA"/>
    <w:multiLevelType w:val="hybridMultilevel"/>
    <w:tmpl w:val="82FA1634"/>
    <w:lvl w:ilvl="0" w:tplc="50EE21AA">
      <w:start w:val="1"/>
      <w:numFmt w:val="decimal"/>
      <w:lvlText w:val="(%1)"/>
      <w:lvlJc w:val="left"/>
      <w:pPr>
        <w:ind w:left="764" w:hanging="480"/>
      </w:pPr>
      <w:rPr>
        <w:rFonts w:ascii="Arial" w:hAnsi="Arial"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8" w15:restartNumberingAfterBreak="0">
    <w:nsid w:val="6E772D43"/>
    <w:multiLevelType w:val="hybridMultilevel"/>
    <w:tmpl w:val="1F6A6FF4"/>
    <w:lvl w:ilvl="0" w:tplc="8642F2A4">
      <w:start w:val="1"/>
      <w:numFmt w:val="ideographLegalTraditional"/>
      <w:pStyle w:val="1"/>
      <w:lvlText w:val="%1、"/>
      <w:lvlJc w:val="left"/>
      <w:pPr>
        <w:ind w:left="1190" w:hanging="480"/>
      </w:pPr>
      <w:rPr>
        <w:rFonts w:ascii="標楷體" w:eastAsia="標楷體" w:hAnsi="標楷體" w:hint="eastAsia"/>
        <w:b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9" w15:restartNumberingAfterBreak="0">
    <w:nsid w:val="710B1485"/>
    <w:multiLevelType w:val="hybridMultilevel"/>
    <w:tmpl w:val="DA6C14F8"/>
    <w:lvl w:ilvl="0" w:tplc="1A160AC2">
      <w:start w:val="1"/>
      <w:numFmt w:val="taiwaneseCountingThousand"/>
      <w:lvlText w:val="%1、"/>
      <w:lvlJc w:val="left"/>
      <w:pPr>
        <w:tabs>
          <w:tab w:val="num" w:pos="1319"/>
        </w:tabs>
        <w:ind w:left="1319" w:hanging="720"/>
      </w:pPr>
      <w:rPr>
        <w:rFonts w:ascii="標楷體" w:eastAsia="標楷體" w:hAnsi="標楷體" w:hint="eastAsia"/>
        <w:b/>
        <w:color w:val="000000" w:themeColor="text1"/>
        <w:sz w:val="32"/>
        <w:lang w:val="en-US"/>
      </w:rPr>
    </w:lvl>
    <w:lvl w:ilvl="1" w:tplc="E1AE8C82">
      <w:start w:val="1"/>
      <w:numFmt w:val="taiwaneseCountingThousand"/>
      <w:lvlText w:val="(%2)"/>
      <w:lvlJc w:val="left"/>
      <w:pPr>
        <w:tabs>
          <w:tab w:val="num" w:pos="1559"/>
        </w:tabs>
        <w:ind w:left="1559" w:hanging="480"/>
      </w:pPr>
      <w:rPr>
        <w:rFonts w:hint="eastAsia"/>
        <w:b w:val="0"/>
        <w:color w:val="000000" w:themeColor="text1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39"/>
        </w:tabs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9"/>
        </w:tabs>
        <w:ind w:left="29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9"/>
        </w:tabs>
        <w:ind w:left="34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9"/>
        </w:tabs>
        <w:ind w:left="39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9"/>
        </w:tabs>
        <w:ind w:left="44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9"/>
        </w:tabs>
        <w:ind w:left="4919" w:hanging="480"/>
      </w:pPr>
    </w:lvl>
  </w:abstractNum>
  <w:abstractNum w:abstractNumId="70" w15:restartNumberingAfterBreak="0">
    <w:nsid w:val="71A7727C"/>
    <w:multiLevelType w:val="hybridMultilevel"/>
    <w:tmpl w:val="3CC478BC"/>
    <w:lvl w:ilvl="0" w:tplc="297CE2D8">
      <w:start w:val="1"/>
      <w:numFmt w:val="decimal"/>
      <w:lvlText w:val="%1."/>
      <w:lvlJc w:val="left"/>
      <w:pPr>
        <w:ind w:left="1614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1" w15:restartNumberingAfterBreak="0">
    <w:nsid w:val="741239DA"/>
    <w:multiLevelType w:val="hybridMultilevel"/>
    <w:tmpl w:val="6AE6825C"/>
    <w:lvl w:ilvl="0" w:tplc="3F6EC9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72" w15:restartNumberingAfterBreak="0">
    <w:nsid w:val="74BE62DB"/>
    <w:multiLevelType w:val="hybridMultilevel"/>
    <w:tmpl w:val="023027DC"/>
    <w:lvl w:ilvl="0" w:tplc="9642CA54">
      <w:start w:val="1"/>
      <w:numFmt w:val="decimal"/>
      <w:lvlText w:val="(%1)"/>
      <w:lvlJc w:val="left"/>
      <w:pPr>
        <w:ind w:left="764" w:hanging="480"/>
      </w:pPr>
      <w:rPr>
        <w:rFonts w:ascii="Arial" w:hAnsi="Arial"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3" w15:restartNumberingAfterBreak="0">
    <w:nsid w:val="75312213"/>
    <w:multiLevelType w:val="hybridMultilevel"/>
    <w:tmpl w:val="82FA1634"/>
    <w:lvl w:ilvl="0" w:tplc="50EE21AA">
      <w:start w:val="1"/>
      <w:numFmt w:val="decimal"/>
      <w:lvlText w:val="(%1)"/>
      <w:lvlJc w:val="left"/>
      <w:pPr>
        <w:ind w:left="764" w:hanging="480"/>
      </w:pPr>
      <w:rPr>
        <w:rFonts w:ascii="Arial" w:hAnsi="Arial"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4" w15:restartNumberingAfterBreak="0">
    <w:nsid w:val="7A3D4CD2"/>
    <w:multiLevelType w:val="hybridMultilevel"/>
    <w:tmpl w:val="345035B6"/>
    <w:lvl w:ilvl="0" w:tplc="CE96F1FC">
      <w:start w:val="1"/>
      <w:numFmt w:val="decimal"/>
      <w:lvlText w:val="%1."/>
      <w:lvlJc w:val="left"/>
      <w:pPr>
        <w:ind w:left="1920" w:hanging="480"/>
      </w:pPr>
      <w:rPr>
        <w:rFonts w:ascii="Arial" w:eastAsia="標楷體" w:hAnsi="Arial" w:cs="Arial" w:hint="default"/>
        <w:b w:val="0"/>
        <w:color w:val="auto"/>
        <w:sz w:val="24"/>
        <w:szCs w:val="28"/>
      </w:rPr>
    </w:lvl>
    <w:lvl w:ilvl="1" w:tplc="DE06385E">
      <w:start w:val="1"/>
      <w:numFmt w:val="ideographLegalTraditional"/>
      <w:lvlText w:val="%2、"/>
      <w:lvlJc w:val="left"/>
      <w:pPr>
        <w:ind w:left="2640" w:hanging="720"/>
      </w:pPr>
      <w:rPr>
        <w:rFonts w:hint="default"/>
        <w:b/>
        <w:sz w:val="28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5" w15:restartNumberingAfterBreak="0">
    <w:nsid w:val="7BFD5B78"/>
    <w:multiLevelType w:val="hybridMultilevel"/>
    <w:tmpl w:val="106094C4"/>
    <w:lvl w:ilvl="0" w:tplc="838C2B04">
      <w:start w:val="1"/>
      <w:numFmt w:val="taiwaneseCountingThousand"/>
      <w:lvlText w:val="(%1)"/>
      <w:lvlJc w:val="left"/>
      <w:pPr>
        <w:ind w:left="1853" w:hanging="360"/>
      </w:pPr>
      <w:rPr>
        <w:rFonts w:hint="eastAsia"/>
      </w:rPr>
    </w:lvl>
    <w:lvl w:ilvl="1" w:tplc="DE06385E" w:tentative="1">
      <w:start w:val="1"/>
      <w:numFmt w:val="ideographTraditional"/>
      <w:lvlText w:val="%2、"/>
      <w:lvlJc w:val="left"/>
      <w:pPr>
        <w:ind w:left="2453" w:hanging="480"/>
      </w:pPr>
    </w:lvl>
    <w:lvl w:ilvl="2" w:tplc="0409001B" w:tentative="1">
      <w:start w:val="1"/>
      <w:numFmt w:val="lowerRoman"/>
      <w:lvlText w:val="%3."/>
      <w:lvlJc w:val="right"/>
      <w:pPr>
        <w:ind w:left="2933" w:hanging="480"/>
      </w:pPr>
    </w:lvl>
    <w:lvl w:ilvl="3" w:tplc="0409000F" w:tentative="1">
      <w:start w:val="1"/>
      <w:numFmt w:val="decimal"/>
      <w:lvlText w:val="%4."/>
      <w:lvlJc w:val="left"/>
      <w:pPr>
        <w:ind w:left="34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3" w:hanging="480"/>
      </w:pPr>
    </w:lvl>
    <w:lvl w:ilvl="5" w:tplc="0409001B" w:tentative="1">
      <w:start w:val="1"/>
      <w:numFmt w:val="lowerRoman"/>
      <w:lvlText w:val="%6."/>
      <w:lvlJc w:val="right"/>
      <w:pPr>
        <w:ind w:left="4373" w:hanging="480"/>
      </w:pPr>
    </w:lvl>
    <w:lvl w:ilvl="6" w:tplc="0409000F" w:tentative="1">
      <w:start w:val="1"/>
      <w:numFmt w:val="decimal"/>
      <w:lvlText w:val="%7."/>
      <w:lvlJc w:val="left"/>
      <w:pPr>
        <w:ind w:left="48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3" w:hanging="480"/>
      </w:pPr>
    </w:lvl>
    <w:lvl w:ilvl="8" w:tplc="0409001B" w:tentative="1">
      <w:start w:val="1"/>
      <w:numFmt w:val="lowerRoman"/>
      <w:lvlText w:val="%9."/>
      <w:lvlJc w:val="right"/>
      <w:pPr>
        <w:ind w:left="5813" w:hanging="480"/>
      </w:pPr>
    </w:lvl>
  </w:abstractNum>
  <w:abstractNum w:abstractNumId="76" w15:restartNumberingAfterBreak="0">
    <w:nsid w:val="7DD2479B"/>
    <w:multiLevelType w:val="hybridMultilevel"/>
    <w:tmpl w:val="D10A2728"/>
    <w:lvl w:ilvl="0" w:tplc="89808D5C">
      <w:start w:val="1"/>
      <w:numFmt w:val="taiwaneseCountingThousand"/>
      <w:lvlText w:val="(%1)"/>
      <w:lvlJc w:val="left"/>
      <w:pPr>
        <w:ind w:left="104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num w:numId="1">
    <w:abstractNumId w:val="68"/>
  </w:num>
  <w:num w:numId="2">
    <w:abstractNumId w:val="3"/>
  </w:num>
  <w:num w:numId="3">
    <w:abstractNumId w:val="15"/>
  </w:num>
  <w:num w:numId="4">
    <w:abstractNumId w:val="60"/>
  </w:num>
  <w:num w:numId="5">
    <w:abstractNumId w:val="39"/>
  </w:num>
  <w:num w:numId="6">
    <w:abstractNumId w:val="30"/>
  </w:num>
  <w:num w:numId="7">
    <w:abstractNumId w:val="44"/>
  </w:num>
  <w:num w:numId="8">
    <w:abstractNumId w:val="5"/>
  </w:num>
  <w:num w:numId="9">
    <w:abstractNumId w:val="31"/>
  </w:num>
  <w:num w:numId="10">
    <w:abstractNumId w:val="48"/>
  </w:num>
  <w:num w:numId="11">
    <w:abstractNumId w:val="25"/>
  </w:num>
  <w:num w:numId="12">
    <w:abstractNumId w:val="69"/>
  </w:num>
  <w:num w:numId="13">
    <w:abstractNumId w:val="28"/>
  </w:num>
  <w:num w:numId="14">
    <w:abstractNumId w:val="13"/>
  </w:num>
  <w:num w:numId="15">
    <w:abstractNumId w:val="76"/>
  </w:num>
  <w:num w:numId="16">
    <w:abstractNumId w:val="61"/>
  </w:num>
  <w:num w:numId="17">
    <w:abstractNumId w:val="33"/>
  </w:num>
  <w:num w:numId="18">
    <w:abstractNumId w:val="34"/>
  </w:num>
  <w:num w:numId="19">
    <w:abstractNumId w:val="46"/>
  </w:num>
  <w:num w:numId="20">
    <w:abstractNumId w:val="54"/>
  </w:num>
  <w:num w:numId="21">
    <w:abstractNumId w:val="71"/>
  </w:num>
  <w:num w:numId="22">
    <w:abstractNumId w:val="11"/>
  </w:num>
  <w:num w:numId="23">
    <w:abstractNumId w:val="10"/>
  </w:num>
  <w:num w:numId="24">
    <w:abstractNumId w:val="12"/>
  </w:num>
  <w:num w:numId="25">
    <w:abstractNumId w:val="22"/>
  </w:num>
  <w:num w:numId="26">
    <w:abstractNumId w:val="37"/>
  </w:num>
  <w:num w:numId="27">
    <w:abstractNumId w:val="16"/>
  </w:num>
  <w:num w:numId="28">
    <w:abstractNumId w:val="74"/>
  </w:num>
  <w:num w:numId="29">
    <w:abstractNumId w:val="49"/>
  </w:num>
  <w:num w:numId="30">
    <w:abstractNumId w:val="0"/>
  </w:num>
  <w:num w:numId="31">
    <w:abstractNumId w:val="4"/>
  </w:num>
  <w:num w:numId="32">
    <w:abstractNumId w:val="51"/>
  </w:num>
  <w:num w:numId="33">
    <w:abstractNumId w:val="24"/>
  </w:num>
  <w:num w:numId="34">
    <w:abstractNumId w:val="59"/>
  </w:num>
  <w:num w:numId="35">
    <w:abstractNumId w:val="19"/>
  </w:num>
  <w:num w:numId="36">
    <w:abstractNumId w:val="29"/>
  </w:num>
  <w:num w:numId="37">
    <w:abstractNumId w:val="75"/>
  </w:num>
  <w:num w:numId="38">
    <w:abstractNumId w:val="7"/>
  </w:num>
  <w:num w:numId="39">
    <w:abstractNumId w:val="14"/>
  </w:num>
  <w:num w:numId="40">
    <w:abstractNumId w:val="17"/>
  </w:num>
  <w:num w:numId="41">
    <w:abstractNumId w:val="26"/>
  </w:num>
  <w:num w:numId="42">
    <w:abstractNumId w:val="43"/>
  </w:num>
  <w:num w:numId="43">
    <w:abstractNumId w:val="2"/>
  </w:num>
  <w:num w:numId="44">
    <w:abstractNumId w:val="27"/>
  </w:num>
  <w:num w:numId="45">
    <w:abstractNumId w:val="8"/>
  </w:num>
  <w:num w:numId="46">
    <w:abstractNumId w:val="58"/>
  </w:num>
  <w:num w:numId="47">
    <w:abstractNumId w:val="23"/>
  </w:num>
  <w:num w:numId="48">
    <w:abstractNumId w:val="21"/>
  </w:num>
  <w:num w:numId="49">
    <w:abstractNumId w:val="32"/>
  </w:num>
  <w:num w:numId="50">
    <w:abstractNumId w:val="38"/>
  </w:num>
  <w:num w:numId="51">
    <w:abstractNumId w:val="62"/>
  </w:num>
  <w:num w:numId="52">
    <w:abstractNumId w:val="45"/>
  </w:num>
  <w:num w:numId="53">
    <w:abstractNumId w:val="70"/>
  </w:num>
  <w:num w:numId="54">
    <w:abstractNumId w:val="53"/>
  </w:num>
  <w:num w:numId="55">
    <w:abstractNumId w:val="72"/>
  </w:num>
  <w:num w:numId="56">
    <w:abstractNumId w:val="65"/>
  </w:num>
  <w:num w:numId="57">
    <w:abstractNumId w:val="9"/>
  </w:num>
  <w:num w:numId="58">
    <w:abstractNumId w:val="73"/>
  </w:num>
  <w:num w:numId="59">
    <w:abstractNumId w:val="67"/>
  </w:num>
  <w:num w:numId="60">
    <w:abstractNumId w:val="1"/>
  </w:num>
  <w:num w:numId="61">
    <w:abstractNumId w:val="52"/>
  </w:num>
  <w:num w:numId="62">
    <w:abstractNumId w:val="56"/>
  </w:num>
  <w:num w:numId="63">
    <w:abstractNumId w:val="6"/>
  </w:num>
  <w:num w:numId="64">
    <w:abstractNumId w:val="20"/>
  </w:num>
  <w:num w:numId="65">
    <w:abstractNumId w:val="64"/>
  </w:num>
  <w:num w:numId="66">
    <w:abstractNumId w:val="36"/>
  </w:num>
  <w:num w:numId="67">
    <w:abstractNumId w:val="18"/>
  </w:num>
  <w:num w:numId="68">
    <w:abstractNumId w:val="57"/>
  </w:num>
  <w:num w:numId="69">
    <w:abstractNumId w:val="23"/>
    <w:lvlOverride w:ilvl="0">
      <w:lvl w:ilvl="0" w:tplc="D6A65506">
        <w:start w:val="1"/>
        <w:numFmt w:val="taiwaneseCountingThousand"/>
        <w:lvlText w:val="(%1)"/>
        <w:lvlJc w:val="left"/>
        <w:pPr>
          <w:ind w:left="764" w:hanging="480"/>
        </w:pPr>
        <w:rPr>
          <w:rFonts w:hint="eastAsia"/>
          <w:color w:val="FF0000"/>
          <w:sz w:val="28"/>
          <w:szCs w:val="28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70">
    <w:abstractNumId w:val="66"/>
  </w:num>
  <w:num w:numId="71">
    <w:abstractNumId w:val="47"/>
  </w:num>
  <w:num w:numId="72">
    <w:abstractNumId w:val="41"/>
  </w:num>
  <w:num w:numId="73">
    <w:abstractNumId w:val="55"/>
  </w:num>
  <w:num w:numId="74">
    <w:abstractNumId w:val="63"/>
  </w:num>
  <w:num w:numId="75">
    <w:abstractNumId w:val="50"/>
  </w:num>
  <w:num w:numId="76">
    <w:abstractNumId w:val="35"/>
  </w:num>
  <w:num w:numId="77">
    <w:abstractNumId w:val="42"/>
  </w:num>
  <w:num w:numId="78">
    <w:abstractNumId w:val="4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A59"/>
    <w:rsid w:val="00001A4D"/>
    <w:rsid w:val="00001F11"/>
    <w:rsid w:val="00003B15"/>
    <w:rsid w:val="00004657"/>
    <w:rsid w:val="00004AFF"/>
    <w:rsid w:val="0000783B"/>
    <w:rsid w:val="000165DF"/>
    <w:rsid w:val="0002021C"/>
    <w:rsid w:val="000212F3"/>
    <w:rsid w:val="0002131F"/>
    <w:rsid w:val="000218E7"/>
    <w:rsid w:val="000239D6"/>
    <w:rsid w:val="00026CE0"/>
    <w:rsid w:val="00030131"/>
    <w:rsid w:val="0003169B"/>
    <w:rsid w:val="00032004"/>
    <w:rsid w:val="0003335D"/>
    <w:rsid w:val="00035FFE"/>
    <w:rsid w:val="0003766E"/>
    <w:rsid w:val="0003775C"/>
    <w:rsid w:val="00041F61"/>
    <w:rsid w:val="000434E6"/>
    <w:rsid w:val="000459CD"/>
    <w:rsid w:val="000473A2"/>
    <w:rsid w:val="00054590"/>
    <w:rsid w:val="00057458"/>
    <w:rsid w:val="00057548"/>
    <w:rsid w:val="00057BB6"/>
    <w:rsid w:val="00060280"/>
    <w:rsid w:val="00061CF8"/>
    <w:rsid w:val="00065AC3"/>
    <w:rsid w:val="000662F6"/>
    <w:rsid w:val="0006686F"/>
    <w:rsid w:val="00066BBE"/>
    <w:rsid w:val="000678CD"/>
    <w:rsid w:val="00067DE2"/>
    <w:rsid w:val="00070059"/>
    <w:rsid w:val="00070409"/>
    <w:rsid w:val="0007055E"/>
    <w:rsid w:val="000737B6"/>
    <w:rsid w:val="0007435F"/>
    <w:rsid w:val="000758D5"/>
    <w:rsid w:val="00080396"/>
    <w:rsid w:val="000820B4"/>
    <w:rsid w:val="00087FAD"/>
    <w:rsid w:val="00090170"/>
    <w:rsid w:val="0009042C"/>
    <w:rsid w:val="000933E4"/>
    <w:rsid w:val="000967F7"/>
    <w:rsid w:val="000A38B6"/>
    <w:rsid w:val="000A4F3E"/>
    <w:rsid w:val="000A51CF"/>
    <w:rsid w:val="000A5547"/>
    <w:rsid w:val="000A5A1B"/>
    <w:rsid w:val="000A7DFE"/>
    <w:rsid w:val="000B253A"/>
    <w:rsid w:val="000B4512"/>
    <w:rsid w:val="000B5854"/>
    <w:rsid w:val="000C1ED2"/>
    <w:rsid w:val="000C4B52"/>
    <w:rsid w:val="000C5BD2"/>
    <w:rsid w:val="000D07E9"/>
    <w:rsid w:val="000E002D"/>
    <w:rsid w:val="000E067B"/>
    <w:rsid w:val="000E31DD"/>
    <w:rsid w:val="000E50A1"/>
    <w:rsid w:val="000E57EC"/>
    <w:rsid w:val="000E69C2"/>
    <w:rsid w:val="000F1F95"/>
    <w:rsid w:val="000F231C"/>
    <w:rsid w:val="000F4A94"/>
    <w:rsid w:val="001018B5"/>
    <w:rsid w:val="00101DDA"/>
    <w:rsid w:val="001022C6"/>
    <w:rsid w:val="00102D56"/>
    <w:rsid w:val="00102FC5"/>
    <w:rsid w:val="00104622"/>
    <w:rsid w:val="001054EC"/>
    <w:rsid w:val="00107651"/>
    <w:rsid w:val="00111738"/>
    <w:rsid w:val="001135ED"/>
    <w:rsid w:val="0011531B"/>
    <w:rsid w:val="001170CB"/>
    <w:rsid w:val="00117E56"/>
    <w:rsid w:val="001268F0"/>
    <w:rsid w:val="001301BB"/>
    <w:rsid w:val="001303FC"/>
    <w:rsid w:val="00131122"/>
    <w:rsid w:val="00133BFB"/>
    <w:rsid w:val="001346BB"/>
    <w:rsid w:val="001347A1"/>
    <w:rsid w:val="00136111"/>
    <w:rsid w:val="0014034E"/>
    <w:rsid w:val="00140FD0"/>
    <w:rsid w:val="001449AA"/>
    <w:rsid w:val="00144F86"/>
    <w:rsid w:val="001502CE"/>
    <w:rsid w:val="00151A5C"/>
    <w:rsid w:val="001533B0"/>
    <w:rsid w:val="00153774"/>
    <w:rsid w:val="00161226"/>
    <w:rsid w:val="001613DB"/>
    <w:rsid w:val="00162967"/>
    <w:rsid w:val="00164E45"/>
    <w:rsid w:val="00166D0C"/>
    <w:rsid w:val="001674C6"/>
    <w:rsid w:val="00172859"/>
    <w:rsid w:val="00172BA7"/>
    <w:rsid w:val="00174D82"/>
    <w:rsid w:val="001808DB"/>
    <w:rsid w:val="00181EF4"/>
    <w:rsid w:val="00183EC2"/>
    <w:rsid w:val="0018669A"/>
    <w:rsid w:val="00187B2B"/>
    <w:rsid w:val="00187F9E"/>
    <w:rsid w:val="00191901"/>
    <w:rsid w:val="00193307"/>
    <w:rsid w:val="00194D8E"/>
    <w:rsid w:val="0019576A"/>
    <w:rsid w:val="00196168"/>
    <w:rsid w:val="00196210"/>
    <w:rsid w:val="00197759"/>
    <w:rsid w:val="001A2C48"/>
    <w:rsid w:val="001A4B3A"/>
    <w:rsid w:val="001B3787"/>
    <w:rsid w:val="001B4BDF"/>
    <w:rsid w:val="001B714F"/>
    <w:rsid w:val="001B786C"/>
    <w:rsid w:val="001C02EC"/>
    <w:rsid w:val="001C4ECB"/>
    <w:rsid w:val="001C6777"/>
    <w:rsid w:val="001C7148"/>
    <w:rsid w:val="001C7429"/>
    <w:rsid w:val="001D01A3"/>
    <w:rsid w:val="001D121B"/>
    <w:rsid w:val="001D169A"/>
    <w:rsid w:val="001D1DD3"/>
    <w:rsid w:val="001D1FB1"/>
    <w:rsid w:val="001D2D1C"/>
    <w:rsid w:val="001D2DE1"/>
    <w:rsid w:val="001D458B"/>
    <w:rsid w:val="001D46FD"/>
    <w:rsid w:val="001D5608"/>
    <w:rsid w:val="001D638B"/>
    <w:rsid w:val="001E2F5B"/>
    <w:rsid w:val="001E30B7"/>
    <w:rsid w:val="001E77A1"/>
    <w:rsid w:val="001F109B"/>
    <w:rsid w:val="001F1540"/>
    <w:rsid w:val="001F21FA"/>
    <w:rsid w:val="001F40EB"/>
    <w:rsid w:val="001F428B"/>
    <w:rsid w:val="001F4DB8"/>
    <w:rsid w:val="001F7AA7"/>
    <w:rsid w:val="00202A98"/>
    <w:rsid w:val="0020495C"/>
    <w:rsid w:val="00204B02"/>
    <w:rsid w:val="00211633"/>
    <w:rsid w:val="002122A8"/>
    <w:rsid w:val="002153C9"/>
    <w:rsid w:val="002163AD"/>
    <w:rsid w:val="00220C9C"/>
    <w:rsid w:val="0022472C"/>
    <w:rsid w:val="00224A44"/>
    <w:rsid w:val="00225FB8"/>
    <w:rsid w:val="0022687E"/>
    <w:rsid w:val="002307DC"/>
    <w:rsid w:val="00231610"/>
    <w:rsid w:val="002348D5"/>
    <w:rsid w:val="00234DFB"/>
    <w:rsid w:val="00235F82"/>
    <w:rsid w:val="002364B7"/>
    <w:rsid w:val="00236785"/>
    <w:rsid w:val="00236F35"/>
    <w:rsid w:val="00241A7E"/>
    <w:rsid w:val="002446E0"/>
    <w:rsid w:val="00244D5D"/>
    <w:rsid w:val="00245F7C"/>
    <w:rsid w:val="00247BE7"/>
    <w:rsid w:val="00247CCF"/>
    <w:rsid w:val="00247F03"/>
    <w:rsid w:val="00252503"/>
    <w:rsid w:val="0026092E"/>
    <w:rsid w:val="00260A88"/>
    <w:rsid w:val="00262657"/>
    <w:rsid w:val="00263D7C"/>
    <w:rsid w:val="00266E94"/>
    <w:rsid w:val="0027044C"/>
    <w:rsid w:val="00270D78"/>
    <w:rsid w:val="00270F15"/>
    <w:rsid w:val="0027195F"/>
    <w:rsid w:val="002722D1"/>
    <w:rsid w:val="00275F47"/>
    <w:rsid w:val="00275F78"/>
    <w:rsid w:val="00280B10"/>
    <w:rsid w:val="002825D5"/>
    <w:rsid w:val="002835E6"/>
    <w:rsid w:val="0028666E"/>
    <w:rsid w:val="002929B9"/>
    <w:rsid w:val="00296B53"/>
    <w:rsid w:val="002A099E"/>
    <w:rsid w:val="002A0D3E"/>
    <w:rsid w:val="002A233E"/>
    <w:rsid w:val="002A5593"/>
    <w:rsid w:val="002B2F1B"/>
    <w:rsid w:val="002B3077"/>
    <w:rsid w:val="002B4BE5"/>
    <w:rsid w:val="002B5DC5"/>
    <w:rsid w:val="002C038B"/>
    <w:rsid w:val="002C202F"/>
    <w:rsid w:val="002D0470"/>
    <w:rsid w:val="002D067D"/>
    <w:rsid w:val="002D1031"/>
    <w:rsid w:val="002D6B32"/>
    <w:rsid w:val="002F2C0A"/>
    <w:rsid w:val="002F44DB"/>
    <w:rsid w:val="002F61A9"/>
    <w:rsid w:val="002F7834"/>
    <w:rsid w:val="002F7AC8"/>
    <w:rsid w:val="00302250"/>
    <w:rsid w:val="0030247F"/>
    <w:rsid w:val="003028F2"/>
    <w:rsid w:val="00304ADB"/>
    <w:rsid w:val="00306618"/>
    <w:rsid w:val="00306FAC"/>
    <w:rsid w:val="00307CFF"/>
    <w:rsid w:val="00312889"/>
    <w:rsid w:val="00316175"/>
    <w:rsid w:val="003177DB"/>
    <w:rsid w:val="00321423"/>
    <w:rsid w:val="003244B2"/>
    <w:rsid w:val="0033317E"/>
    <w:rsid w:val="00333797"/>
    <w:rsid w:val="003343D6"/>
    <w:rsid w:val="0033555E"/>
    <w:rsid w:val="003410DD"/>
    <w:rsid w:val="00344CB5"/>
    <w:rsid w:val="003503EA"/>
    <w:rsid w:val="00353971"/>
    <w:rsid w:val="00360BF9"/>
    <w:rsid w:val="00362120"/>
    <w:rsid w:val="00363985"/>
    <w:rsid w:val="00364CBE"/>
    <w:rsid w:val="0037044A"/>
    <w:rsid w:val="00373741"/>
    <w:rsid w:val="00373CDC"/>
    <w:rsid w:val="003752C3"/>
    <w:rsid w:val="003764DB"/>
    <w:rsid w:val="003767F9"/>
    <w:rsid w:val="00380EF8"/>
    <w:rsid w:val="003813E0"/>
    <w:rsid w:val="00381B47"/>
    <w:rsid w:val="0039314C"/>
    <w:rsid w:val="00393678"/>
    <w:rsid w:val="003A220E"/>
    <w:rsid w:val="003A35E5"/>
    <w:rsid w:val="003A48D3"/>
    <w:rsid w:val="003B09B5"/>
    <w:rsid w:val="003B176A"/>
    <w:rsid w:val="003B2502"/>
    <w:rsid w:val="003B5011"/>
    <w:rsid w:val="003C1BD2"/>
    <w:rsid w:val="003C1FF4"/>
    <w:rsid w:val="003C2B91"/>
    <w:rsid w:val="003C35A4"/>
    <w:rsid w:val="003C668C"/>
    <w:rsid w:val="003D3A83"/>
    <w:rsid w:val="003D4163"/>
    <w:rsid w:val="003D5578"/>
    <w:rsid w:val="003E05F1"/>
    <w:rsid w:val="003E2705"/>
    <w:rsid w:val="003E29D7"/>
    <w:rsid w:val="003E2E71"/>
    <w:rsid w:val="003E589D"/>
    <w:rsid w:val="003F1177"/>
    <w:rsid w:val="003F22C7"/>
    <w:rsid w:val="003F2570"/>
    <w:rsid w:val="003F54C8"/>
    <w:rsid w:val="003F6C9C"/>
    <w:rsid w:val="00400586"/>
    <w:rsid w:val="00401B41"/>
    <w:rsid w:val="00401B7D"/>
    <w:rsid w:val="00403ED6"/>
    <w:rsid w:val="00405E86"/>
    <w:rsid w:val="00406DFD"/>
    <w:rsid w:val="00407A75"/>
    <w:rsid w:val="00413585"/>
    <w:rsid w:val="00427B3D"/>
    <w:rsid w:val="0043245F"/>
    <w:rsid w:val="004327E7"/>
    <w:rsid w:val="00432B2D"/>
    <w:rsid w:val="00432D7A"/>
    <w:rsid w:val="00434E07"/>
    <w:rsid w:val="00435F58"/>
    <w:rsid w:val="00441E4B"/>
    <w:rsid w:val="004476D3"/>
    <w:rsid w:val="004505CF"/>
    <w:rsid w:val="0045621B"/>
    <w:rsid w:val="00456885"/>
    <w:rsid w:val="0046266E"/>
    <w:rsid w:val="004727D8"/>
    <w:rsid w:val="00473854"/>
    <w:rsid w:val="0047531B"/>
    <w:rsid w:val="00476C27"/>
    <w:rsid w:val="00477924"/>
    <w:rsid w:val="00481933"/>
    <w:rsid w:val="00483210"/>
    <w:rsid w:val="00484479"/>
    <w:rsid w:val="004866CD"/>
    <w:rsid w:val="00487010"/>
    <w:rsid w:val="004919D3"/>
    <w:rsid w:val="00491C3E"/>
    <w:rsid w:val="004929DC"/>
    <w:rsid w:val="00493D0F"/>
    <w:rsid w:val="00494D00"/>
    <w:rsid w:val="004957F7"/>
    <w:rsid w:val="00495DBB"/>
    <w:rsid w:val="00497A0B"/>
    <w:rsid w:val="004A23AE"/>
    <w:rsid w:val="004A6A95"/>
    <w:rsid w:val="004A6FFD"/>
    <w:rsid w:val="004B0185"/>
    <w:rsid w:val="004B30B5"/>
    <w:rsid w:val="004B5739"/>
    <w:rsid w:val="004B5A16"/>
    <w:rsid w:val="004B5C1F"/>
    <w:rsid w:val="004C62A8"/>
    <w:rsid w:val="004D31BD"/>
    <w:rsid w:val="004D4413"/>
    <w:rsid w:val="004D7541"/>
    <w:rsid w:val="004E17AD"/>
    <w:rsid w:val="004E2740"/>
    <w:rsid w:val="004E337C"/>
    <w:rsid w:val="004E4D1B"/>
    <w:rsid w:val="004E7AA5"/>
    <w:rsid w:val="004F04A9"/>
    <w:rsid w:val="004F207B"/>
    <w:rsid w:val="004F22FB"/>
    <w:rsid w:val="004F2584"/>
    <w:rsid w:val="004F5532"/>
    <w:rsid w:val="004F58AD"/>
    <w:rsid w:val="004F6EC1"/>
    <w:rsid w:val="00501560"/>
    <w:rsid w:val="00502E14"/>
    <w:rsid w:val="00505B52"/>
    <w:rsid w:val="00506632"/>
    <w:rsid w:val="005107A4"/>
    <w:rsid w:val="00512D53"/>
    <w:rsid w:val="00517709"/>
    <w:rsid w:val="0052219E"/>
    <w:rsid w:val="005231E4"/>
    <w:rsid w:val="00525373"/>
    <w:rsid w:val="00525753"/>
    <w:rsid w:val="00527EE4"/>
    <w:rsid w:val="005309A3"/>
    <w:rsid w:val="00532341"/>
    <w:rsid w:val="00532712"/>
    <w:rsid w:val="0053297D"/>
    <w:rsid w:val="00533321"/>
    <w:rsid w:val="00534233"/>
    <w:rsid w:val="00544761"/>
    <w:rsid w:val="0054543C"/>
    <w:rsid w:val="00545445"/>
    <w:rsid w:val="00545A59"/>
    <w:rsid w:val="00546C90"/>
    <w:rsid w:val="00547ED4"/>
    <w:rsid w:val="0055238E"/>
    <w:rsid w:val="00552434"/>
    <w:rsid w:val="00552D18"/>
    <w:rsid w:val="005600BD"/>
    <w:rsid w:val="00565218"/>
    <w:rsid w:val="005674B0"/>
    <w:rsid w:val="00570495"/>
    <w:rsid w:val="005718B5"/>
    <w:rsid w:val="0057291B"/>
    <w:rsid w:val="00574026"/>
    <w:rsid w:val="005761A8"/>
    <w:rsid w:val="00577022"/>
    <w:rsid w:val="00581499"/>
    <w:rsid w:val="00583880"/>
    <w:rsid w:val="0058510A"/>
    <w:rsid w:val="00586410"/>
    <w:rsid w:val="00587BF6"/>
    <w:rsid w:val="0059193B"/>
    <w:rsid w:val="00593CE2"/>
    <w:rsid w:val="00594F42"/>
    <w:rsid w:val="005A1AA9"/>
    <w:rsid w:val="005A35C4"/>
    <w:rsid w:val="005A6A11"/>
    <w:rsid w:val="005A6B46"/>
    <w:rsid w:val="005A774E"/>
    <w:rsid w:val="005B082A"/>
    <w:rsid w:val="005B197B"/>
    <w:rsid w:val="005B2DA8"/>
    <w:rsid w:val="005B555D"/>
    <w:rsid w:val="005B7CE4"/>
    <w:rsid w:val="005C1404"/>
    <w:rsid w:val="005C638D"/>
    <w:rsid w:val="005D0E87"/>
    <w:rsid w:val="005D7B19"/>
    <w:rsid w:val="005E4D18"/>
    <w:rsid w:val="005E5078"/>
    <w:rsid w:val="005E51B6"/>
    <w:rsid w:val="005E5894"/>
    <w:rsid w:val="005E6205"/>
    <w:rsid w:val="005E634B"/>
    <w:rsid w:val="005E6DF7"/>
    <w:rsid w:val="005F1195"/>
    <w:rsid w:val="005F1D4C"/>
    <w:rsid w:val="00602889"/>
    <w:rsid w:val="00603657"/>
    <w:rsid w:val="0060414B"/>
    <w:rsid w:val="00605681"/>
    <w:rsid w:val="00605A68"/>
    <w:rsid w:val="00607BEF"/>
    <w:rsid w:val="006110B2"/>
    <w:rsid w:val="00612807"/>
    <w:rsid w:val="00621D85"/>
    <w:rsid w:val="0062247C"/>
    <w:rsid w:val="006233E7"/>
    <w:rsid w:val="0062541A"/>
    <w:rsid w:val="006259B5"/>
    <w:rsid w:val="0062656C"/>
    <w:rsid w:val="006273F9"/>
    <w:rsid w:val="00633CAE"/>
    <w:rsid w:val="00633D67"/>
    <w:rsid w:val="006376A4"/>
    <w:rsid w:val="0064709F"/>
    <w:rsid w:val="00647DFF"/>
    <w:rsid w:val="006530A7"/>
    <w:rsid w:val="00654C63"/>
    <w:rsid w:val="00660290"/>
    <w:rsid w:val="00660936"/>
    <w:rsid w:val="0066143A"/>
    <w:rsid w:val="00661FF9"/>
    <w:rsid w:val="006651D4"/>
    <w:rsid w:val="006678F9"/>
    <w:rsid w:val="00667F22"/>
    <w:rsid w:val="0067375C"/>
    <w:rsid w:val="0067466B"/>
    <w:rsid w:val="00674ECF"/>
    <w:rsid w:val="006912F5"/>
    <w:rsid w:val="00691528"/>
    <w:rsid w:val="00692835"/>
    <w:rsid w:val="00693FC1"/>
    <w:rsid w:val="006978B2"/>
    <w:rsid w:val="006A4992"/>
    <w:rsid w:val="006A4D37"/>
    <w:rsid w:val="006A5084"/>
    <w:rsid w:val="006A66A9"/>
    <w:rsid w:val="006A6AFA"/>
    <w:rsid w:val="006A6C8C"/>
    <w:rsid w:val="006A7D80"/>
    <w:rsid w:val="006B05E0"/>
    <w:rsid w:val="006B24C8"/>
    <w:rsid w:val="006B41A9"/>
    <w:rsid w:val="006B4CA2"/>
    <w:rsid w:val="006B6CD2"/>
    <w:rsid w:val="006C15EF"/>
    <w:rsid w:val="006C2132"/>
    <w:rsid w:val="006D4BAB"/>
    <w:rsid w:val="006D5D60"/>
    <w:rsid w:val="006D6F38"/>
    <w:rsid w:val="006E389F"/>
    <w:rsid w:val="006E605D"/>
    <w:rsid w:val="006E6E9A"/>
    <w:rsid w:val="006E70AA"/>
    <w:rsid w:val="006F1BC0"/>
    <w:rsid w:val="006F4968"/>
    <w:rsid w:val="006F612D"/>
    <w:rsid w:val="00702E42"/>
    <w:rsid w:val="007040B7"/>
    <w:rsid w:val="0071334B"/>
    <w:rsid w:val="007154B0"/>
    <w:rsid w:val="00720085"/>
    <w:rsid w:val="00720F73"/>
    <w:rsid w:val="007223C2"/>
    <w:rsid w:val="00723167"/>
    <w:rsid w:val="00723B75"/>
    <w:rsid w:val="00733CA8"/>
    <w:rsid w:val="0073750C"/>
    <w:rsid w:val="00741C6D"/>
    <w:rsid w:val="00746D16"/>
    <w:rsid w:val="0074715E"/>
    <w:rsid w:val="007500F9"/>
    <w:rsid w:val="0075045F"/>
    <w:rsid w:val="0075078F"/>
    <w:rsid w:val="007530F6"/>
    <w:rsid w:val="00754DFE"/>
    <w:rsid w:val="00761B2D"/>
    <w:rsid w:val="00770D3F"/>
    <w:rsid w:val="0077414E"/>
    <w:rsid w:val="007753F9"/>
    <w:rsid w:val="00776329"/>
    <w:rsid w:val="0077633A"/>
    <w:rsid w:val="007773E9"/>
    <w:rsid w:val="0077754B"/>
    <w:rsid w:val="00777ACA"/>
    <w:rsid w:val="00780A52"/>
    <w:rsid w:val="00787CAB"/>
    <w:rsid w:val="00791506"/>
    <w:rsid w:val="00794246"/>
    <w:rsid w:val="007A02FA"/>
    <w:rsid w:val="007A1181"/>
    <w:rsid w:val="007A1469"/>
    <w:rsid w:val="007A5614"/>
    <w:rsid w:val="007A6222"/>
    <w:rsid w:val="007A737E"/>
    <w:rsid w:val="007B0C13"/>
    <w:rsid w:val="007B49EA"/>
    <w:rsid w:val="007B6E39"/>
    <w:rsid w:val="007B7BDA"/>
    <w:rsid w:val="007C017B"/>
    <w:rsid w:val="007C0683"/>
    <w:rsid w:val="007C245E"/>
    <w:rsid w:val="007C2492"/>
    <w:rsid w:val="007C2832"/>
    <w:rsid w:val="007C3705"/>
    <w:rsid w:val="007C3E1C"/>
    <w:rsid w:val="007C62D8"/>
    <w:rsid w:val="007D0F31"/>
    <w:rsid w:val="007D5EA3"/>
    <w:rsid w:val="007E5C07"/>
    <w:rsid w:val="007F0A02"/>
    <w:rsid w:val="007F25D6"/>
    <w:rsid w:val="00800A16"/>
    <w:rsid w:val="00801545"/>
    <w:rsid w:val="008029F2"/>
    <w:rsid w:val="00806676"/>
    <w:rsid w:val="00812738"/>
    <w:rsid w:val="00815364"/>
    <w:rsid w:val="00815EE0"/>
    <w:rsid w:val="00816996"/>
    <w:rsid w:val="00817543"/>
    <w:rsid w:val="00822112"/>
    <w:rsid w:val="00822D14"/>
    <w:rsid w:val="00824885"/>
    <w:rsid w:val="00826ABE"/>
    <w:rsid w:val="008270A0"/>
    <w:rsid w:val="0083469B"/>
    <w:rsid w:val="00834BF0"/>
    <w:rsid w:val="008379C9"/>
    <w:rsid w:val="00843E86"/>
    <w:rsid w:val="0084456F"/>
    <w:rsid w:val="00844A46"/>
    <w:rsid w:val="00844DF2"/>
    <w:rsid w:val="00846CCE"/>
    <w:rsid w:val="00846E6F"/>
    <w:rsid w:val="0085038D"/>
    <w:rsid w:val="008503BE"/>
    <w:rsid w:val="00851C0B"/>
    <w:rsid w:val="00855083"/>
    <w:rsid w:val="00863591"/>
    <w:rsid w:val="00863933"/>
    <w:rsid w:val="00865DE3"/>
    <w:rsid w:val="00871598"/>
    <w:rsid w:val="0087340A"/>
    <w:rsid w:val="008753BC"/>
    <w:rsid w:val="0087616A"/>
    <w:rsid w:val="0088425D"/>
    <w:rsid w:val="00885D8A"/>
    <w:rsid w:val="008870B0"/>
    <w:rsid w:val="0089108F"/>
    <w:rsid w:val="00891DC9"/>
    <w:rsid w:val="008963D3"/>
    <w:rsid w:val="00897CD8"/>
    <w:rsid w:val="008A0D12"/>
    <w:rsid w:val="008A2747"/>
    <w:rsid w:val="008A4998"/>
    <w:rsid w:val="008A5FEF"/>
    <w:rsid w:val="008A6B48"/>
    <w:rsid w:val="008A6F60"/>
    <w:rsid w:val="008A711E"/>
    <w:rsid w:val="008B0B0E"/>
    <w:rsid w:val="008B0F8F"/>
    <w:rsid w:val="008B5576"/>
    <w:rsid w:val="008B7759"/>
    <w:rsid w:val="008C06AA"/>
    <w:rsid w:val="008C1CFE"/>
    <w:rsid w:val="008C2F9A"/>
    <w:rsid w:val="008C35CD"/>
    <w:rsid w:val="008C6CD9"/>
    <w:rsid w:val="008C7082"/>
    <w:rsid w:val="008C71FA"/>
    <w:rsid w:val="008D1D31"/>
    <w:rsid w:val="008D270E"/>
    <w:rsid w:val="008D35C5"/>
    <w:rsid w:val="008E1443"/>
    <w:rsid w:val="008E235E"/>
    <w:rsid w:val="008E5057"/>
    <w:rsid w:val="008E5366"/>
    <w:rsid w:val="008E7CFF"/>
    <w:rsid w:val="008E7DA2"/>
    <w:rsid w:val="008F21B6"/>
    <w:rsid w:val="008F4AF9"/>
    <w:rsid w:val="008F5696"/>
    <w:rsid w:val="008F6169"/>
    <w:rsid w:val="008F72CB"/>
    <w:rsid w:val="00903825"/>
    <w:rsid w:val="009044DE"/>
    <w:rsid w:val="00904FBF"/>
    <w:rsid w:val="0090711E"/>
    <w:rsid w:val="00907898"/>
    <w:rsid w:val="00911613"/>
    <w:rsid w:val="009122FA"/>
    <w:rsid w:val="00912FC3"/>
    <w:rsid w:val="0091525A"/>
    <w:rsid w:val="00916B2F"/>
    <w:rsid w:val="00920CFD"/>
    <w:rsid w:val="009242AD"/>
    <w:rsid w:val="009252F2"/>
    <w:rsid w:val="00925A93"/>
    <w:rsid w:val="009306F1"/>
    <w:rsid w:val="00932F8A"/>
    <w:rsid w:val="0093604E"/>
    <w:rsid w:val="00936D0E"/>
    <w:rsid w:val="00937EE3"/>
    <w:rsid w:val="00945138"/>
    <w:rsid w:val="00945CB7"/>
    <w:rsid w:val="00946122"/>
    <w:rsid w:val="00947A0B"/>
    <w:rsid w:val="009508E0"/>
    <w:rsid w:val="00950DE2"/>
    <w:rsid w:val="00954C03"/>
    <w:rsid w:val="0095703A"/>
    <w:rsid w:val="009651E3"/>
    <w:rsid w:val="0097049C"/>
    <w:rsid w:val="0097114E"/>
    <w:rsid w:val="0098074A"/>
    <w:rsid w:val="00983019"/>
    <w:rsid w:val="00986866"/>
    <w:rsid w:val="00990373"/>
    <w:rsid w:val="00995EB4"/>
    <w:rsid w:val="009A1054"/>
    <w:rsid w:val="009A1365"/>
    <w:rsid w:val="009A16C8"/>
    <w:rsid w:val="009A46EC"/>
    <w:rsid w:val="009B6DC1"/>
    <w:rsid w:val="009C35FB"/>
    <w:rsid w:val="009C6569"/>
    <w:rsid w:val="009D060C"/>
    <w:rsid w:val="009D0853"/>
    <w:rsid w:val="009D1420"/>
    <w:rsid w:val="009D1AD8"/>
    <w:rsid w:val="009D22D7"/>
    <w:rsid w:val="009D2531"/>
    <w:rsid w:val="009D4B0F"/>
    <w:rsid w:val="009D6686"/>
    <w:rsid w:val="009D7EDC"/>
    <w:rsid w:val="009E3536"/>
    <w:rsid w:val="009E7E71"/>
    <w:rsid w:val="009F22F5"/>
    <w:rsid w:val="009F4123"/>
    <w:rsid w:val="009F42C4"/>
    <w:rsid w:val="00A0117A"/>
    <w:rsid w:val="00A03589"/>
    <w:rsid w:val="00A060AD"/>
    <w:rsid w:val="00A10A47"/>
    <w:rsid w:val="00A15B96"/>
    <w:rsid w:val="00A17129"/>
    <w:rsid w:val="00A17357"/>
    <w:rsid w:val="00A1769B"/>
    <w:rsid w:val="00A229AF"/>
    <w:rsid w:val="00A22D67"/>
    <w:rsid w:val="00A2479E"/>
    <w:rsid w:val="00A252AB"/>
    <w:rsid w:val="00A27455"/>
    <w:rsid w:val="00A31636"/>
    <w:rsid w:val="00A3167B"/>
    <w:rsid w:val="00A3738F"/>
    <w:rsid w:val="00A40138"/>
    <w:rsid w:val="00A4125A"/>
    <w:rsid w:val="00A43029"/>
    <w:rsid w:val="00A44D07"/>
    <w:rsid w:val="00A46B47"/>
    <w:rsid w:val="00A46C75"/>
    <w:rsid w:val="00A473EF"/>
    <w:rsid w:val="00A50EE1"/>
    <w:rsid w:val="00A52B0C"/>
    <w:rsid w:val="00A5385D"/>
    <w:rsid w:val="00A539EC"/>
    <w:rsid w:val="00A54A06"/>
    <w:rsid w:val="00A5535F"/>
    <w:rsid w:val="00A605D3"/>
    <w:rsid w:val="00A61D08"/>
    <w:rsid w:val="00A61F56"/>
    <w:rsid w:val="00A6233E"/>
    <w:rsid w:val="00A62814"/>
    <w:rsid w:val="00A63119"/>
    <w:rsid w:val="00A63ED3"/>
    <w:rsid w:val="00A725C7"/>
    <w:rsid w:val="00A73E97"/>
    <w:rsid w:val="00A77CBB"/>
    <w:rsid w:val="00A80EB3"/>
    <w:rsid w:val="00A80FF9"/>
    <w:rsid w:val="00A86CCE"/>
    <w:rsid w:val="00A94DA1"/>
    <w:rsid w:val="00A950E1"/>
    <w:rsid w:val="00A96A7E"/>
    <w:rsid w:val="00A96C1C"/>
    <w:rsid w:val="00A97222"/>
    <w:rsid w:val="00AA086B"/>
    <w:rsid w:val="00AA4818"/>
    <w:rsid w:val="00AA4FCC"/>
    <w:rsid w:val="00AA5035"/>
    <w:rsid w:val="00AB171E"/>
    <w:rsid w:val="00AB2531"/>
    <w:rsid w:val="00AB2EA3"/>
    <w:rsid w:val="00AB352D"/>
    <w:rsid w:val="00AB5834"/>
    <w:rsid w:val="00AB5FC2"/>
    <w:rsid w:val="00AB6FB4"/>
    <w:rsid w:val="00AB70EC"/>
    <w:rsid w:val="00AB7764"/>
    <w:rsid w:val="00AC0B81"/>
    <w:rsid w:val="00AC11AB"/>
    <w:rsid w:val="00AC12BA"/>
    <w:rsid w:val="00AC1A1C"/>
    <w:rsid w:val="00AC3BFE"/>
    <w:rsid w:val="00AC3C4F"/>
    <w:rsid w:val="00AC3F9A"/>
    <w:rsid w:val="00AC5A15"/>
    <w:rsid w:val="00AD1B9D"/>
    <w:rsid w:val="00AD2229"/>
    <w:rsid w:val="00AE1544"/>
    <w:rsid w:val="00AE44B4"/>
    <w:rsid w:val="00AE6BC3"/>
    <w:rsid w:val="00AF032D"/>
    <w:rsid w:val="00AF41CA"/>
    <w:rsid w:val="00AF5034"/>
    <w:rsid w:val="00B03053"/>
    <w:rsid w:val="00B03728"/>
    <w:rsid w:val="00B07E30"/>
    <w:rsid w:val="00B100DF"/>
    <w:rsid w:val="00B113AB"/>
    <w:rsid w:val="00B11557"/>
    <w:rsid w:val="00B12E4A"/>
    <w:rsid w:val="00B14A54"/>
    <w:rsid w:val="00B16DFF"/>
    <w:rsid w:val="00B16FA4"/>
    <w:rsid w:val="00B20F44"/>
    <w:rsid w:val="00B21E20"/>
    <w:rsid w:val="00B2384D"/>
    <w:rsid w:val="00B278B5"/>
    <w:rsid w:val="00B42272"/>
    <w:rsid w:val="00B44584"/>
    <w:rsid w:val="00B45ED9"/>
    <w:rsid w:val="00B471B4"/>
    <w:rsid w:val="00B53053"/>
    <w:rsid w:val="00B547D6"/>
    <w:rsid w:val="00B54823"/>
    <w:rsid w:val="00B556DE"/>
    <w:rsid w:val="00B56C94"/>
    <w:rsid w:val="00B67E23"/>
    <w:rsid w:val="00B7557A"/>
    <w:rsid w:val="00B75CDE"/>
    <w:rsid w:val="00B76200"/>
    <w:rsid w:val="00B763E4"/>
    <w:rsid w:val="00B775E8"/>
    <w:rsid w:val="00B8179D"/>
    <w:rsid w:val="00B81A61"/>
    <w:rsid w:val="00B84FD9"/>
    <w:rsid w:val="00B85C2F"/>
    <w:rsid w:val="00B86C22"/>
    <w:rsid w:val="00B87246"/>
    <w:rsid w:val="00B9139F"/>
    <w:rsid w:val="00B92128"/>
    <w:rsid w:val="00B96049"/>
    <w:rsid w:val="00BA10B9"/>
    <w:rsid w:val="00BA61E7"/>
    <w:rsid w:val="00BA7057"/>
    <w:rsid w:val="00BB343E"/>
    <w:rsid w:val="00BB5518"/>
    <w:rsid w:val="00BB60EA"/>
    <w:rsid w:val="00BB6176"/>
    <w:rsid w:val="00BB6C8E"/>
    <w:rsid w:val="00BC19DA"/>
    <w:rsid w:val="00BC5553"/>
    <w:rsid w:val="00BD2B55"/>
    <w:rsid w:val="00BD3E64"/>
    <w:rsid w:val="00BD46E1"/>
    <w:rsid w:val="00BE3102"/>
    <w:rsid w:val="00BE5370"/>
    <w:rsid w:val="00BE5F0B"/>
    <w:rsid w:val="00BE69F2"/>
    <w:rsid w:val="00BE76C1"/>
    <w:rsid w:val="00BF1841"/>
    <w:rsid w:val="00C0262D"/>
    <w:rsid w:val="00C0645C"/>
    <w:rsid w:val="00C06482"/>
    <w:rsid w:val="00C10E1A"/>
    <w:rsid w:val="00C112CB"/>
    <w:rsid w:val="00C1184E"/>
    <w:rsid w:val="00C11AFC"/>
    <w:rsid w:val="00C1340B"/>
    <w:rsid w:val="00C16D1B"/>
    <w:rsid w:val="00C17D64"/>
    <w:rsid w:val="00C20C4F"/>
    <w:rsid w:val="00C22DB3"/>
    <w:rsid w:val="00C24335"/>
    <w:rsid w:val="00C24C70"/>
    <w:rsid w:val="00C3406B"/>
    <w:rsid w:val="00C34D6F"/>
    <w:rsid w:val="00C35D07"/>
    <w:rsid w:val="00C37228"/>
    <w:rsid w:val="00C4201C"/>
    <w:rsid w:val="00C42A7A"/>
    <w:rsid w:val="00C43F4D"/>
    <w:rsid w:val="00C44EE3"/>
    <w:rsid w:val="00C451B3"/>
    <w:rsid w:val="00C46FA8"/>
    <w:rsid w:val="00C47AEE"/>
    <w:rsid w:val="00C5018C"/>
    <w:rsid w:val="00C51E0D"/>
    <w:rsid w:val="00C54B22"/>
    <w:rsid w:val="00C61BC3"/>
    <w:rsid w:val="00C64917"/>
    <w:rsid w:val="00C64B71"/>
    <w:rsid w:val="00C70AD4"/>
    <w:rsid w:val="00C70E93"/>
    <w:rsid w:val="00C7236E"/>
    <w:rsid w:val="00C74124"/>
    <w:rsid w:val="00C74A19"/>
    <w:rsid w:val="00C84ED0"/>
    <w:rsid w:val="00C851A8"/>
    <w:rsid w:val="00C86B49"/>
    <w:rsid w:val="00C90114"/>
    <w:rsid w:val="00C905C7"/>
    <w:rsid w:val="00C91892"/>
    <w:rsid w:val="00C9332B"/>
    <w:rsid w:val="00C952AD"/>
    <w:rsid w:val="00C96DBD"/>
    <w:rsid w:val="00C96FCF"/>
    <w:rsid w:val="00CA28C3"/>
    <w:rsid w:val="00CA5B38"/>
    <w:rsid w:val="00CA6995"/>
    <w:rsid w:val="00CB30E2"/>
    <w:rsid w:val="00CB4427"/>
    <w:rsid w:val="00CB48F3"/>
    <w:rsid w:val="00CC1F43"/>
    <w:rsid w:val="00CC228C"/>
    <w:rsid w:val="00CC691D"/>
    <w:rsid w:val="00CC70B6"/>
    <w:rsid w:val="00CD1041"/>
    <w:rsid w:val="00CD3EA5"/>
    <w:rsid w:val="00CD67ED"/>
    <w:rsid w:val="00CD748A"/>
    <w:rsid w:val="00CE5DCF"/>
    <w:rsid w:val="00CE685B"/>
    <w:rsid w:val="00CE6892"/>
    <w:rsid w:val="00CF2643"/>
    <w:rsid w:val="00CF38CF"/>
    <w:rsid w:val="00CF4F0C"/>
    <w:rsid w:val="00CF595B"/>
    <w:rsid w:val="00CF6B81"/>
    <w:rsid w:val="00CF6D94"/>
    <w:rsid w:val="00CF71F0"/>
    <w:rsid w:val="00D01C21"/>
    <w:rsid w:val="00D02CEB"/>
    <w:rsid w:val="00D0577D"/>
    <w:rsid w:val="00D07B85"/>
    <w:rsid w:val="00D11215"/>
    <w:rsid w:val="00D20863"/>
    <w:rsid w:val="00D22B79"/>
    <w:rsid w:val="00D243B8"/>
    <w:rsid w:val="00D24977"/>
    <w:rsid w:val="00D27E43"/>
    <w:rsid w:val="00D304A5"/>
    <w:rsid w:val="00D37B7B"/>
    <w:rsid w:val="00D4133B"/>
    <w:rsid w:val="00D453CC"/>
    <w:rsid w:val="00D45CA2"/>
    <w:rsid w:val="00D47220"/>
    <w:rsid w:val="00D5049B"/>
    <w:rsid w:val="00D55099"/>
    <w:rsid w:val="00D56FAE"/>
    <w:rsid w:val="00D578DC"/>
    <w:rsid w:val="00D64FA9"/>
    <w:rsid w:val="00D652EF"/>
    <w:rsid w:val="00D67B57"/>
    <w:rsid w:val="00D71134"/>
    <w:rsid w:val="00D75347"/>
    <w:rsid w:val="00D80ECC"/>
    <w:rsid w:val="00D82E42"/>
    <w:rsid w:val="00D84424"/>
    <w:rsid w:val="00D86C93"/>
    <w:rsid w:val="00D87A04"/>
    <w:rsid w:val="00D91FDB"/>
    <w:rsid w:val="00D92521"/>
    <w:rsid w:val="00D92534"/>
    <w:rsid w:val="00D96FE3"/>
    <w:rsid w:val="00DA1D83"/>
    <w:rsid w:val="00DA3382"/>
    <w:rsid w:val="00DA3AF9"/>
    <w:rsid w:val="00DA5BCB"/>
    <w:rsid w:val="00DB1108"/>
    <w:rsid w:val="00DB2321"/>
    <w:rsid w:val="00DB2A2B"/>
    <w:rsid w:val="00DB2D15"/>
    <w:rsid w:val="00DB5844"/>
    <w:rsid w:val="00DB6657"/>
    <w:rsid w:val="00DB7808"/>
    <w:rsid w:val="00DC1CE8"/>
    <w:rsid w:val="00DC2988"/>
    <w:rsid w:val="00DC5187"/>
    <w:rsid w:val="00DC6B7C"/>
    <w:rsid w:val="00DC7C69"/>
    <w:rsid w:val="00DD4B00"/>
    <w:rsid w:val="00DD5F2B"/>
    <w:rsid w:val="00DD73C2"/>
    <w:rsid w:val="00DE3FE7"/>
    <w:rsid w:val="00DE75EA"/>
    <w:rsid w:val="00DF13C8"/>
    <w:rsid w:val="00DF6A14"/>
    <w:rsid w:val="00E00B3A"/>
    <w:rsid w:val="00E00C6A"/>
    <w:rsid w:val="00E02376"/>
    <w:rsid w:val="00E03236"/>
    <w:rsid w:val="00E16300"/>
    <w:rsid w:val="00E16E38"/>
    <w:rsid w:val="00E200DF"/>
    <w:rsid w:val="00E21988"/>
    <w:rsid w:val="00E24BD8"/>
    <w:rsid w:val="00E25CFA"/>
    <w:rsid w:val="00E30494"/>
    <w:rsid w:val="00E31020"/>
    <w:rsid w:val="00E32546"/>
    <w:rsid w:val="00E33FE5"/>
    <w:rsid w:val="00E3484F"/>
    <w:rsid w:val="00E37086"/>
    <w:rsid w:val="00E40583"/>
    <w:rsid w:val="00E40EBF"/>
    <w:rsid w:val="00E414CC"/>
    <w:rsid w:val="00E43E8A"/>
    <w:rsid w:val="00E464AF"/>
    <w:rsid w:val="00E46BEB"/>
    <w:rsid w:val="00E510D5"/>
    <w:rsid w:val="00E52252"/>
    <w:rsid w:val="00E52F5F"/>
    <w:rsid w:val="00E53DEC"/>
    <w:rsid w:val="00E61773"/>
    <w:rsid w:val="00E62787"/>
    <w:rsid w:val="00E67B7A"/>
    <w:rsid w:val="00E726B7"/>
    <w:rsid w:val="00E73638"/>
    <w:rsid w:val="00E75994"/>
    <w:rsid w:val="00E759FE"/>
    <w:rsid w:val="00E81438"/>
    <w:rsid w:val="00E81BF8"/>
    <w:rsid w:val="00E81EF9"/>
    <w:rsid w:val="00E82B8B"/>
    <w:rsid w:val="00E83099"/>
    <w:rsid w:val="00E854AE"/>
    <w:rsid w:val="00E85AC3"/>
    <w:rsid w:val="00E85C3F"/>
    <w:rsid w:val="00E914BF"/>
    <w:rsid w:val="00E929A4"/>
    <w:rsid w:val="00E929FE"/>
    <w:rsid w:val="00E92C55"/>
    <w:rsid w:val="00E93E00"/>
    <w:rsid w:val="00EA0735"/>
    <w:rsid w:val="00EA0EA5"/>
    <w:rsid w:val="00EA374E"/>
    <w:rsid w:val="00EA3D8E"/>
    <w:rsid w:val="00EA53B1"/>
    <w:rsid w:val="00EA56CB"/>
    <w:rsid w:val="00EA79C3"/>
    <w:rsid w:val="00EB0A86"/>
    <w:rsid w:val="00EB532B"/>
    <w:rsid w:val="00EB5BED"/>
    <w:rsid w:val="00EB6F33"/>
    <w:rsid w:val="00EB7A46"/>
    <w:rsid w:val="00EC1524"/>
    <w:rsid w:val="00EC3F9C"/>
    <w:rsid w:val="00EC6361"/>
    <w:rsid w:val="00ED1AB6"/>
    <w:rsid w:val="00ED327E"/>
    <w:rsid w:val="00ED3AE0"/>
    <w:rsid w:val="00ED4607"/>
    <w:rsid w:val="00EE5E6B"/>
    <w:rsid w:val="00EF35A8"/>
    <w:rsid w:val="00EF36FD"/>
    <w:rsid w:val="00EF5A33"/>
    <w:rsid w:val="00EF5FBA"/>
    <w:rsid w:val="00EF7128"/>
    <w:rsid w:val="00F02DE4"/>
    <w:rsid w:val="00F07863"/>
    <w:rsid w:val="00F1497B"/>
    <w:rsid w:val="00F14DE6"/>
    <w:rsid w:val="00F16DAD"/>
    <w:rsid w:val="00F17C70"/>
    <w:rsid w:val="00F20656"/>
    <w:rsid w:val="00F20C80"/>
    <w:rsid w:val="00F27806"/>
    <w:rsid w:val="00F3052B"/>
    <w:rsid w:val="00F31008"/>
    <w:rsid w:val="00F31ADE"/>
    <w:rsid w:val="00F33B09"/>
    <w:rsid w:val="00F346F6"/>
    <w:rsid w:val="00F37137"/>
    <w:rsid w:val="00F4143E"/>
    <w:rsid w:val="00F4234D"/>
    <w:rsid w:val="00F42B85"/>
    <w:rsid w:val="00F42B8F"/>
    <w:rsid w:val="00F468EF"/>
    <w:rsid w:val="00F4730D"/>
    <w:rsid w:val="00F53447"/>
    <w:rsid w:val="00F53A44"/>
    <w:rsid w:val="00F550E4"/>
    <w:rsid w:val="00F6274E"/>
    <w:rsid w:val="00F64A04"/>
    <w:rsid w:val="00F66625"/>
    <w:rsid w:val="00F67ED8"/>
    <w:rsid w:val="00F72D94"/>
    <w:rsid w:val="00F741FE"/>
    <w:rsid w:val="00F76020"/>
    <w:rsid w:val="00F76C25"/>
    <w:rsid w:val="00F76F16"/>
    <w:rsid w:val="00F80726"/>
    <w:rsid w:val="00F81CC1"/>
    <w:rsid w:val="00F92391"/>
    <w:rsid w:val="00F92D0D"/>
    <w:rsid w:val="00F93174"/>
    <w:rsid w:val="00F94E4A"/>
    <w:rsid w:val="00F96D70"/>
    <w:rsid w:val="00F9745A"/>
    <w:rsid w:val="00FA4562"/>
    <w:rsid w:val="00FB1B94"/>
    <w:rsid w:val="00FB3DB7"/>
    <w:rsid w:val="00FB48ED"/>
    <w:rsid w:val="00FB4D04"/>
    <w:rsid w:val="00FC078E"/>
    <w:rsid w:val="00FC09A8"/>
    <w:rsid w:val="00FC0E46"/>
    <w:rsid w:val="00FC3A14"/>
    <w:rsid w:val="00FC7AFF"/>
    <w:rsid w:val="00FD13CE"/>
    <w:rsid w:val="00FD1529"/>
    <w:rsid w:val="00FD1D24"/>
    <w:rsid w:val="00FE0418"/>
    <w:rsid w:val="00FE15CC"/>
    <w:rsid w:val="00FE6837"/>
    <w:rsid w:val="00FF0528"/>
    <w:rsid w:val="00FF1058"/>
    <w:rsid w:val="00FF267A"/>
    <w:rsid w:val="00FF4110"/>
    <w:rsid w:val="00FF46DD"/>
    <w:rsid w:val="00FF5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E49A7"/>
  <w15:docId w15:val="{5B4FF8D2-8A5E-491A-995C-817FE684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58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aliases w:val="標題 10"/>
    <w:basedOn w:val="a"/>
    <w:next w:val="a"/>
    <w:link w:val="11"/>
    <w:qFormat/>
    <w:rsid w:val="00545A5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45A59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545A5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45A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45A59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45A59"/>
  </w:style>
  <w:style w:type="paragraph" w:styleId="a6">
    <w:name w:val="Date"/>
    <w:basedOn w:val="a"/>
    <w:next w:val="a"/>
    <w:link w:val="a7"/>
    <w:rsid w:val="00545A59"/>
    <w:pPr>
      <w:jc w:val="right"/>
    </w:pPr>
    <w:rPr>
      <w:rFonts w:eastAsia="標楷體"/>
      <w:b/>
      <w:bCs/>
      <w:sz w:val="28"/>
    </w:rPr>
  </w:style>
  <w:style w:type="character" w:customStyle="1" w:styleId="a7">
    <w:name w:val="日期 字元"/>
    <w:basedOn w:val="a0"/>
    <w:link w:val="a6"/>
    <w:rsid w:val="00545A59"/>
    <w:rPr>
      <w:rFonts w:ascii="Times New Roman" w:eastAsia="標楷體" w:hAnsi="Times New Roman" w:cs="Times New Roman"/>
      <w:b/>
      <w:bCs/>
      <w:sz w:val="28"/>
      <w:szCs w:val="24"/>
    </w:rPr>
  </w:style>
  <w:style w:type="character" w:customStyle="1" w:styleId="11">
    <w:name w:val="標題 1 字元"/>
    <w:aliases w:val="標題 10 字元"/>
    <w:basedOn w:val="a0"/>
    <w:link w:val="10"/>
    <w:rsid w:val="00545A59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545A59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semiHidden/>
    <w:rsid w:val="00545A5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8">
    <w:name w:val="Body Text"/>
    <w:basedOn w:val="a"/>
    <w:link w:val="a9"/>
    <w:rsid w:val="00545A59"/>
    <w:pPr>
      <w:spacing w:after="120"/>
    </w:pPr>
  </w:style>
  <w:style w:type="character" w:customStyle="1" w:styleId="a9">
    <w:name w:val="本文 字元"/>
    <w:basedOn w:val="a0"/>
    <w:link w:val="a8"/>
    <w:rsid w:val="00545A59"/>
    <w:rPr>
      <w:rFonts w:ascii="Times New Roman" w:eastAsia="新細明體" w:hAnsi="Times New Roman" w:cs="Times New Roman"/>
      <w:szCs w:val="24"/>
    </w:rPr>
  </w:style>
  <w:style w:type="paragraph" w:styleId="aa">
    <w:name w:val="Body Text Indent"/>
    <w:basedOn w:val="a"/>
    <w:link w:val="ab"/>
    <w:unhideWhenUsed/>
    <w:rsid w:val="00545A59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rsid w:val="00545A59"/>
    <w:rPr>
      <w:rFonts w:ascii="Times New Roman" w:eastAsia="新細明體" w:hAnsi="Times New Roman" w:cs="Times New Roman"/>
      <w:szCs w:val="24"/>
    </w:rPr>
  </w:style>
  <w:style w:type="paragraph" w:styleId="ac">
    <w:name w:val="header"/>
    <w:basedOn w:val="a"/>
    <w:link w:val="ad"/>
    <w:uiPriority w:val="99"/>
    <w:unhideWhenUsed/>
    <w:rsid w:val="00545A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45A59"/>
    <w:rPr>
      <w:rFonts w:ascii="Times New Roman" w:eastAsia="新細明體" w:hAnsi="Times New Roman" w:cs="Times New Roman"/>
      <w:sz w:val="20"/>
      <w:szCs w:val="20"/>
    </w:rPr>
  </w:style>
  <w:style w:type="paragraph" w:styleId="ae">
    <w:name w:val="List Paragraph"/>
    <w:basedOn w:val="a"/>
    <w:link w:val="af"/>
    <w:uiPriority w:val="34"/>
    <w:qFormat/>
    <w:rsid w:val="00545A59"/>
    <w:pPr>
      <w:ind w:leftChars="200" w:left="480"/>
    </w:pPr>
  </w:style>
  <w:style w:type="paragraph" w:styleId="af0">
    <w:name w:val="annotation text"/>
    <w:basedOn w:val="a"/>
    <w:link w:val="af1"/>
    <w:semiHidden/>
    <w:rsid w:val="00545A59"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  <w:szCs w:val="20"/>
    </w:rPr>
  </w:style>
  <w:style w:type="character" w:customStyle="1" w:styleId="af1">
    <w:name w:val="註解文字 字元"/>
    <w:basedOn w:val="a0"/>
    <w:link w:val="af0"/>
    <w:semiHidden/>
    <w:rsid w:val="00545A59"/>
    <w:rPr>
      <w:rFonts w:ascii="細明體" w:eastAsia="細明體" w:hAnsi="Times New Roman" w:cs="Times New Roman"/>
      <w:kern w:val="0"/>
      <w:szCs w:val="20"/>
    </w:rPr>
  </w:style>
  <w:style w:type="paragraph" w:styleId="af2">
    <w:name w:val="Block Text"/>
    <w:basedOn w:val="a"/>
    <w:rsid w:val="00545A59"/>
    <w:pPr>
      <w:widowControl/>
      <w:spacing w:line="240" w:lineRule="exact"/>
      <w:ind w:left="567" w:right="57" w:hanging="454"/>
    </w:pPr>
    <w:rPr>
      <w:rFonts w:ascii="標楷體" w:eastAsia="標楷體"/>
      <w:szCs w:val="20"/>
    </w:rPr>
  </w:style>
  <w:style w:type="character" w:styleId="af3">
    <w:name w:val="Hyperlink"/>
    <w:rsid w:val="00545A59"/>
    <w:rPr>
      <w:color w:val="0000FF"/>
      <w:u w:val="single"/>
    </w:rPr>
  </w:style>
  <w:style w:type="paragraph" w:customStyle="1" w:styleId="12">
    <w:name w:val="樣式1"/>
    <w:basedOn w:val="a"/>
    <w:qFormat/>
    <w:rsid w:val="00545A59"/>
    <w:pPr>
      <w:ind w:rightChars="300" w:right="720"/>
      <w:jc w:val="distribute"/>
    </w:pPr>
    <w:rPr>
      <w:rFonts w:eastAsia="標楷體" w:hAnsi="Arial"/>
      <w:sz w:val="28"/>
    </w:rPr>
  </w:style>
  <w:style w:type="character" w:customStyle="1" w:styleId="21">
    <w:name w:val="字元 字元2"/>
    <w:semiHidden/>
    <w:rsid w:val="00545A59"/>
    <w:rPr>
      <w:rFonts w:eastAsia="新細明體"/>
      <w:kern w:val="2"/>
      <w:lang w:val="en-US" w:eastAsia="zh-TW" w:bidi="ar-SA"/>
    </w:rPr>
  </w:style>
  <w:style w:type="paragraph" w:styleId="22">
    <w:name w:val="Body Text Indent 2"/>
    <w:basedOn w:val="a"/>
    <w:link w:val="23"/>
    <w:rsid w:val="00545A59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rsid w:val="00545A59"/>
    <w:rPr>
      <w:rFonts w:ascii="Times New Roman" w:eastAsia="新細明體" w:hAnsi="Times New Roman" w:cs="Times New Roman"/>
      <w:szCs w:val="24"/>
    </w:rPr>
  </w:style>
  <w:style w:type="paragraph" w:customStyle="1" w:styleId="13">
    <w:name w:val="問候1"/>
    <w:basedOn w:val="a"/>
    <w:next w:val="a"/>
    <w:rsid w:val="00545A59"/>
    <w:pPr>
      <w:adjustRightInd w:val="0"/>
      <w:textAlignment w:val="baseline"/>
    </w:pPr>
    <w:rPr>
      <w:rFonts w:ascii="標楷體" w:eastAsia="標楷體"/>
      <w:sz w:val="28"/>
      <w:szCs w:val="20"/>
    </w:rPr>
  </w:style>
  <w:style w:type="character" w:styleId="af4">
    <w:name w:val="FollowedHyperlink"/>
    <w:rsid w:val="00545A59"/>
    <w:rPr>
      <w:color w:val="800080"/>
      <w:u w:val="single"/>
    </w:rPr>
  </w:style>
  <w:style w:type="paragraph" w:styleId="31">
    <w:name w:val="Body Text Indent 3"/>
    <w:basedOn w:val="a"/>
    <w:link w:val="32"/>
    <w:rsid w:val="00545A59"/>
    <w:pPr>
      <w:adjustRightInd w:val="0"/>
      <w:spacing w:line="400" w:lineRule="exact"/>
      <w:ind w:left="1123"/>
      <w:textAlignment w:val="baseline"/>
    </w:pPr>
    <w:rPr>
      <w:rFonts w:ascii="標楷體" w:eastAsia="標楷體"/>
      <w:sz w:val="28"/>
    </w:rPr>
  </w:style>
  <w:style w:type="character" w:customStyle="1" w:styleId="32">
    <w:name w:val="本文縮排 3 字元"/>
    <w:basedOn w:val="a0"/>
    <w:link w:val="31"/>
    <w:rsid w:val="00545A59"/>
    <w:rPr>
      <w:rFonts w:ascii="標楷體" w:eastAsia="標楷體" w:hAnsi="Times New Roman" w:cs="Times New Roman"/>
      <w:sz w:val="28"/>
      <w:szCs w:val="24"/>
    </w:rPr>
  </w:style>
  <w:style w:type="character" w:customStyle="1" w:styleId="t06">
    <w:name w:val="t06"/>
    <w:basedOn w:val="a0"/>
    <w:rsid w:val="00545A59"/>
  </w:style>
  <w:style w:type="paragraph" w:styleId="z-">
    <w:name w:val="HTML Top of Form"/>
    <w:basedOn w:val="a"/>
    <w:next w:val="a"/>
    <w:link w:val="z-0"/>
    <w:hidden/>
    <w:rsid w:val="00545A5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頂端 字元"/>
    <w:basedOn w:val="a0"/>
    <w:link w:val="z-"/>
    <w:rsid w:val="00545A59"/>
    <w:rPr>
      <w:rFonts w:ascii="Arial" w:eastAsia="新細明體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545A5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底部 字元"/>
    <w:basedOn w:val="a0"/>
    <w:link w:val="z-1"/>
    <w:rsid w:val="00545A59"/>
    <w:rPr>
      <w:rFonts w:ascii="Arial" w:eastAsia="新細明體" w:hAnsi="Arial" w:cs="Arial"/>
      <w:vanish/>
      <w:sz w:val="16"/>
      <w:szCs w:val="16"/>
    </w:rPr>
  </w:style>
  <w:style w:type="paragraph" w:styleId="af5">
    <w:name w:val="footnote text"/>
    <w:basedOn w:val="a"/>
    <w:link w:val="af6"/>
    <w:uiPriority w:val="99"/>
    <w:semiHidden/>
    <w:rsid w:val="00545A59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f6">
    <w:name w:val="註腳文字 字元"/>
    <w:basedOn w:val="a0"/>
    <w:link w:val="af5"/>
    <w:uiPriority w:val="99"/>
    <w:semiHidden/>
    <w:rsid w:val="00545A59"/>
    <w:rPr>
      <w:rFonts w:ascii="Times New Roman" w:eastAsia="新細明體" w:hAnsi="Times New Roman" w:cs="Times New Roman"/>
      <w:kern w:val="0"/>
      <w:sz w:val="20"/>
      <w:szCs w:val="20"/>
    </w:rPr>
  </w:style>
  <w:style w:type="table" w:styleId="af7">
    <w:name w:val="Table Grid"/>
    <w:basedOn w:val="a1"/>
    <w:uiPriority w:val="59"/>
    <w:rsid w:val="00545A59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alloon Text"/>
    <w:basedOn w:val="a"/>
    <w:link w:val="af9"/>
    <w:rsid w:val="00545A59"/>
    <w:rPr>
      <w:rFonts w:ascii="Cambria" w:hAnsi="Cambria"/>
      <w:sz w:val="18"/>
      <w:szCs w:val="18"/>
    </w:rPr>
  </w:style>
  <w:style w:type="character" w:customStyle="1" w:styleId="af9">
    <w:name w:val="註解方塊文字 字元"/>
    <w:basedOn w:val="a0"/>
    <w:link w:val="af8"/>
    <w:rsid w:val="00545A59"/>
    <w:rPr>
      <w:rFonts w:ascii="Cambria" w:eastAsia="新細明體" w:hAnsi="Cambria" w:cs="Times New Roman"/>
      <w:sz w:val="18"/>
      <w:szCs w:val="18"/>
    </w:rPr>
  </w:style>
  <w:style w:type="paragraph" w:customStyle="1" w:styleId="1-3">
    <w:name w:val="內文1-3"/>
    <w:basedOn w:val="a"/>
    <w:rsid w:val="00545A59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/>
      <w:sz w:val="28"/>
      <w:szCs w:val="20"/>
    </w:rPr>
  </w:style>
  <w:style w:type="paragraph" w:customStyle="1" w:styleId="afa">
    <w:name w:val="表格文字"/>
    <w:basedOn w:val="a"/>
    <w:rsid w:val="00545A59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paragraph" w:customStyle="1" w:styleId="24">
    <w:name w:val="樣式2"/>
    <w:basedOn w:val="a"/>
    <w:qFormat/>
    <w:rsid w:val="00545A59"/>
    <w:pPr>
      <w:ind w:leftChars="100" w:left="100"/>
    </w:pPr>
    <w:rPr>
      <w:rFonts w:ascii="Verdana" w:eastAsia="標楷體" w:hAnsi="新細明體"/>
      <w:sz w:val="28"/>
      <w:szCs w:val="22"/>
    </w:rPr>
  </w:style>
  <w:style w:type="paragraph" w:customStyle="1" w:styleId="25">
    <w:name w:val="問候2"/>
    <w:basedOn w:val="a"/>
    <w:next w:val="a"/>
    <w:rsid w:val="00545A59"/>
    <w:pPr>
      <w:adjustRightInd w:val="0"/>
      <w:textAlignment w:val="baseline"/>
    </w:pPr>
    <w:rPr>
      <w:rFonts w:ascii="標楷體" w:eastAsia="標楷體"/>
      <w:sz w:val="28"/>
      <w:szCs w:val="20"/>
    </w:rPr>
  </w:style>
  <w:style w:type="paragraph" w:customStyle="1" w:styleId="t2">
    <w:name w:val="t2"/>
    <w:basedOn w:val="a"/>
    <w:rsid w:val="00545A59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  <w:szCs w:val="20"/>
    </w:rPr>
  </w:style>
  <w:style w:type="paragraph" w:styleId="14">
    <w:name w:val="toc 1"/>
    <w:next w:val="Default"/>
    <w:link w:val="15"/>
    <w:autoRedefine/>
    <w:uiPriority w:val="39"/>
    <w:qFormat/>
    <w:rsid w:val="003A48D3"/>
    <w:pPr>
      <w:tabs>
        <w:tab w:val="left" w:pos="875"/>
        <w:tab w:val="right" w:pos="8309"/>
      </w:tabs>
      <w:adjustRightInd w:val="0"/>
      <w:snapToGrid w:val="0"/>
      <w:spacing w:beforeLines="50" w:line="400" w:lineRule="exact"/>
      <w:ind w:left="300" w:right="851"/>
      <w:textAlignment w:val="baseline"/>
    </w:pPr>
    <w:rPr>
      <w:rFonts w:ascii="Arial" w:eastAsia="標楷體" w:hAnsi="Arial" w:cs="Arial"/>
      <w:noProof/>
      <w:color w:val="000000" w:themeColor="text1"/>
      <w:kern w:val="0"/>
      <w:sz w:val="28"/>
      <w:szCs w:val="30"/>
    </w:rPr>
  </w:style>
  <w:style w:type="paragraph" w:customStyle="1" w:styleId="16">
    <w:name w:val="格文1"/>
    <w:rsid w:val="00545A59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</w:style>
  <w:style w:type="character" w:styleId="afb">
    <w:name w:val="Strong"/>
    <w:uiPriority w:val="22"/>
    <w:qFormat/>
    <w:rsid w:val="00545A59"/>
    <w:rPr>
      <w:b/>
      <w:bCs/>
    </w:rPr>
  </w:style>
  <w:style w:type="paragraph" w:customStyle="1" w:styleId="Default">
    <w:name w:val="Default"/>
    <w:rsid w:val="00545A5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af">
    <w:name w:val="清單段落 字元"/>
    <w:link w:val="ae"/>
    <w:uiPriority w:val="34"/>
    <w:locked/>
    <w:rsid w:val="00545A59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unhideWhenUsed/>
    <w:rsid w:val="00545A5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c">
    <w:name w:val="格文"/>
    <w:basedOn w:val="a"/>
    <w:rsid w:val="00545A59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character" w:styleId="afd">
    <w:name w:val="line number"/>
    <w:basedOn w:val="a0"/>
    <w:semiHidden/>
    <w:unhideWhenUsed/>
    <w:rsid w:val="00545A59"/>
  </w:style>
  <w:style w:type="paragraph" w:customStyle="1" w:styleId="1">
    <w:name w:val="標題1"/>
    <w:basedOn w:val="a"/>
    <w:link w:val="17"/>
    <w:qFormat/>
    <w:rsid w:val="00545A59"/>
    <w:pPr>
      <w:numPr>
        <w:numId w:val="1"/>
      </w:numPr>
      <w:snapToGrid w:val="0"/>
      <w:spacing w:beforeLines="50" w:line="360" w:lineRule="exact"/>
      <w:ind w:left="1332"/>
    </w:pPr>
    <w:rPr>
      <w:rFonts w:ascii="Arial" w:eastAsia="標楷體" w:hAnsi="標楷體" w:cs="Arial"/>
      <w:b/>
    </w:rPr>
  </w:style>
  <w:style w:type="character" w:customStyle="1" w:styleId="17">
    <w:name w:val="標題1 字元"/>
    <w:basedOn w:val="a0"/>
    <w:link w:val="1"/>
    <w:rsid w:val="00545A59"/>
    <w:rPr>
      <w:rFonts w:ascii="Arial" w:eastAsia="標楷體" w:hAnsi="標楷體" w:cs="Arial"/>
      <w:b/>
      <w:szCs w:val="24"/>
    </w:rPr>
  </w:style>
  <w:style w:type="paragraph" w:styleId="afe">
    <w:name w:val="TOC Heading"/>
    <w:basedOn w:val="10"/>
    <w:next w:val="a"/>
    <w:uiPriority w:val="39"/>
    <w:unhideWhenUsed/>
    <w:qFormat/>
    <w:rsid w:val="00545A59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6">
    <w:name w:val="toc 2"/>
    <w:basedOn w:val="a"/>
    <w:next w:val="a"/>
    <w:autoRedefine/>
    <w:uiPriority w:val="39"/>
    <w:unhideWhenUsed/>
    <w:qFormat/>
    <w:rsid w:val="00545A59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545A59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545A59"/>
    <w:pPr>
      <w:ind w:leftChars="600" w:left="144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545A59"/>
    <w:pPr>
      <w:ind w:leftChars="800" w:left="192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545A59"/>
    <w:pPr>
      <w:ind w:leftChars="1000" w:left="24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545A59"/>
    <w:pPr>
      <w:ind w:leftChars="1200" w:left="288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545A59"/>
    <w:pPr>
      <w:ind w:leftChars="1400" w:left="336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545A59"/>
    <w:pPr>
      <w:ind w:leftChars="1600" w:left="3840"/>
    </w:pPr>
    <w:rPr>
      <w:rFonts w:asciiTheme="minorHAnsi" w:eastAsiaTheme="minorEastAsia" w:hAnsiTheme="minorHAnsi" w:cstheme="minorBidi"/>
      <w:szCs w:val="22"/>
    </w:rPr>
  </w:style>
  <w:style w:type="character" w:customStyle="1" w:styleId="15">
    <w:name w:val="目錄 1 字元"/>
    <w:basedOn w:val="a0"/>
    <w:link w:val="14"/>
    <w:uiPriority w:val="39"/>
    <w:rsid w:val="003A48D3"/>
    <w:rPr>
      <w:rFonts w:ascii="Arial" w:eastAsia="標楷體" w:hAnsi="Arial" w:cs="Arial"/>
      <w:noProof/>
      <w:color w:val="000000" w:themeColor="text1"/>
      <w:kern w:val="0"/>
      <w:sz w:val="28"/>
      <w:szCs w:val="30"/>
    </w:rPr>
  </w:style>
  <w:style w:type="paragraph" w:customStyle="1" w:styleId="18">
    <w:name w:val="附件1"/>
    <w:qFormat/>
    <w:rsid w:val="00545A59"/>
    <w:pPr>
      <w:jc w:val="center"/>
    </w:pPr>
    <w:rPr>
      <w:rFonts w:ascii="Times New Roman" w:eastAsia="標楷體" w:hAnsi="Times New Roman" w:cs="Times New Roman"/>
      <w:b/>
      <w:bCs/>
      <w:szCs w:val="24"/>
    </w:rPr>
  </w:style>
  <w:style w:type="paragraph" w:styleId="aff">
    <w:name w:val="table of figures"/>
    <w:basedOn w:val="a"/>
    <w:next w:val="a"/>
    <w:uiPriority w:val="99"/>
    <w:unhideWhenUsed/>
    <w:rsid w:val="00545A59"/>
    <w:pPr>
      <w:ind w:leftChars="400" w:left="400" w:hangingChars="200" w:hanging="200"/>
    </w:pPr>
  </w:style>
  <w:style w:type="paragraph" w:styleId="aff0">
    <w:name w:val="Revision"/>
    <w:hidden/>
    <w:uiPriority w:val="99"/>
    <w:semiHidden/>
    <w:rsid w:val="00545A59"/>
    <w:rPr>
      <w:rFonts w:ascii="Times New Roman" w:eastAsia="新細明體" w:hAnsi="Times New Roman" w:cs="Times New Roman"/>
      <w:szCs w:val="24"/>
    </w:rPr>
  </w:style>
  <w:style w:type="character" w:styleId="aff1">
    <w:name w:val="Placeholder Text"/>
    <w:basedOn w:val="a0"/>
    <w:uiPriority w:val="99"/>
    <w:semiHidden/>
    <w:rsid w:val="00545A59"/>
    <w:rPr>
      <w:color w:val="808080"/>
    </w:rPr>
  </w:style>
  <w:style w:type="character" w:styleId="aff2">
    <w:name w:val="annotation reference"/>
    <w:basedOn w:val="a0"/>
    <w:uiPriority w:val="99"/>
    <w:semiHidden/>
    <w:unhideWhenUsed/>
    <w:rsid w:val="00865DE3"/>
    <w:rPr>
      <w:sz w:val="18"/>
      <w:szCs w:val="18"/>
    </w:rPr>
  </w:style>
  <w:style w:type="paragraph" w:styleId="aff3">
    <w:name w:val="annotation subject"/>
    <w:basedOn w:val="af0"/>
    <w:next w:val="af0"/>
    <w:link w:val="aff4"/>
    <w:uiPriority w:val="99"/>
    <w:semiHidden/>
    <w:unhideWhenUsed/>
    <w:rsid w:val="00865DE3"/>
    <w:pPr>
      <w:autoSpaceDE/>
      <w:autoSpaceDN/>
      <w:adjustRightInd/>
      <w:spacing w:line="240" w:lineRule="auto"/>
    </w:pPr>
    <w:rPr>
      <w:rFonts w:ascii="Times New Roman" w:eastAsia="新細明體"/>
      <w:b/>
      <w:bCs/>
      <w:kern w:val="2"/>
      <w:szCs w:val="24"/>
    </w:rPr>
  </w:style>
  <w:style w:type="character" w:customStyle="1" w:styleId="aff4">
    <w:name w:val="註解主旨 字元"/>
    <w:basedOn w:val="af1"/>
    <w:link w:val="aff3"/>
    <w:uiPriority w:val="99"/>
    <w:semiHidden/>
    <w:rsid w:val="00865DE3"/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aff5">
    <w:name w:val="第一項"/>
    <w:basedOn w:val="a"/>
    <w:rsid w:val="00FC7AFF"/>
    <w:pPr>
      <w:ind w:left="812" w:hanging="452"/>
      <w:jc w:val="both"/>
    </w:pPr>
    <w:rPr>
      <w:rFonts w:ascii="標楷體" w:eastAsia="標楷體"/>
      <w:color w:val="000000"/>
      <w:sz w:val="28"/>
      <w:szCs w:val="20"/>
    </w:rPr>
  </w:style>
  <w:style w:type="table" w:styleId="-4">
    <w:name w:val="Light List Accent 4"/>
    <w:basedOn w:val="a1"/>
    <w:uiPriority w:val="61"/>
    <w:rsid w:val="003813E0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3">
    <w:name w:val="Light List Accent 3"/>
    <w:basedOn w:val="a1"/>
    <w:uiPriority w:val="61"/>
    <w:rsid w:val="003813E0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f6">
    <w:name w:val="footnote reference"/>
    <w:basedOn w:val="a0"/>
    <w:uiPriority w:val="99"/>
    <w:semiHidden/>
    <w:unhideWhenUsed/>
    <w:rsid w:val="006C2132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102D56"/>
    <w:pPr>
      <w:snapToGrid w:val="0"/>
    </w:pPr>
  </w:style>
  <w:style w:type="character" w:customStyle="1" w:styleId="aff8">
    <w:name w:val="章節附註文字 字元"/>
    <w:basedOn w:val="a0"/>
    <w:link w:val="aff7"/>
    <w:uiPriority w:val="99"/>
    <w:semiHidden/>
    <w:rsid w:val="00102D56"/>
    <w:rPr>
      <w:rFonts w:ascii="Times New Roman" w:eastAsia="新細明體" w:hAnsi="Times New Roman" w:cs="Times New Roman"/>
      <w:szCs w:val="24"/>
    </w:rPr>
  </w:style>
  <w:style w:type="character" w:styleId="aff9">
    <w:name w:val="endnote reference"/>
    <w:basedOn w:val="a0"/>
    <w:uiPriority w:val="99"/>
    <w:semiHidden/>
    <w:unhideWhenUsed/>
    <w:rsid w:val="00102D56"/>
    <w:rPr>
      <w:vertAlign w:val="superscript"/>
    </w:rPr>
  </w:style>
  <w:style w:type="character" w:customStyle="1" w:styleId="19">
    <w:name w:val="未解析的提及項目1"/>
    <w:basedOn w:val="a0"/>
    <w:uiPriority w:val="99"/>
    <w:semiHidden/>
    <w:unhideWhenUsed/>
    <w:rsid w:val="00CB30E2"/>
    <w:rPr>
      <w:color w:val="605E5C"/>
      <w:shd w:val="clear" w:color="auto" w:fill="E1DFDD"/>
    </w:rPr>
  </w:style>
  <w:style w:type="character" w:styleId="affa">
    <w:name w:val="Unresolved Mention"/>
    <w:basedOn w:val="a0"/>
    <w:uiPriority w:val="99"/>
    <w:semiHidden/>
    <w:unhideWhenUsed/>
    <w:rsid w:val="006233E7"/>
    <w:rPr>
      <w:color w:val="605E5C"/>
      <w:shd w:val="clear" w:color="auto" w:fill="E1DFDD"/>
    </w:rPr>
  </w:style>
  <w:style w:type="character" w:styleId="affb">
    <w:name w:val="Emphasis"/>
    <w:basedOn w:val="a0"/>
    <w:uiPriority w:val="20"/>
    <w:qFormat/>
    <w:rsid w:val="006978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4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01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085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66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26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8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1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4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683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083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4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63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3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65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447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892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6061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153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5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91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6727-C926-41F5-84E2-41E84381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</Words>
  <Characters>894</Characters>
  <Application>Microsoft Office Word</Application>
  <DocSecurity>0</DocSecurity>
  <Lines>7</Lines>
  <Paragraphs>2</Paragraphs>
  <ScaleCrop>false</ScaleCrop>
  <Company>mirdc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楊淑儀</dc:creator>
  <cp:lastModifiedBy>楊淑儀</cp:lastModifiedBy>
  <cp:revision>2</cp:revision>
  <cp:lastPrinted>2025-12-31T07:23:00Z</cp:lastPrinted>
  <dcterms:created xsi:type="dcterms:W3CDTF">2025-12-31T08:05:00Z</dcterms:created>
  <dcterms:modified xsi:type="dcterms:W3CDTF">2025-12-31T08:05:00Z</dcterms:modified>
</cp:coreProperties>
</file>